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291"/>
        <w:gridCol w:w="6364"/>
        <w:gridCol w:w="1559"/>
      </w:tblGrid>
      <w:tr w:rsidR="00131BC0" w:rsidRPr="00131BC0" w:rsidTr="00F800B8">
        <w:tc>
          <w:tcPr>
            <w:tcW w:w="567" w:type="dxa"/>
          </w:tcPr>
          <w:p w:rsidR="00131BC0" w:rsidRPr="00281BB9" w:rsidRDefault="00281B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1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134" w:type="dxa"/>
            <w:vMerge w:val="restart"/>
            <w:textDirection w:val="btLr"/>
          </w:tcPr>
          <w:p w:rsidR="00131BC0" w:rsidRPr="00281BB9" w:rsidRDefault="00131BC0" w:rsidP="00131B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1BB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291" w:type="dxa"/>
          </w:tcPr>
          <w:p w:rsidR="00131BC0" w:rsidRPr="00281BB9" w:rsidRDefault="00281BB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1BB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лас </w:t>
            </w:r>
          </w:p>
        </w:tc>
        <w:tc>
          <w:tcPr>
            <w:tcW w:w="6364" w:type="dxa"/>
          </w:tcPr>
          <w:p w:rsidR="00131BC0" w:rsidRPr="00281BB9" w:rsidRDefault="00281BB9" w:rsidP="00281BB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1BB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илання на Інтернет джерела по класах</w:t>
            </w:r>
          </w:p>
        </w:tc>
        <w:tc>
          <w:tcPr>
            <w:tcW w:w="1559" w:type="dxa"/>
          </w:tcPr>
          <w:p w:rsidR="00131BC0" w:rsidRPr="00281BB9" w:rsidRDefault="00281BB9" w:rsidP="00131BC0">
            <w:pPr>
              <w:shd w:val="clear" w:color="auto" w:fill="FFFFFF"/>
              <w:tabs>
                <w:tab w:val="left" w:pos="1870"/>
              </w:tabs>
              <w:textAlignment w:val="baseline"/>
              <w:rPr>
                <w:rStyle w:val="a4"/>
                <w:rFonts w:ascii="Times New Roman" w:hAnsi="Times New Roman" w:cs="Times New Roman"/>
                <w:b/>
                <w:sz w:val="28"/>
                <w:szCs w:val="28"/>
                <w:u w:val="none"/>
                <w:lang w:val="uk-UA"/>
              </w:rPr>
            </w:pPr>
            <w:r w:rsidRPr="00281BB9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Для 5-11 класів</w:t>
            </w:r>
          </w:p>
        </w:tc>
      </w:tr>
      <w:tr w:rsidR="00131BC0" w:rsidRPr="00131BC0" w:rsidTr="00F800B8">
        <w:tc>
          <w:tcPr>
            <w:tcW w:w="567" w:type="dxa"/>
          </w:tcPr>
          <w:p w:rsidR="00131BC0" w:rsidRDefault="00131BC0" w:rsidP="00131BC0"/>
        </w:tc>
        <w:tc>
          <w:tcPr>
            <w:tcW w:w="1134" w:type="dxa"/>
            <w:vMerge/>
            <w:textDirection w:val="btLr"/>
          </w:tcPr>
          <w:p w:rsidR="00131BC0" w:rsidRPr="00E81968" w:rsidRDefault="00131BC0" w:rsidP="00131B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91" w:type="dxa"/>
          </w:tcPr>
          <w:p w:rsidR="00131BC0" w:rsidRPr="00E81968" w:rsidRDefault="00131BC0" w:rsidP="00131B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9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клас</w:t>
            </w:r>
          </w:p>
        </w:tc>
        <w:tc>
          <w:tcPr>
            <w:tcW w:w="6364" w:type="dxa"/>
          </w:tcPr>
          <w:p w:rsidR="00131BC0" w:rsidRPr="00131BC0" w:rsidRDefault="005C0DDA" w:rsidP="00131BC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aylist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ist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kZMZm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2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BREMHbTrnPJck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1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5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swfkklw</w:t>
              </w:r>
            </w:hyperlink>
            <w:r w:rsidR="00131BC0" w:rsidRPr="00676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  <w:vMerge w:val="restart"/>
            <w:textDirection w:val="btLr"/>
          </w:tcPr>
          <w:p w:rsidR="00131BC0" w:rsidRDefault="005C0DDA" w:rsidP="00131BC0">
            <w:pPr>
              <w:shd w:val="clear" w:color="auto" w:fill="FFFFFF"/>
              <w:tabs>
                <w:tab w:val="left" w:pos="1870"/>
              </w:tabs>
              <w:ind w:left="113" w:right="113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ukhym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k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eometriya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ml</w:t>
              </w:r>
            </w:hyperlink>
            <w:r w:rsidR="00131BC0" w:rsidRPr="00676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hyperlink r:id="rId8" w:history="1"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ukhym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k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atematika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ml</w:t>
              </w:r>
            </w:hyperlink>
            <w:r w:rsidR="00131BC0" w:rsidRPr="00676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31BC0" w:rsidRPr="00172954" w:rsidRDefault="00131BC0" w:rsidP="00131BC0">
            <w:pPr>
              <w:shd w:val="clear" w:color="auto" w:fill="FFFFFF"/>
              <w:tabs>
                <w:tab w:val="left" w:pos="1870"/>
              </w:tabs>
              <w:ind w:left="113" w:right="113"/>
              <w:textAlignment w:val="baseline"/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D2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uk-UA"/>
              </w:rPr>
              <w:t xml:space="preserve">» </w:t>
            </w:r>
            <w:hyperlink r:id="rId9" w:history="1"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Pr="0017295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klasi</w:t>
              </w:r>
              <w:r w:rsidRPr="0017295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17295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Pr="0017295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</w:p>
          <w:p w:rsidR="00281BB9" w:rsidRPr="00172954" w:rsidRDefault="005C0DDA" w:rsidP="00131BC0">
            <w:pPr>
              <w:shd w:val="clear" w:color="auto" w:fill="FFFFFF"/>
              <w:tabs>
                <w:tab w:val="left" w:pos="1870"/>
              </w:tabs>
              <w:ind w:left="113" w:right="113"/>
              <w:textAlignment w:val="baseline"/>
              <w:rPr>
                <w:rStyle w:val="a4"/>
                <w:color w:val="385898"/>
                <w:sz w:val="28"/>
                <w:szCs w:val="28"/>
                <w:lang w:val="uk-UA"/>
              </w:rPr>
            </w:pPr>
            <w:hyperlink r:id="rId10" w:tgtFrame="_blank" w:history="1">
              <w:r w:rsidR="00281BB9" w:rsidRPr="00676D27">
                <w:rPr>
                  <w:rStyle w:val="a4"/>
                  <w:color w:val="385898"/>
                  <w:sz w:val="28"/>
                  <w:szCs w:val="28"/>
                </w:rPr>
                <w:t>https</w:t>
              </w:r>
              <w:r w:rsidR="00281BB9" w:rsidRPr="00172954">
                <w:rPr>
                  <w:rStyle w:val="a4"/>
                  <w:color w:val="385898"/>
                  <w:sz w:val="28"/>
                  <w:szCs w:val="28"/>
                  <w:lang w:val="uk-UA"/>
                </w:rPr>
                <w:t>://</w:t>
              </w:r>
              <w:r w:rsidR="00281BB9" w:rsidRPr="00676D27">
                <w:rPr>
                  <w:rStyle w:val="a4"/>
                  <w:color w:val="385898"/>
                  <w:sz w:val="28"/>
                  <w:szCs w:val="28"/>
                </w:rPr>
                <w:t>gioschool</w:t>
              </w:r>
              <w:r w:rsidR="00281BB9" w:rsidRPr="00172954">
                <w:rPr>
                  <w:rStyle w:val="a4"/>
                  <w:color w:val="385898"/>
                  <w:sz w:val="28"/>
                  <w:szCs w:val="28"/>
                  <w:lang w:val="uk-UA"/>
                </w:rPr>
                <w:t>.</w:t>
              </w:r>
              <w:r w:rsidR="00281BB9" w:rsidRPr="00676D27">
                <w:rPr>
                  <w:rStyle w:val="a4"/>
                  <w:color w:val="385898"/>
                  <w:sz w:val="28"/>
                  <w:szCs w:val="28"/>
                </w:rPr>
                <w:t>com</w:t>
              </w:r>
            </w:hyperlink>
          </w:p>
          <w:p w:rsidR="00281BB9" w:rsidRPr="00131BC0" w:rsidRDefault="005C0DDA" w:rsidP="00131BC0">
            <w:pPr>
              <w:shd w:val="clear" w:color="auto" w:fill="FFFFFF"/>
              <w:tabs>
                <w:tab w:val="left" w:pos="1870"/>
              </w:tabs>
              <w:ind w:left="113" w:right="113"/>
              <w:textAlignment w:val="baseline"/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1" w:tgtFrame="_blank" w:history="1">
              <w:r w:rsidR="00281BB9" w:rsidRPr="00676D27">
                <w:rPr>
                  <w:rStyle w:val="a4"/>
                  <w:color w:val="385898"/>
                  <w:sz w:val="28"/>
                  <w:szCs w:val="28"/>
                </w:rPr>
                <w:t>https://gioschool.com/tutors</w:t>
              </w:r>
            </w:hyperlink>
          </w:p>
        </w:tc>
      </w:tr>
      <w:tr w:rsidR="00131BC0" w:rsidRPr="005C0DDA" w:rsidTr="00F800B8">
        <w:tc>
          <w:tcPr>
            <w:tcW w:w="567" w:type="dxa"/>
          </w:tcPr>
          <w:p w:rsidR="00131BC0" w:rsidRPr="00131BC0" w:rsidRDefault="00131BC0" w:rsidP="00131BC0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131BC0" w:rsidRPr="00131BC0" w:rsidRDefault="00131BC0" w:rsidP="00131BC0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131BC0" w:rsidRPr="00E81968" w:rsidRDefault="00131BC0" w:rsidP="00131B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9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клас</w:t>
            </w:r>
          </w:p>
        </w:tc>
        <w:tc>
          <w:tcPr>
            <w:tcW w:w="6364" w:type="dxa"/>
          </w:tcPr>
          <w:p w:rsidR="00131BC0" w:rsidRPr="00131BC0" w:rsidRDefault="005C0DDA" w:rsidP="00131BC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aylist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ist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kZMZm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2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BRENI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3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RgH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5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qKWC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9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Is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8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Cy</w:t>
              </w:r>
            </w:hyperlink>
            <w:r w:rsidR="00131BC0" w:rsidRPr="00676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  <w:vMerge/>
          </w:tcPr>
          <w:p w:rsidR="00131BC0" w:rsidRPr="00131BC0" w:rsidRDefault="00131BC0" w:rsidP="00131BC0">
            <w:pPr>
              <w:shd w:val="clear" w:color="auto" w:fill="FFFFFF"/>
              <w:textAlignment w:val="baseline"/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1BC0" w:rsidRPr="00131BC0" w:rsidTr="00F800B8">
        <w:tc>
          <w:tcPr>
            <w:tcW w:w="567" w:type="dxa"/>
          </w:tcPr>
          <w:p w:rsidR="00131BC0" w:rsidRPr="00131BC0" w:rsidRDefault="00131BC0" w:rsidP="00131BC0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131BC0" w:rsidRPr="00131BC0" w:rsidRDefault="00131BC0" w:rsidP="00131BC0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131BC0" w:rsidRPr="00E81968" w:rsidRDefault="00131BC0" w:rsidP="00131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клас</w:t>
            </w:r>
          </w:p>
        </w:tc>
        <w:tc>
          <w:tcPr>
            <w:tcW w:w="6364" w:type="dxa"/>
          </w:tcPr>
          <w:p w:rsidR="00131BC0" w:rsidRPr="00676D27" w:rsidRDefault="00131BC0" w:rsidP="00131BC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6D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клас. Алгебра.</w:t>
            </w:r>
          </w:p>
          <w:p w:rsidR="00131BC0" w:rsidRPr="00676D27" w:rsidRDefault="005C0DDA" w:rsidP="00131BC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aylist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ist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kZMZm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2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BREPsP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31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pqKcJgXV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2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uDOmn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2</w:t>
              </w:r>
            </w:hyperlink>
          </w:p>
          <w:p w:rsidR="00131BC0" w:rsidRPr="00676D27" w:rsidRDefault="00131BC0" w:rsidP="00131BC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6D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клас. Геометрія.</w:t>
            </w:r>
          </w:p>
          <w:p w:rsidR="00131BC0" w:rsidRPr="00131BC0" w:rsidRDefault="005C0DDA" w:rsidP="00131BC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aylist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ist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kZMZm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2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BREMLCy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9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vFE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3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bAblz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9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Ni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30</w:t>
              </w:r>
            </w:hyperlink>
          </w:p>
        </w:tc>
        <w:tc>
          <w:tcPr>
            <w:tcW w:w="1559" w:type="dxa"/>
            <w:vMerge/>
          </w:tcPr>
          <w:p w:rsidR="00131BC0" w:rsidRPr="00676D27" w:rsidRDefault="00131BC0" w:rsidP="00131BC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31BC0" w:rsidRPr="00131BC0" w:rsidTr="00F800B8">
        <w:tc>
          <w:tcPr>
            <w:tcW w:w="567" w:type="dxa"/>
          </w:tcPr>
          <w:p w:rsidR="00131BC0" w:rsidRPr="00131BC0" w:rsidRDefault="00131BC0" w:rsidP="00131BC0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131BC0" w:rsidRPr="00131BC0" w:rsidRDefault="00131BC0" w:rsidP="00131BC0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131BC0" w:rsidRPr="00E81968" w:rsidRDefault="00131BC0" w:rsidP="00131B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9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клас</w:t>
            </w:r>
          </w:p>
        </w:tc>
        <w:tc>
          <w:tcPr>
            <w:tcW w:w="6364" w:type="dxa"/>
          </w:tcPr>
          <w:p w:rsidR="00131BC0" w:rsidRPr="00676D27" w:rsidRDefault="00131BC0" w:rsidP="00131BC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6D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клас. Алгебра.</w:t>
            </w:r>
          </w:p>
          <w:p w:rsidR="00131BC0" w:rsidRPr="00676D27" w:rsidRDefault="005C0DDA" w:rsidP="00131BC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playlist?list=PLkZMZm2LBREOjBABcMMLEludszozV2Zs4</w:t>
              </w:r>
            </w:hyperlink>
          </w:p>
          <w:p w:rsidR="00131BC0" w:rsidRPr="00676D27" w:rsidRDefault="00131BC0" w:rsidP="00131BC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6D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клас. Геометрія.</w:t>
            </w:r>
          </w:p>
          <w:p w:rsidR="00131BC0" w:rsidRPr="00131BC0" w:rsidRDefault="005C0DDA" w:rsidP="00131BC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6" w:history="1"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131BC0" w:rsidRPr="00131B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131BC0" w:rsidRPr="00131B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131BC0" w:rsidRPr="00131B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131BC0" w:rsidRPr="00131B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aylist</w:t>
              </w:r>
              <w:r w:rsidR="00131BC0" w:rsidRPr="00131B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ist</w:t>
              </w:r>
              <w:r w:rsidR="00131BC0" w:rsidRPr="00131B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kZMZm</w:t>
              </w:r>
              <w:r w:rsidR="00131BC0" w:rsidRPr="00131B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2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BREObl</w:t>
              </w:r>
              <w:r w:rsidR="00131BC0" w:rsidRPr="00131B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0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c</w:t>
              </w:r>
              <w:r w:rsidR="00131BC0" w:rsidRPr="00131B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9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kGCqXpJLVU</w:t>
              </w:r>
              <w:r w:rsidR="00131BC0" w:rsidRPr="00131B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5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xb</w:t>
              </w:r>
            </w:hyperlink>
            <w:r w:rsidR="00131BC0" w:rsidRPr="00676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  <w:vMerge/>
          </w:tcPr>
          <w:p w:rsidR="00131BC0" w:rsidRPr="00676D27" w:rsidRDefault="00131BC0" w:rsidP="00131BC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31BC0" w:rsidRPr="00131BC0" w:rsidTr="00F800B8">
        <w:tc>
          <w:tcPr>
            <w:tcW w:w="567" w:type="dxa"/>
          </w:tcPr>
          <w:p w:rsidR="00131BC0" w:rsidRPr="00131BC0" w:rsidRDefault="00131BC0" w:rsidP="00131BC0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131BC0" w:rsidRPr="00131BC0" w:rsidRDefault="00131BC0" w:rsidP="00131BC0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131BC0" w:rsidRPr="00E81968" w:rsidRDefault="00131BC0" w:rsidP="00131B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9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клас</w:t>
            </w:r>
          </w:p>
        </w:tc>
        <w:tc>
          <w:tcPr>
            <w:tcW w:w="6364" w:type="dxa"/>
          </w:tcPr>
          <w:p w:rsidR="00131BC0" w:rsidRPr="00676D27" w:rsidRDefault="00131BC0" w:rsidP="00131BC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6D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клас. Алгебра.</w:t>
            </w:r>
          </w:p>
          <w:p w:rsidR="00131BC0" w:rsidRPr="00676D27" w:rsidRDefault="005C0DDA" w:rsidP="00131BC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7" w:history="1"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playlist?list=PLkZMZm2LBRENnfQb3gFbT20bNsOeFcllg</w:t>
              </w:r>
            </w:hyperlink>
            <w:r w:rsidR="00131BC0" w:rsidRPr="00676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31BC0" w:rsidRPr="00676D27" w:rsidRDefault="00131BC0" w:rsidP="00131BC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6D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 клас. Геометрія.</w:t>
            </w:r>
          </w:p>
          <w:p w:rsidR="00131BC0" w:rsidRPr="00131BC0" w:rsidRDefault="005C0DDA" w:rsidP="00131BC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8" w:history="1"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131BC0" w:rsidRPr="00131B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131BC0" w:rsidRPr="00131B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131BC0" w:rsidRPr="00131B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131BC0" w:rsidRPr="00131B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aylist</w:t>
              </w:r>
              <w:r w:rsidR="00131BC0" w:rsidRPr="00131B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ist</w:t>
              </w:r>
              <w:r w:rsidR="00131BC0" w:rsidRPr="00131B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kZMZm</w:t>
              </w:r>
              <w:r w:rsidR="00131BC0" w:rsidRPr="00131B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2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BREPEbyX</w:t>
              </w:r>
              <w:r w:rsidR="00131BC0" w:rsidRPr="00131B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3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cmWzVFLL</w:t>
              </w:r>
              <w:r w:rsidR="00131BC0" w:rsidRPr="00131B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8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R</w:t>
              </w:r>
              <w:r w:rsidR="00131BC0" w:rsidRPr="00131B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8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Nj</w:t>
              </w:r>
            </w:hyperlink>
            <w:r w:rsidR="00131BC0" w:rsidRPr="00676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  <w:vMerge/>
          </w:tcPr>
          <w:p w:rsidR="00131BC0" w:rsidRPr="00676D27" w:rsidRDefault="00131BC0" w:rsidP="00131BC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31BC0" w:rsidRPr="00131BC0" w:rsidTr="00F800B8">
        <w:tc>
          <w:tcPr>
            <w:tcW w:w="567" w:type="dxa"/>
          </w:tcPr>
          <w:p w:rsidR="00131BC0" w:rsidRPr="00131BC0" w:rsidRDefault="00131BC0" w:rsidP="00131BC0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131BC0" w:rsidRPr="00131BC0" w:rsidRDefault="00131BC0" w:rsidP="00131BC0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131BC0" w:rsidRPr="00E81968" w:rsidRDefault="00131BC0" w:rsidP="00131B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9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клас</w:t>
            </w:r>
          </w:p>
        </w:tc>
        <w:tc>
          <w:tcPr>
            <w:tcW w:w="6364" w:type="dxa"/>
          </w:tcPr>
          <w:p w:rsidR="00131BC0" w:rsidRPr="00676D27" w:rsidRDefault="00131BC0" w:rsidP="00131BC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6D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клас. Алгебра і початки аналізу.</w:t>
            </w:r>
          </w:p>
          <w:p w:rsidR="00131BC0" w:rsidRPr="00676D27" w:rsidRDefault="005C0DDA" w:rsidP="00131BC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9" w:history="1"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klasi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10-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las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lgebra</w:t>
              </w:r>
            </w:hyperlink>
          </w:p>
          <w:p w:rsidR="00131BC0" w:rsidRPr="00676D27" w:rsidRDefault="00131BC0" w:rsidP="00131BC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6D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клас. Геометрія.</w:t>
            </w:r>
          </w:p>
          <w:p w:rsidR="00131BC0" w:rsidRPr="00131BC0" w:rsidRDefault="005C0DDA" w:rsidP="00131BC0">
            <w:pPr>
              <w:rPr>
                <w:lang w:val="uk-UA"/>
              </w:rPr>
            </w:pPr>
            <w:hyperlink r:id="rId20" w:history="1"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klasi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10-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las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tereometriya</w:t>
              </w:r>
            </w:hyperlink>
          </w:p>
        </w:tc>
        <w:tc>
          <w:tcPr>
            <w:tcW w:w="1559" w:type="dxa"/>
            <w:vMerge/>
          </w:tcPr>
          <w:p w:rsidR="00131BC0" w:rsidRPr="00676D27" w:rsidRDefault="00131BC0" w:rsidP="00131BC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31BC0" w:rsidRPr="00131BC0" w:rsidTr="00F800B8">
        <w:tc>
          <w:tcPr>
            <w:tcW w:w="567" w:type="dxa"/>
          </w:tcPr>
          <w:p w:rsidR="00131BC0" w:rsidRPr="00131BC0" w:rsidRDefault="00131BC0" w:rsidP="00131BC0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131BC0" w:rsidRPr="00131BC0" w:rsidRDefault="00131BC0" w:rsidP="00131BC0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131BC0" w:rsidRPr="00E81968" w:rsidRDefault="00131BC0" w:rsidP="00131B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9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клас</w:t>
            </w:r>
          </w:p>
        </w:tc>
        <w:tc>
          <w:tcPr>
            <w:tcW w:w="6364" w:type="dxa"/>
          </w:tcPr>
          <w:p w:rsidR="00131BC0" w:rsidRPr="00676D27" w:rsidRDefault="00131BC0" w:rsidP="00131BC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6D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клас. Алгебра і початки аналізу.</w:t>
            </w:r>
          </w:p>
          <w:p w:rsidR="00131BC0" w:rsidRPr="00676D27" w:rsidRDefault="005C0DDA" w:rsidP="00131BC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1" w:history="1"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131BC0" w:rsidRPr="003E456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131BC0" w:rsidRPr="003E456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atematichka</w:t>
              </w:r>
              <w:r w:rsidR="00131BC0" w:rsidRPr="003E456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131BC0" w:rsidRPr="003E456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131BC0" w:rsidRPr="003E456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lasi</w:t>
              </w:r>
              <w:r w:rsidR="00131BC0" w:rsidRPr="003E456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11-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las</w:t>
              </w:r>
              <w:r w:rsidR="00131BC0" w:rsidRPr="003E456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lgebra</w:t>
              </w:r>
              <w:r w:rsidR="00131BC0" w:rsidRPr="003E456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ideo</w:t>
              </w:r>
              <w:r w:rsidR="00131BC0" w:rsidRPr="003E456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roki</w:t>
              </w:r>
            </w:hyperlink>
          </w:p>
          <w:p w:rsidR="00131BC0" w:rsidRPr="00676D27" w:rsidRDefault="00131BC0" w:rsidP="00131BC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6D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клас. Геометрія.</w:t>
            </w:r>
          </w:p>
          <w:p w:rsidR="00131BC0" w:rsidRPr="00131BC0" w:rsidRDefault="005C0DDA" w:rsidP="00131BC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131BC0" w:rsidRPr="00131B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131BC0" w:rsidRPr="00131B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atematichka</w:t>
              </w:r>
              <w:r w:rsidR="00131BC0" w:rsidRPr="00131B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131BC0" w:rsidRPr="00131B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131BC0" w:rsidRPr="00131B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lasi</w:t>
              </w:r>
              <w:r w:rsidR="00131BC0" w:rsidRPr="00131B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11-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las</w:t>
              </w:r>
              <w:r w:rsidR="00131BC0" w:rsidRPr="00131B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eometriya</w:t>
              </w:r>
              <w:r w:rsidR="00131BC0" w:rsidRPr="00131B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ideo</w:t>
              </w:r>
              <w:r w:rsidR="00131BC0" w:rsidRPr="00131B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131BC0"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roki</w:t>
              </w:r>
            </w:hyperlink>
          </w:p>
        </w:tc>
        <w:tc>
          <w:tcPr>
            <w:tcW w:w="1559" w:type="dxa"/>
            <w:vMerge/>
          </w:tcPr>
          <w:p w:rsidR="00131BC0" w:rsidRPr="00676D27" w:rsidRDefault="00131BC0" w:rsidP="00131BC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800B8" w:rsidRPr="00131BC0" w:rsidTr="00F800B8">
        <w:tc>
          <w:tcPr>
            <w:tcW w:w="567" w:type="dxa"/>
          </w:tcPr>
          <w:p w:rsidR="00F800B8" w:rsidRPr="00131BC0" w:rsidRDefault="00F800B8" w:rsidP="00131BC0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F800B8" w:rsidRPr="00281BB9" w:rsidRDefault="00F800B8" w:rsidP="00F80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1BB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1291" w:type="dxa"/>
          </w:tcPr>
          <w:p w:rsidR="00F800B8" w:rsidRPr="00281BB9" w:rsidRDefault="00F800B8" w:rsidP="00131B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клас</w:t>
            </w:r>
          </w:p>
        </w:tc>
        <w:tc>
          <w:tcPr>
            <w:tcW w:w="6364" w:type="dxa"/>
          </w:tcPr>
          <w:p w:rsidR="00F800B8" w:rsidRPr="00F800B8" w:rsidRDefault="005C0DDA" w:rsidP="00F800B8">
            <w:pPr>
              <w:pStyle w:val="a5"/>
              <w:spacing w:before="0" w:beforeAutospacing="0" w:after="160" w:afterAutospacing="0"/>
              <w:ind w:left="135"/>
              <w:jc w:val="both"/>
              <w:rPr>
                <w:lang w:val="uk-UA"/>
              </w:rPr>
            </w:pPr>
            <w:hyperlink r:id="rId23" w:history="1">
              <w:r w:rsidR="00F800B8" w:rsidRPr="00D4795A">
                <w:rPr>
                  <w:rStyle w:val="a4"/>
                  <w:lang w:val="uk-UA"/>
                </w:rPr>
                <w:t>https://lib.imzo.gov.ua/yelektronn-vers-pdruchnikv/5-klas/3-storya-5-klas</w:t>
              </w:r>
            </w:hyperlink>
            <w:r w:rsidR="00F800B8">
              <w:rPr>
                <w:lang w:val="uk-UA"/>
              </w:rPr>
              <w:t xml:space="preserve"> </w:t>
            </w:r>
          </w:p>
        </w:tc>
        <w:tc>
          <w:tcPr>
            <w:tcW w:w="1559" w:type="dxa"/>
            <w:vMerge w:val="restart"/>
            <w:textDirection w:val="btLr"/>
          </w:tcPr>
          <w:p w:rsidR="00BE771C" w:rsidRPr="00BE771C" w:rsidRDefault="00BE771C" w:rsidP="00F800B8">
            <w:pPr>
              <w:ind w:left="113" w:right="113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en-US"/>
              </w:rPr>
              <w:fldChar w:fldCharType="begin"/>
            </w:r>
            <w:r>
              <w:rPr>
                <w:rStyle w:val="a4"/>
                <w:sz w:val="28"/>
                <w:szCs w:val="28"/>
                <w:lang w:val="en-US"/>
              </w:rPr>
              <w:instrText xml:space="preserve"> HYPERLINK "</w:instrText>
            </w:r>
            <w:r w:rsidRPr="00BE771C">
              <w:rPr>
                <w:rStyle w:val="a4"/>
                <w:sz w:val="28"/>
                <w:szCs w:val="28"/>
                <w:lang w:val="en-US"/>
              </w:rPr>
              <w:instrText>https://mon.gov.ua/ua/osvita/zagalna-serednya-osvita/navchalni-programi/ navchalni-</w:instrText>
            </w:r>
            <w:r w:rsidRPr="00BE771C">
              <w:rPr>
                <w:rStyle w:val="a4"/>
                <w:sz w:val="28"/>
                <w:szCs w:val="28"/>
                <w:lang w:val="uk-UA"/>
              </w:rPr>
              <w:instrText xml:space="preserve">                                                                         </w:instrText>
            </w:r>
          </w:p>
          <w:p w:rsidR="00BE771C" w:rsidRPr="00D4795A" w:rsidRDefault="00BE771C" w:rsidP="00F800B8">
            <w:pPr>
              <w:ind w:left="113" w:right="113"/>
              <w:rPr>
                <w:rStyle w:val="a4"/>
                <w:sz w:val="28"/>
                <w:szCs w:val="28"/>
                <w:lang w:val="uk-UA"/>
              </w:rPr>
            </w:pPr>
            <w:r w:rsidRPr="00BE771C">
              <w:rPr>
                <w:rStyle w:val="a4"/>
                <w:sz w:val="28"/>
                <w:szCs w:val="28"/>
                <w:lang w:val="en-US"/>
              </w:rPr>
              <w:instrText>programi-5-9-klas</w:instrText>
            </w:r>
            <w:r>
              <w:rPr>
                <w:rStyle w:val="a4"/>
                <w:sz w:val="28"/>
                <w:szCs w:val="28"/>
                <w:lang w:val="en-US"/>
              </w:rPr>
              <w:instrText xml:space="preserve">" </w:instrText>
            </w:r>
            <w:r>
              <w:rPr>
                <w:rStyle w:val="a4"/>
                <w:sz w:val="28"/>
                <w:szCs w:val="28"/>
                <w:lang w:val="en-US"/>
              </w:rPr>
              <w:fldChar w:fldCharType="separate"/>
            </w:r>
            <w:r w:rsidRPr="00D4795A">
              <w:rPr>
                <w:rStyle w:val="a4"/>
                <w:sz w:val="28"/>
                <w:szCs w:val="28"/>
                <w:lang w:val="en-US"/>
              </w:rPr>
              <w:t>https://mon.gov.ua/ua/osvita/zagalna-serednya-osvita/navchalni-programi/ navchalni-</w:t>
            </w:r>
            <w:r w:rsidRPr="00D4795A">
              <w:rPr>
                <w:rStyle w:val="a4"/>
                <w:sz w:val="28"/>
                <w:szCs w:val="28"/>
                <w:lang w:val="uk-UA"/>
              </w:rPr>
              <w:t xml:space="preserve">                                                                         </w:t>
            </w:r>
          </w:p>
          <w:p w:rsidR="00F800B8" w:rsidRPr="00281BB9" w:rsidRDefault="00BE771C" w:rsidP="00F800B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795A">
              <w:rPr>
                <w:rStyle w:val="a4"/>
                <w:sz w:val="28"/>
                <w:szCs w:val="28"/>
                <w:lang w:val="en-US"/>
              </w:rPr>
              <w:t>programi-5-9-klas</w:t>
            </w:r>
            <w:r>
              <w:rPr>
                <w:rStyle w:val="a4"/>
                <w:sz w:val="28"/>
                <w:szCs w:val="28"/>
                <w:lang w:val="en-US"/>
              </w:rPr>
              <w:fldChar w:fldCharType="end"/>
            </w:r>
          </w:p>
        </w:tc>
      </w:tr>
      <w:tr w:rsidR="00F800B8" w:rsidRPr="005C0DDA" w:rsidTr="00F800B8">
        <w:tc>
          <w:tcPr>
            <w:tcW w:w="567" w:type="dxa"/>
          </w:tcPr>
          <w:p w:rsidR="00F800B8" w:rsidRPr="00131BC0" w:rsidRDefault="00F800B8" w:rsidP="00F800B8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extDirection w:val="btLr"/>
          </w:tcPr>
          <w:p w:rsidR="00F800B8" w:rsidRPr="00281BB9" w:rsidRDefault="00F800B8" w:rsidP="00F80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91" w:type="dxa"/>
          </w:tcPr>
          <w:p w:rsidR="00F800B8" w:rsidRPr="00281BB9" w:rsidRDefault="00F800B8" w:rsidP="00F800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B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клас</w:t>
            </w:r>
          </w:p>
        </w:tc>
        <w:tc>
          <w:tcPr>
            <w:tcW w:w="6364" w:type="dxa"/>
          </w:tcPr>
          <w:p w:rsidR="00F800B8" w:rsidRPr="00F800B8" w:rsidRDefault="00F800B8" w:rsidP="00F800B8">
            <w:pPr>
              <w:pStyle w:val="a5"/>
              <w:spacing w:before="0" w:beforeAutospacing="0" w:after="160" w:afterAutospacing="0"/>
              <w:ind w:left="135"/>
              <w:jc w:val="both"/>
              <w:rPr>
                <w:lang w:val="uk-UA"/>
              </w:rPr>
            </w:pPr>
            <w:r w:rsidRPr="00F800B8">
              <w:rPr>
                <w:color w:val="000000"/>
                <w:sz w:val="28"/>
                <w:szCs w:val="28"/>
                <w:lang w:val="uk-UA"/>
              </w:rPr>
              <w:t xml:space="preserve">Всесвітня історія. Історія України. Інтегрований курс: </w:t>
            </w:r>
            <w:hyperlink r:id="rId24" w:history="1">
              <w:r>
                <w:rPr>
                  <w:rStyle w:val="a4"/>
                  <w:rFonts w:ascii="Calibri" w:hAnsi="Calibri" w:cs="Calibri"/>
                  <w:sz w:val="22"/>
                  <w:szCs w:val="22"/>
                </w:rPr>
                <w:t>https</w:t>
              </w:r>
              <w:r w:rsidRPr="00F800B8">
                <w:rPr>
                  <w:rStyle w:val="a4"/>
                  <w:rFonts w:ascii="Calibri" w:hAnsi="Calibri" w:cs="Calibri"/>
                  <w:sz w:val="22"/>
                  <w:szCs w:val="22"/>
                  <w:lang w:val="uk-UA"/>
                </w:rPr>
                <w:t>://</w:t>
              </w:r>
              <w:r>
                <w:rPr>
                  <w:rStyle w:val="a4"/>
                  <w:rFonts w:ascii="Calibri" w:hAnsi="Calibri" w:cs="Calibri"/>
                  <w:sz w:val="22"/>
                  <w:szCs w:val="22"/>
                </w:rPr>
                <w:t>lib</w:t>
              </w:r>
              <w:r w:rsidRPr="00F800B8">
                <w:rPr>
                  <w:rStyle w:val="a4"/>
                  <w:rFonts w:ascii="Calibri" w:hAnsi="Calibri" w:cs="Calibri"/>
                  <w:sz w:val="22"/>
                  <w:szCs w:val="22"/>
                  <w:lang w:val="uk-UA"/>
                </w:rPr>
                <w:t>.</w:t>
              </w:r>
              <w:r>
                <w:rPr>
                  <w:rStyle w:val="a4"/>
                  <w:rFonts w:ascii="Calibri" w:hAnsi="Calibri" w:cs="Calibri"/>
                  <w:sz w:val="22"/>
                  <w:szCs w:val="22"/>
                </w:rPr>
                <w:t>imzo</w:t>
              </w:r>
              <w:r w:rsidRPr="00F800B8">
                <w:rPr>
                  <w:rStyle w:val="a4"/>
                  <w:rFonts w:ascii="Calibri" w:hAnsi="Calibri" w:cs="Calibri"/>
                  <w:sz w:val="22"/>
                  <w:szCs w:val="22"/>
                  <w:lang w:val="uk-UA"/>
                </w:rPr>
                <w:t>.</w:t>
              </w:r>
              <w:r>
                <w:rPr>
                  <w:rStyle w:val="a4"/>
                  <w:rFonts w:ascii="Calibri" w:hAnsi="Calibri" w:cs="Calibri"/>
                  <w:sz w:val="22"/>
                  <w:szCs w:val="22"/>
                </w:rPr>
                <w:t>gov</w:t>
              </w:r>
              <w:r w:rsidRPr="00F800B8">
                <w:rPr>
                  <w:rStyle w:val="a4"/>
                  <w:rFonts w:ascii="Calibri" w:hAnsi="Calibri" w:cs="Calibri"/>
                  <w:sz w:val="22"/>
                  <w:szCs w:val="22"/>
                  <w:lang w:val="uk-UA"/>
                </w:rPr>
                <w:t>.</w:t>
              </w:r>
              <w:r>
                <w:rPr>
                  <w:rStyle w:val="a4"/>
                  <w:rFonts w:ascii="Calibri" w:hAnsi="Calibri" w:cs="Calibri"/>
                  <w:sz w:val="22"/>
                  <w:szCs w:val="22"/>
                </w:rPr>
                <w:t>ua</w:t>
              </w:r>
              <w:r w:rsidRPr="00F800B8">
                <w:rPr>
                  <w:rStyle w:val="a4"/>
                  <w:rFonts w:ascii="Calibri" w:hAnsi="Calibri" w:cs="Calibri"/>
                  <w:sz w:val="22"/>
                  <w:szCs w:val="22"/>
                  <w:lang w:val="uk-UA"/>
                </w:rPr>
                <w:t>/</w:t>
              </w:r>
              <w:r>
                <w:rPr>
                  <w:rStyle w:val="a4"/>
                  <w:rFonts w:ascii="Calibri" w:hAnsi="Calibri" w:cs="Calibri"/>
                  <w:sz w:val="22"/>
                  <w:szCs w:val="22"/>
                </w:rPr>
                <w:t>yelektronn</w:t>
              </w:r>
              <w:r w:rsidRPr="00F800B8">
                <w:rPr>
                  <w:rStyle w:val="a4"/>
                  <w:rFonts w:ascii="Calibri" w:hAnsi="Calibri" w:cs="Calibri"/>
                  <w:sz w:val="22"/>
                  <w:szCs w:val="22"/>
                  <w:lang w:val="uk-UA"/>
                </w:rPr>
                <w:t>-</w:t>
              </w:r>
              <w:r>
                <w:rPr>
                  <w:rStyle w:val="a4"/>
                  <w:rFonts w:ascii="Calibri" w:hAnsi="Calibri" w:cs="Calibri"/>
                  <w:sz w:val="22"/>
                  <w:szCs w:val="22"/>
                </w:rPr>
                <w:t>vers</w:t>
              </w:r>
              <w:r w:rsidRPr="00F800B8">
                <w:rPr>
                  <w:rStyle w:val="a4"/>
                  <w:rFonts w:ascii="Calibri" w:hAnsi="Calibri" w:cs="Calibri"/>
                  <w:sz w:val="22"/>
                  <w:szCs w:val="22"/>
                  <w:lang w:val="uk-UA"/>
                </w:rPr>
                <w:t>-</w:t>
              </w:r>
              <w:r>
                <w:rPr>
                  <w:rStyle w:val="a4"/>
                  <w:rFonts w:ascii="Calibri" w:hAnsi="Calibri" w:cs="Calibri"/>
                  <w:sz w:val="22"/>
                  <w:szCs w:val="22"/>
                </w:rPr>
                <w:t>pdruchnikv</w:t>
              </w:r>
              <w:r w:rsidRPr="00F800B8">
                <w:rPr>
                  <w:rStyle w:val="a4"/>
                  <w:rFonts w:ascii="Calibri" w:hAnsi="Calibri" w:cs="Calibri"/>
                  <w:sz w:val="22"/>
                  <w:szCs w:val="22"/>
                  <w:lang w:val="uk-UA"/>
                </w:rPr>
                <w:t>/6-</w:t>
              </w:r>
              <w:r>
                <w:rPr>
                  <w:rStyle w:val="a4"/>
                  <w:rFonts w:ascii="Calibri" w:hAnsi="Calibri" w:cs="Calibri"/>
                  <w:sz w:val="22"/>
                  <w:szCs w:val="22"/>
                </w:rPr>
                <w:t>klas</w:t>
              </w:r>
              <w:r w:rsidRPr="00F800B8">
                <w:rPr>
                  <w:rStyle w:val="a4"/>
                  <w:rFonts w:ascii="Calibri" w:hAnsi="Calibri" w:cs="Calibri"/>
                  <w:sz w:val="22"/>
                  <w:szCs w:val="22"/>
                  <w:lang w:val="uk-UA"/>
                </w:rPr>
                <w:t>/2-</w:t>
              </w:r>
              <w:r>
                <w:rPr>
                  <w:rStyle w:val="a4"/>
                  <w:rFonts w:ascii="Calibri" w:hAnsi="Calibri" w:cs="Calibri"/>
                  <w:sz w:val="22"/>
                  <w:szCs w:val="22"/>
                </w:rPr>
                <w:t>vsesvtnya</w:t>
              </w:r>
              <w:r w:rsidRPr="00F800B8">
                <w:rPr>
                  <w:rStyle w:val="a4"/>
                  <w:rFonts w:ascii="Calibri" w:hAnsi="Calibri" w:cs="Calibri"/>
                  <w:sz w:val="22"/>
                  <w:szCs w:val="22"/>
                  <w:lang w:val="uk-UA"/>
                </w:rPr>
                <w:t>-</w:t>
              </w:r>
              <w:r>
                <w:rPr>
                  <w:rStyle w:val="a4"/>
                  <w:rFonts w:ascii="Calibri" w:hAnsi="Calibri" w:cs="Calibri"/>
                  <w:sz w:val="22"/>
                  <w:szCs w:val="22"/>
                </w:rPr>
                <w:t>storya</w:t>
              </w:r>
              <w:r w:rsidRPr="00F800B8">
                <w:rPr>
                  <w:rStyle w:val="a4"/>
                  <w:rFonts w:ascii="Calibri" w:hAnsi="Calibri" w:cs="Calibri"/>
                  <w:sz w:val="22"/>
                  <w:szCs w:val="22"/>
                  <w:lang w:val="uk-UA"/>
                </w:rPr>
                <w:t>-</w:t>
              </w:r>
              <w:r>
                <w:rPr>
                  <w:rStyle w:val="a4"/>
                  <w:rFonts w:ascii="Calibri" w:hAnsi="Calibri" w:cs="Calibri"/>
                  <w:sz w:val="22"/>
                  <w:szCs w:val="22"/>
                </w:rPr>
                <w:t>storya</w:t>
              </w:r>
              <w:r w:rsidRPr="00F800B8">
                <w:rPr>
                  <w:rStyle w:val="a4"/>
                  <w:rFonts w:ascii="Calibri" w:hAnsi="Calibri" w:cs="Calibri"/>
                  <w:sz w:val="22"/>
                  <w:szCs w:val="22"/>
                  <w:lang w:val="uk-UA"/>
                </w:rPr>
                <w:t>-</w:t>
              </w:r>
              <w:r>
                <w:rPr>
                  <w:rStyle w:val="a4"/>
                  <w:rFonts w:ascii="Calibri" w:hAnsi="Calibri" w:cs="Calibri"/>
                  <w:sz w:val="22"/>
                  <w:szCs w:val="22"/>
                </w:rPr>
                <w:t>ukrani</w:t>
              </w:r>
              <w:r w:rsidRPr="00F800B8">
                <w:rPr>
                  <w:rStyle w:val="a4"/>
                  <w:rFonts w:ascii="Calibri" w:hAnsi="Calibri" w:cs="Calibri"/>
                  <w:sz w:val="22"/>
                  <w:szCs w:val="22"/>
                  <w:lang w:val="uk-UA"/>
                </w:rPr>
                <w:t>-</w:t>
              </w:r>
              <w:r>
                <w:rPr>
                  <w:rStyle w:val="a4"/>
                  <w:rFonts w:ascii="Calibri" w:hAnsi="Calibri" w:cs="Calibri"/>
                  <w:sz w:val="22"/>
                  <w:szCs w:val="22"/>
                </w:rPr>
                <w:t>ntegrovaniy</w:t>
              </w:r>
              <w:r w:rsidRPr="00F800B8">
                <w:rPr>
                  <w:rStyle w:val="a4"/>
                  <w:rFonts w:ascii="Calibri" w:hAnsi="Calibri" w:cs="Calibri"/>
                  <w:sz w:val="22"/>
                  <w:szCs w:val="22"/>
                  <w:lang w:val="uk-UA"/>
                </w:rPr>
                <w:t>-</w:t>
              </w:r>
              <w:r>
                <w:rPr>
                  <w:rStyle w:val="a4"/>
                  <w:rFonts w:ascii="Calibri" w:hAnsi="Calibri" w:cs="Calibri"/>
                  <w:sz w:val="22"/>
                  <w:szCs w:val="22"/>
                </w:rPr>
                <w:t>kurs</w:t>
              </w:r>
              <w:r w:rsidRPr="00F800B8">
                <w:rPr>
                  <w:rStyle w:val="a4"/>
                  <w:rFonts w:ascii="Calibri" w:hAnsi="Calibri" w:cs="Calibri"/>
                  <w:sz w:val="22"/>
                  <w:szCs w:val="22"/>
                  <w:lang w:val="uk-UA"/>
                </w:rPr>
                <w:t>-6-</w:t>
              </w:r>
              <w:r>
                <w:rPr>
                  <w:rStyle w:val="a4"/>
                  <w:rFonts w:ascii="Calibri" w:hAnsi="Calibri" w:cs="Calibri"/>
                  <w:sz w:val="22"/>
                  <w:szCs w:val="22"/>
                </w:rPr>
                <w:t>klas</w:t>
              </w:r>
              <w:r w:rsidRPr="00F800B8">
                <w:rPr>
                  <w:rStyle w:val="a4"/>
                  <w:rFonts w:ascii="Calibri" w:hAnsi="Calibri" w:cs="Calibri"/>
                  <w:sz w:val="22"/>
                  <w:szCs w:val="22"/>
                  <w:lang w:val="uk-UA"/>
                </w:rPr>
                <w:t>/</w:t>
              </w:r>
            </w:hyperlink>
            <w:r w:rsidRPr="00F800B8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;</w:t>
            </w:r>
          </w:p>
        </w:tc>
        <w:tc>
          <w:tcPr>
            <w:tcW w:w="1559" w:type="dxa"/>
            <w:vMerge/>
          </w:tcPr>
          <w:p w:rsidR="00F800B8" w:rsidRPr="00281BB9" w:rsidRDefault="00F800B8" w:rsidP="00F800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00B8" w:rsidRPr="00131BC0" w:rsidTr="00F800B8">
        <w:tc>
          <w:tcPr>
            <w:tcW w:w="567" w:type="dxa"/>
          </w:tcPr>
          <w:p w:rsidR="00F800B8" w:rsidRPr="00131BC0" w:rsidRDefault="00F800B8" w:rsidP="00F800B8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F800B8" w:rsidRPr="00281BB9" w:rsidRDefault="00F800B8" w:rsidP="00F800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1" w:type="dxa"/>
          </w:tcPr>
          <w:p w:rsidR="00F800B8" w:rsidRPr="00281BB9" w:rsidRDefault="00F800B8" w:rsidP="00F800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B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клас</w:t>
            </w:r>
          </w:p>
        </w:tc>
        <w:tc>
          <w:tcPr>
            <w:tcW w:w="6364" w:type="dxa"/>
          </w:tcPr>
          <w:p w:rsidR="00F800B8" w:rsidRDefault="00F800B8" w:rsidP="00F800B8">
            <w:pPr>
              <w:pStyle w:val="a5"/>
              <w:spacing w:before="0" w:beforeAutospacing="0" w:after="160" w:afterAutospacing="0"/>
              <w:ind w:left="135"/>
              <w:jc w:val="both"/>
              <w:rPr>
                <w:rStyle w:val="a4"/>
                <w:rFonts w:ascii="Calibri" w:hAnsi="Calibri" w:cs="Calibri"/>
                <w:sz w:val="22"/>
                <w:szCs w:val="22"/>
              </w:rPr>
            </w:pPr>
            <w:r w:rsidRPr="00F800B8">
              <w:rPr>
                <w:b/>
                <w:color w:val="000000"/>
                <w:sz w:val="28"/>
                <w:szCs w:val="28"/>
              </w:rPr>
              <w:t>Історія України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hyperlink r:id="rId25" w:history="1">
              <w:r>
                <w:rPr>
                  <w:rStyle w:val="a4"/>
                  <w:rFonts w:ascii="Calibri" w:hAnsi="Calibri" w:cs="Calibri"/>
                  <w:sz w:val="22"/>
                  <w:szCs w:val="22"/>
                </w:rPr>
                <w:t>https://imzo.gov.ua/pidruchniki/elektronni-versiyi-pidruchnikiv/elektronni-versiyi-pidruchnikiv-dlya-uchniv-7-h-klasiv-2/istoriya-ukrayini-7-klas/</w:t>
              </w:r>
            </w:hyperlink>
          </w:p>
          <w:p w:rsidR="00F800B8" w:rsidRPr="00F800B8" w:rsidRDefault="00F800B8" w:rsidP="00F800B8">
            <w:pPr>
              <w:pStyle w:val="a5"/>
              <w:spacing w:before="0" w:beforeAutospacing="0" w:after="160" w:afterAutospacing="0"/>
              <w:ind w:left="135"/>
              <w:jc w:val="both"/>
              <w:rPr>
                <w:b/>
                <w:color w:val="000000"/>
                <w:sz w:val="28"/>
                <w:szCs w:val="28"/>
              </w:rPr>
            </w:pPr>
            <w:r w:rsidRPr="00F800B8">
              <w:rPr>
                <w:b/>
                <w:color w:val="000000"/>
                <w:sz w:val="28"/>
                <w:szCs w:val="28"/>
              </w:rPr>
              <w:t>Всесвітня історія: </w:t>
            </w:r>
          </w:p>
          <w:p w:rsidR="00F800B8" w:rsidRPr="00F800B8" w:rsidRDefault="005C0DDA" w:rsidP="00F800B8">
            <w:pPr>
              <w:pStyle w:val="a5"/>
              <w:spacing w:before="0" w:beforeAutospacing="0" w:after="160" w:afterAutospacing="0"/>
              <w:ind w:left="135"/>
              <w:jc w:val="both"/>
            </w:pPr>
            <w:hyperlink r:id="rId26" w:history="1">
              <w:r w:rsidR="00F800B8">
                <w:rPr>
                  <w:rStyle w:val="a4"/>
                  <w:rFonts w:ascii="Calibri" w:hAnsi="Calibri" w:cs="Calibri"/>
                  <w:sz w:val="22"/>
                  <w:szCs w:val="22"/>
                </w:rPr>
                <w:t>https://imzo.gov.ua/pidruchniki/elektronni-versiyi-</w:t>
              </w:r>
              <w:r w:rsidR="00F800B8">
                <w:rPr>
                  <w:rStyle w:val="a4"/>
                  <w:rFonts w:ascii="Calibri" w:hAnsi="Calibri" w:cs="Calibri"/>
                  <w:sz w:val="22"/>
                  <w:szCs w:val="22"/>
                </w:rPr>
                <w:lastRenderedPageBreak/>
                <w:t>pidruchnikiv/elektronni-versiyi-pidruchnikiv-dlya-uchniv-7-h-klasiv-2/vsesvitnya-istoriya-7-klas/</w:t>
              </w:r>
            </w:hyperlink>
          </w:p>
        </w:tc>
        <w:tc>
          <w:tcPr>
            <w:tcW w:w="1559" w:type="dxa"/>
            <w:vMerge/>
          </w:tcPr>
          <w:p w:rsidR="00F800B8" w:rsidRPr="00281BB9" w:rsidRDefault="00F800B8" w:rsidP="00F800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00B8" w:rsidRPr="00131BC0" w:rsidTr="00F800B8">
        <w:tc>
          <w:tcPr>
            <w:tcW w:w="567" w:type="dxa"/>
          </w:tcPr>
          <w:p w:rsidR="00F800B8" w:rsidRPr="00131BC0" w:rsidRDefault="00F800B8" w:rsidP="00F800B8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F800B8" w:rsidRPr="00281BB9" w:rsidRDefault="00F800B8" w:rsidP="00F800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1" w:type="dxa"/>
          </w:tcPr>
          <w:p w:rsidR="00F800B8" w:rsidRPr="00281BB9" w:rsidRDefault="00F800B8" w:rsidP="00F800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B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клас</w:t>
            </w:r>
          </w:p>
        </w:tc>
        <w:tc>
          <w:tcPr>
            <w:tcW w:w="6364" w:type="dxa"/>
          </w:tcPr>
          <w:p w:rsidR="00F800B8" w:rsidRDefault="00F800B8" w:rsidP="00F800B8">
            <w:pPr>
              <w:pStyle w:val="a5"/>
              <w:spacing w:before="0" w:beforeAutospacing="0" w:after="160" w:afterAutospacing="0"/>
              <w:ind w:left="135"/>
              <w:jc w:val="both"/>
            </w:pPr>
            <w:r>
              <w:rPr>
                <w:color w:val="000000"/>
                <w:sz w:val="28"/>
                <w:szCs w:val="28"/>
              </w:rPr>
              <w:t xml:space="preserve">Історія України: </w:t>
            </w:r>
            <w:hyperlink r:id="rId27" w:history="1">
              <w:r>
                <w:rPr>
                  <w:rStyle w:val="a4"/>
                  <w:rFonts w:ascii="Calibri" w:hAnsi="Calibri" w:cs="Calibri"/>
                  <w:sz w:val="22"/>
                  <w:szCs w:val="22"/>
                </w:rPr>
                <w:t>https://imzo.gov.ua/elektronni-versiyi-pidruchnikiv-dlya-uchniv-8-h-klasiv/istoriya-ukrayini-8-klas/</w:t>
              </w:r>
            </w:hyperlink>
          </w:p>
          <w:p w:rsidR="00F800B8" w:rsidRPr="00F800B8" w:rsidRDefault="00F800B8" w:rsidP="00F800B8">
            <w:pPr>
              <w:pStyle w:val="a5"/>
              <w:spacing w:before="0" w:beforeAutospacing="0" w:after="160" w:afterAutospacing="0"/>
              <w:ind w:left="135"/>
              <w:jc w:val="both"/>
            </w:pPr>
            <w:r>
              <w:rPr>
                <w:color w:val="000000"/>
                <w:sz w:val="28"/>
                <w:szCs w:val="28"/>
              </w:rPr>
              <w:t xml:space="preserve">Всесвітня історія: </w:t>
            </w:r>
            <w:hyperlink r:id="rId28" w:history="1">
              <w:r>
                <w:rPr>
                  <w:rStyle w:val="a4"/>
                  <w:rFonts w:ascii="Calibri" w:hAnsi="Calibri" w:cs="Calibri"/>
                  <w:sz w:val="22"/>
                  <w:szCs w:val="22"/>
                </w:rPr>
                <w:t>https://imzo.gov.ua/elektronni-versiyi-pidruchnikiv-dlya-uchniv-8-h-klasiv/vsesvitnya-istoriya-8-klas/</w:t>
              </w:r>
            </w:hyperlink>
          </w:p>
        </w:tc>
        <w:tc>
          <w:tcPr>
            <w:tcW w:w="1559" w:type="dxa"/>
            <w:vMerge/>
          </w:tcPr>
          <w:p w:rsidR="00F800B8" w:rsidRPr="00281BB9" w:rsidRDefault="00F800B8" w:rsidP="00F800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00B8" w:rsidRPr="00131BC0" w:rsidTr="00F800B8">
        <w:tc>
          <w:tcPr>
            <w:tcW w:w="567" w:type="dxa"/>
          </w:tcPr>
          <w:p w:rsidR="00F800B8" w:rsidRPr="00131BC0" w:rsidRDefault="00F800B8" w:rsidP="00F800B8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F800B8" w:rsidRPr="00281BB9" w:rsidRDefault="00F800B8" w:rsidP="00F800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1" w:type="dxa"/>
          </w:tcPr>
          <w:p w:rsidR="00F800B8" w:rsidRPr="00281BB9" w:rsidRDefault="00F800B8" w:rsidP="00F800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B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клас</w:t>
            </w:r>
          </w:p>
        </w:tc>
        <w:tc>
          <w:tcPr>
            <w:tcW w:w="6364" w:type="dxa"/>
          </w:tcPr>
          <w:p w:rsidR="00F800B8" w:rsidRDefault="00F800B8" w:rsidP="00F800B8">
            <w:pPr>
              <w:pStyle w:val="a5"/>
              <w:spacing w:before="0" w:beforeAutospacing="0" w:after="160" w:afterAutospacing="0"/>
              <w:ind w:left="135"/>
              <w:jc w:val="both"/>
            </w:pPr>
            <w:r>
              <w:rPr>
                <w:color w:val="000000"/>
                <w:sz w:val="28"/>
                <w:szCs w:val="28"/>
              </w:rPr>
              <w:t xml:space="preserve">Історія України: </w:t>
            </w:r>
            <w:hyperlink r:id="rId29" w:history="1">
              <w:r>
                <w:rPr>
                  <w:rStyle w:val="a4"/>
                  <w:rFonts w:ascii="Calibri" w:hAnsi="Calibri" w:cs="Calibri"/>
                  <w:sz w:val="22"/>
                  <w:szCs w:val="22"/>
                </w:rPr>
                <w:t>https://lib.imzo.gov.ua/yelektronn-vers-pdruchnikv/9-klas/3-storya-ukrani-9-klas/</w:t>
              </w:r>
            </w:hyperlink>
          </w:p>
          <w:p w:rsidR="00F800B8" w:rsidRPr="00F800B8" w:rsidRDefault="00F800B8" w:rsidP="00F800B8">
            <w:pPr>
              <w:pStyle w:val="a5"/>
              <w:spacing w:before="0" w:beforeAutospacing="0" w:after="160" w:afterAutospacing="0"/>
              <w:ind w:left="135"/>
              <w:jc w:val="both"/>
            </w:pPr>
            <w:r>
              <w:rPr>
                <w:color w:val="000000"/>
                <w:sz w:val="28"/>
                <w:szCs w:val="28"/>
              </w:rPr>
              <w:t xml:space="preserve">Всесвітня історія: </w:t>
            </w:r>
            <w:hyperlink r:id="rId30" w:history="1">
              <w:r>
                <w:rPr>
                  <w:rStyle w:val="a4"/>
                  <w:rFonts w:ascii="Calibri" w:hAnsi="Calibri" w:cs="Calibri"/>
                  <w:sz w:val="22"/>
                  <w:szCs w:val="22"/>
                </w:rPr>
                <w:t>https://lib.imzo.gov.ua/yelektronn-vers-pdruchnikv/9-klas/4-vsesvtnya-storya-9-klas/</w:t>
              </w:r>
            </w:hyperlink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vMerge/>
          </w:tcPr>
          <w:p w:rsidR="00F800B8" w:rsidRPr="00281BB9" w:rsidRDefault="00F800B8" w:rsidP="00F800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00B8" w:rsidRPr="00131BC0" w:rsidTr="00F800B8">
        <w:tc>
          <w:tcPr>
            <w:tcW w:w="567" w:type="dxa"/>
          </w:tcPr>
          <w:p w:rsidR="00F800B8" w:rsidRPr="00131BC0" w:rsidRDefault="00F800B8" w:rsidP="00F800B8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F800B8" w:rsidRPr="00281BB9" w:rsidRDefault="00F800B8" w:rsidP="00F800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1" w:type="dxa"/>
          </w:tcPr>
          <w:p w:rsidR="00F800B8" w:rsidRPr="00281BB9" w:rsidRDefault="00F800B8" w:rsidP="00F800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B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клас</w:t>
            </w:r>
          </w:p>
        </w:tc>
        <w:tc>
          <w:tcPr>
            <w:tcW w:w="6364" w:type="dxa"/>
          </w:tcPr>
          <w:p w:rsidR="00F800B8" w:rsidRDefault="00F800B8" w:rsidP="00F800B8">
            <w:pPr>
              <w:pStyle w:val="a5"/>
              <w:spacing w:before="0" w:beforeAutospacing="0" w:after="160" w:afterAutospacing="0"/>
              <w:ind w:left="135"/>
              <w:jc w:val="both"/>
            </w:pPr>
            <w:r>
              <w:rPr>
                <w:color w:val="000000"/>
                <w:sz w:val="28"/>
                <w:szCs w:val="28"/>
              </w:rPr>
              <w:t xml:space="preserve">Історія України: </w:t>
            </w:r>
            <w:hyperlink r:id="rId31" w:history="1">
              <w:r>
                <w:rPr>
                  <w:rStyle w:val="a4"/>
                  <w:rFonts w:ascii="Calibri" w:hAnsi="Calibri" w:cs="Calibri"/>
                  <w:sz w:val="22"/>
                  <w:szCs w:val="22"/>
                </w:rPr>
                <w:t>https://lib.imzo.gov.ua/yelektronn-vers-pdruchnikv/10-klas/4-storya-ukrani-10-klas/</w:t>
              </w:r>
            </w:hyperlink>
          </w:p>
          <w:p w:rsidR="00F800B8" w:rsidRDefault="00F800B8" w:rsidP="00F800B8">
            <w:pPr>
              <w:pStyle w:val="a5"/>
              <w:spacing w:before="0" w:beforeAutospacing="0" w:after="160" w:afterAutospacing="0"/>
              <w:ind w:left="135"/>
              <w:jc w:val="both"/>
            </w:pPr>
            <w:r>
              <w:rPr>
                <w:color w:val="000000"/>
                <w:sz w:val="28"/>
                <w:szCs w:val="28"/>
              </w:rPr>
              <w:t xml:space="preserve">Всесвітня  історія:   </w:t>
            </w:r>
            <w:hyperlink r:id="rId32" w:history="1">
              <w:r>
                <w:rPr>
                  <w:rStyle w:val="a4"/>
                  <w:rFonts w:ascii="Calibri" w:hAnsi="Calibri" w:cs="Calibri"/>
                  <w:sz w:val="22"/>
                  <w:szCs w:val="22"/>
                </w:rPr>
                <w:t>https://lib.imzo.gov.ua/yelektronn-vers-pdruchnikv/10-klas/5-vsesvtnya-storya-10-klas/</w:t>
              </w:r>
            </w:hyperlink>
          </w:p>
          <w:p w:rsidR="00F800B8" w:rsidRPr="00F800B8" w:rsidRDefault="00F800B8" w:rsidP="00F800B8">
            <w:pPr>
              <w:pStyle w:val="a5"/>
              <w:spacing w:before="0" w:beforeAutospacing="0" w:after="160" w:afterAutospacing="0"/>
              <w:ind w:left="135"/>
              <w:jc w:val="both"/>
            </w:pPr>
            <w:r>
              <w:rPr>
                <w:color w:val="000000"/>
                <w:sz w:val="28"/>
                <w:szCs w:val="28"/>
              </w:rPr>
              <w:t xml:space="preserve">Інтегрований курс «Історія:  Україна  і </w:t>
            </w:r>
            <w:proofErr w:type="gramStart"/>
            <w:r>
              <w:rPr>
                <w:color w:val="000000"/>
                <w:sz w:val="28"/>
                <w:szCs w:val="28"/>
              </w:rPr>
              <w:t>св</w:t>
            </w:r>
            <w:proofErr w:type="gramEnd"/>
            <w:r>
              <w:rPr>
                <w:color w:val="000000"/>
                <w:sz w:val="28"/>
                <w:szCs w:val="28"/>
              </w:rPr>
              <w:t>іт»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hyperlink r:id="rId33" w:history="1">
              <w:r>
                <w:rPr>
                  <w:rStyle w:val="a4"/>
                  <w:rFonts w:ascii="Calibri" w:hAnsi="Calibri" w:cs="Calibri"/>
                  <w:sz w:val="22"/>
                  <w:szCs w:val="22"/>
                </w:rPr>
                <w:t>https://lib.imzo.gov.ua/yelektronn-vers-pdruchnikv/10-klas/6-storya-ukrana--svt-ntegrovaniy-kurs-10-klas/</w:t>
              </w:r>
            </w:hyperlink>
          </w:p>
        </w:tc>
        <w:tc>
          <w:tcPr>
            <w:tcW w:w="1559" w:type="dxa"/>
            <w:vMerge/>
          </w:tcPr>
          <w:p w:rsidR="00F800B8" w:rsidRPr="00281BB9" w:rsidRDefault="00F800B8" w:rsidP="00F800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00B8" w:rsidRPr="00131BC0" w:rsidTr="00F800B8">
        <w:tc>
          <w:tcPr>
            <w:tcW w:w="567" w:type="dxa"/>
          </w:tcPr>
          <w:p w:rsidR="00F800B8" w:rsidRPr="00131BC0" w:rsidRDefault="00F800B8" w:rsidP="00F800B8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F800B8" w:rsidRPr="00281BB9" w:rsidRDefault="00F800B8" w:rsidP="00F800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1" w:type="dxa"/>
          </w:tcPr>
          <w:p w:rsidR="00F800B8" w:rsidRPr="00281BB9" w:rsidRDefault="00F800B8" w:rsidP="00F800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B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клас</w:t>
            </w:r>
          </w:p>
        </w:tc>
        <w:tc>
          <w:tcPr>
            <w:tcW w:w="6364" w:type="dxa"/>
          </w:tcPr>
          <w:p w:rsidR="00F800B8" w:rsidRDefault="00F800B8" w:rsidP="00F800B8">
            <w:pPr>
              <w:pStyle w:val="a5"/>
              <w:spacing w:before="0" w:beforeAutospacing="0" w:after="160" w:afterAutospacing="0"/>
              <w:ind w:left="135"/>
              <w:jc w:val="both"/>
            </w:pPr>
            <w:r>
              <w:rPr>
                <w:color w:val="000000"/>
                <w:sz w:val="28"/>
                <w:szCs w:val="28"/>
              </w:rPr>
              <w:t xml:space="preserve">Історія України: </w:t>
            </w:r>
            <w:hyperlink r:id="rId34" w:history="1">
              <w:r>
                <w:rPr>
                  <w:rStyle w:val="a4"/>
                  <w:rFonts w:ascii="Calibri" w:hAnsi="Calibri" w:cs="Calibri"/>
                  <w:sz w:val="22"/>
                  <w:szCs w:val="22"/>
                </w:rPr>
                <w:t>https://lib.imzo.gov.ua/yelektronn-vers-pdruchnikv/11-klas/4-storya-ukrani-11-klas/</w:t>
              </w:r>
            </w:hyperlink>
          </w:p>
          <w:p w:rsidR="00F800B8" w:rsidRDefault="00F800B8" w:rsidP="00F800B8">
            <w:pPr>
              <w:pStyle w:val="a5"/>
              <w:spacing w:before="0" w:beforeAutospacing="0" w:after="160" w:afterAutospacing="0"/>
              <w:ind w:left="135"/>
              <w:jc w:val="both"/>
            </w:pPr>
            <w:r>
              <w:rPr>
                <w:color w:val="000000"/>
                <w:sz w:val="28"/>
                <w:szCs w:val="28"/>
              </w:rPr>
              <w:t xml:space="preserve">Всесвітня  історія: </w:t>
            </w:r>
            <w:hyperlink r:id="rId35" w:history="1">
              <w:r>
                <w:rPr>
                  <w:rStyle w:val="a4"/>
                  <w:rFonts w:ascii="Calibri" w:hAnsi="Calibri" w:cs="Calibri"/>
                  <w:sz w:val="22"/>
                  <w:szCs w:val="22"/>
                </w:rPr>
                <w:t>https://lib.imzo.gov.ua/yelektronn-vers-pdruchnikv/11-klas/5-vsesvtnya-storya-11-klas/</w:t>
              </w:r>
            </w:hyperlink>
          </w:p>
          <w:p w:rsidR="00F800B8" w:rsidRPr="00281BB9" w:rsidRDefault="00F800B8" w:rsidP="00F800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Інтегрований курс «Історія:  Україна  і </w:t>
            </w:r>
            <w:proofErr w:type="gramStart"/>
            <w:r w:rsidRPr="00F80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</w:t>
            </w:r>
            <w:proofErr w:type="gramEnd"/>
            <w:r w:rsidRPr="00F80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іт»: </w:t>
            </w:r>
            <w:hyperlink r:id="rId36" w:history="1">
              <w:r>
                <w:rPr>
                  <w:rStyle w:val="a4"/>
                  <w:rFonts w:ascii="Calibri" w:hAnsi="Calibri" w:cs="Calibri"/>
                </w:rPr>
                <w:t>https://lib.imzo.gov.ua/yelektronn-vers-pdruchnikv/11-klas/6-storya-ukrana--svt-ntegrovaniy-kurs/</w:t>
              </w:r>
            </w:hyperlink>
          </w:p>
        </w:tc>
        <w:tc>
          <w:tcPr>
            <w:tcW w:w="1559" w:type="dxa"/>
            <w:vMerge/>
          </w:tcPr>
          <w:p w:rsidR="00F800B8" w:rsidRPr="00281BB9" w:rsidRDefault="00F800B8" w:rsidP="00F800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00B8" w:rsidRPr="00131BC0" w:rsidTr="00F800B8">
        <w:tc>
          <w:tcPr>
            <w:tcW w:w="567" w:type="dxa"/>
          </w:tcPr>
          <w:p w:rsidR="00F800B8" w:rsidRPr="00131BC0" w:rsidRDefault="00F800B8" w:rsidP="00F800B8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F800B8" w:rsidRPr="00F800B8" w:rsidRDefault="005C0DDA" w:rsidP="00F800B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ознавство і громад</w:t>
            </w:r>
            <w:r w:rsidR="00F800B8" w:rsidRPr="00F800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нська освіта</w:t>
            </w:r>
          </w:p>
        </w:tc>
        <w:tc>
          <w:tcPr>
            <w:tcW w:w="1291" w:type="dxa"/>
          </w:tcPr>
          <w:p w:rsidR="00F800B8" w:rsidRPr="00F800B8" w:rsidRDefault="00F800B8" w:rsidP="00F800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0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клас</w:t>
            </w:r>
          </w:p>
        </w:tc>
        <w:tc>
          <w:tcPr>
            <w:tcW w:w="6364" w:type="dxa"/>
          </w:tcPr>
          <w:p w:rsidR="00F800B8" w:rsidRPr="00F800B8" w:rsidRDefault="00F800B8" w:rsidP="00F800B8">
            <w:pPr>
              <w:pStyle w:val="a5"/>
              <w:spacing w:before="0" w:beforeAutospacing="0" w:after="160" w:afterAutospacing="0"/>
              <w:ind w:left="135"/>
              <w:jc w:val="both"/>
            </w:pPr>
            <w:r>
              <w:rPr>
                <w:color w:val="000000"/>
                <w:sz w:val="28"/>
                <w:szCs w:val="28"/>
              </w:rPr>
              <w:t>Основи правознавства: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hyperlink r:id="rId37" w:history="1">
              <w:r>
                <w:rPr>
                  <w:rStyle w:val="a4"/>
                  <w:rFonts w:ascii="Calibri" w:hAnsi="Calibri" w:cs="Calibri"/>
                  <w:sz w:val="22"/>
                  <w:szCs w:val="22"/>
                </w:rPr>
                <w:t>https://lib.imzo.gov.ua/yelektronn-vers-pdruchnikv/9-klas/15-osnovi-pravoznavstva-9-klas/</w:t>
              </w:r>
            </w:hyperlink>
          </w:p>
        </w:tc>
        <w:tc>
          <w:tcPr>
            <w:tcW w:w="1559" w:type="dxa"/>
            <w:vMerge w:val="restart"/>
          </w:tcPr>
          <w:p w:rsidR="00F800B8" w:rsidRPr="00131BC0" w:rsidRDefault="00F800B8" w:rsidP="00F800B8">
            <w:pPr>
              <w:rPr>
                <w:lang w:val="uk-UA"/>
              </w:rPr>
            </w:pPr>
          </w:p>
        </w:tc>
      </w:tr>
      <w:tr w:rsidR="00F800B8" w:rsidRPr="00131BC0" w:rsidTr="00F800B8">
        <w:tc>
          <w:tcPr>
            <w:tcW w:w="567" w:type="dxa"/>
          </w:tcPr>
          <w:p w:rsidR="00F800B8" w:rsidRPr="00131BC0" w:rsidRDefault="00F800B8" w:rsidP="00F800B8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F800B8" w:rsidRPr="00131BC0" w:rsidRDefault="00F800B8" w:rsidP="00F800B8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F800B8" w:rsidRPr="00F800B8" w:rsidRDefault="00F800B8" w:rsidP="00F800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0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клас</w:t>
            </w:r>
          </w:p>
        </w:tc>
        <w:tc>
          <w:tcPr>
            <w:tcW w:w="6364" w:type="dxa"/>
          </w:tcPr>
          <w:p w:rsidR="00F800B8" w:rsidRDefault="00F800B8" w:rsidP="00F800B8">
            <w:pPr>
              <w:pStyle w:val="a5"/>
              <w:spacing w:before="0" w:beforeAutospacing="0" w:after="160" w:afterAutospacing="0"/>
              <w:ind w:left="135"/>
              <w:jc w:val="both"/>
            </w:pPr>
            <w:r>
              <w:rPr>
                <w:color w:val="000000"/>
                <w:sz w:val="28"/>
                <w:szCs w:val="28"/>
              </w:rPr>
              <w:t xml:space="preserve">Правознавство: </w:t>
            </w:r>
          </w:p>
          <w:p w:rsidR="00F800B8" w:rsidRDefault="005C0DDA" w:rsidP="00F800B8">
            <w:pPr>
              <w:pStyle w:val="a5"/>
              <w:spacing w:before="0" w:beforeAutospacing="0" w:after="160" w:afterAutospacing="0"/>
              <w:ind w:left="135"/>
              <w:jc w:val="both"/>
            </w:pPr>
            <w:hyperlink r:id="rId38" w:history="1">
              <w:r w:rsidR="00F800B8">
                <w:rPr>
                  <w:rStyle w:val="a4"/>
                  <w:rFonts w:ascii="Calibri" w:hAnsi="Calibri" w:cs="Calibri"/>
                  <w:sz w:val="22"/>
                  <w:szCs w:val="22"/>
                </w:rPr>
                <w:t>https://lib.imzo.gov.ua/yelektronn-vers-pdruchnikv/10-klas/7-pravoznavstvo-10-klas/</w:t>
              </w:r>
            </w:hyperlink>
            <w:r w:rsidR="00F800B8">
              <w:rPr>
                <w:color w:val="000000"/>
                <w:sz w:val="28"/>
                <w:szCs w:val="28"/>
              </w:rPr>
              <w:t> </w:t>
            </w:r>
          </w:p>
          <w:p w:rsidR="00F800B8" w:rsidRPr="00F800B8" w:rsidRDefault="00F800B8" w:rsidP="00F800B8">
            <w:pPr>
              <w:pStyle w:val="a5"/>
              <w:spacing w:before="0" w:beforeAutospacing="0" w:after="160" w:afterAutospacing="0"/>
              <w:ind w:left="135"/>
              <w:jc w:val="both"/>
            </w:pPr>
            <w:r>
              <w:rPr>
                <w:color w:val="000000"/>
                <w:sz w:val="28"/>
                <w:szCs w:val="28"/>
              </w:rPr>
              <w:t xml:space="preserve">Громадянська  освіта: </w:t>
            </w:r>
            <w:hyperlink r:id="rId39" w:history="1">
              <w:r>
                <w:rPr>
                  <w:rStyle w:val="a4"/>
                  <w:rFonts w:ascii="Calibri" w:hAnsi="Calibri" w:cs="Calibri"/>
                  <w:sz w:val="22"/>
                  <w:szCs w:val="22"/>
                </w:rPr>
                <w:t>https://lib.imzo.gov.ua/yelektronn-vers-pdruchnikv/10-klas/8-gromadyanska-osvta-10-klas/</w:t>
              </w:r>
            </w:hyperlink>
          </w:p>
        </w:tc>
        <w:tc>
          <w:tcPr>
            <w:tcW w:w="1559" w:type="dxa"/>
            <w:vMerge/>
          </w:tcPr>
          <w:p w:rsidR="00F800B8" w:rsidRPr="00131BC0" w:rsidRDefault="00F800B8" w:rsidP="00F800B8">
            <w:pPr>
              <w:rPr>
                <w:lang w:val="uk-UA"/>
              </w:rPr>
            </w:pPr>
          </w:p>
        </w:tc>
      </w:tr>
      <w:tr w:rsidR="00051D19" w:rsidRPr="005C0DDA" w:rsidTr="00051D19">
        <w:tc>
          <w:tcPr>
            <w:tcW w:w="567" w:type="dxa"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051D19" w:rsidRPr="00051D19" w:rsidRDefault="00051D19" w:rsidP="00051D1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br/>
            </w:r>
            <w:r w:rsidRPr="00051D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291" w:type="dxa"/>
          </w:tcPr>
          <w:p w:rsidR="00051D19" w:rsidRPr="00240DEA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11</w:t>
            </w:r>
          </w:p>
        </w:tc>
        <w:tc>
          <w:tcPr>
            <w:tcW w:w="6364" w:type="dxa"/>
          </w:tcPr>
          <w:p w:rsidR="00051D19" w:rsidRPr="00240DEA" w:rsidRDefault="00051D19" w:rsidP="00051D1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202124"/>
                <w:kern w:val="36"/>
                <w:sz w:val="28"/>
                <w:szCs w:val="28"/>
                <w:lang w:val="en-US"/>
              </w:rPr>
            </w:pPr>
            <w:r w:rsidRPr="00240DEA">
              <w:rPr>
                <w:rFonts w:ascii="Times New Roman" w:eastAsia="Times New Roman" w:hAnsi="Times New Roman" w:cs="Times New Roman"/>
                <w:color w:val="202124"/>
                <w:kern w:val="36"/>
                <w:sz w:val="28"/>
                <w:szCs w:val="28"/>
                <w:lang w:val="en-US" w:eastAsia="ru-RU"/>
              </w:rPr>
              <w:t xml:space="preserve">Google Classroom - </w:t>
            </w:r>
            <w:r w:rsidRPr="00240DEA">
              <w:rPr>
                <w:rFonts w:ascii="Times New Roman" w:hAnsi="Times New Roman" w:cs="Times New Roman"/>
                <w:color w:val="3C4043"/>
                <w:spacing w:val="4"/>
                <w:sz w:val="28"/>
                <w:szCs w:val="28"/>
                <w:shd w:val="clear" w:color="auto" w:fill="FFFFFF"/>
                <w:lang w:val="en-US"/>
              </w:rPr>
              <w:t> </w:t>
            </w:r>
            <w:hyperlink r:id="rId40" w:tgtFrame="_blank" w:history="1">
              <w:r w:rsidRPr="00240DEA">
                <w:rPr>
                  <w:rStyle w:val="a4"/>
                  <w:rFonts w:ascii="Times New Roman" w:hAnsi="Times New Roman" w:cs="Times New Roman"/>
                  <w:color w:val="174EA6"/>
                  <w:spacing w:val="4"/>
                  <w:sz w:val="28"/>
                  <w:szCs w:val="28"/>
                  <w:shd w:val="clear" w:color="auto" w:fill="FFFFFF"/>
                  <w:lang w:val="en-US"/>
                </w:rPr>
                <w:t>https://classroom.google.com</w:t>
              </w:r>
            </w:hyperlink>
            <w:r w:rsidRPr="00240D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051D19" w:rsidRPr="00240DEA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51D19" w:rsidRPr="00131BC0" w:rsidTr="00F800B8">
        <w:tc>
          <w:tcPr>
            <w:tcW w:w="567" w:type="dxa"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051D19" w:rsidRPr="00240DEA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-11 </w:t>
            </w:r>
          </w:p>
        </w:tc>
        <w:tc>
          <w:tcPr>
            <w:tcW w:w="6364" w:type="dxa"/>
          </w:tcPr>
          <w:p w:rsidR="00051D19" w:rsidRPr="00240DEA" w:rsidRDefault="00051D19" w:rsidP="00051D19">
            <w:pPr>
              <w:shd w:val="clear" w:color="auto" w:fill="FCFCFC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0DEA">
              <w:rPr>
                <w:rFonts w:ascii="Times New Roman" w:eastAsia="Times New Roman" w:hAnsi="Times New Roman" w:cs="Times New Roman"/>
                <w:color w:val="202124"/>
                <w:kern w:val="36"/>
                <w:sz w:val="28"/>
                <w:szCs w:val="28"/>
                <w:lang w:val="uk-UA" w:eastAsia="ru-RU"/>
              </w:rPr>
              <w:t xml:space="preserve">Школа+ - </w:t>
            </w:r>
            <w:hyperlink r:id="rId41" w:history="1"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schoolplusnet.com/editschool.php?id=7151</w:t>
              </w:r>
            </w:hyperlink>
          </w:p>
        </w:tc>
        <w:tc>
          <w:tcPr>
            <w:tcW w:w="1559" w:type="dxa"/>
            <w:vMerge/>
          </w:tcPr>
          <w:p w:rsidR="00051D19" w:rsidRPr="00240DEA" w:rsidRDefault="00051D19" w:rsidP="00051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D19" w:rsidRPr="00131BC0" w:rsidTr="00F800B8">
        <w:tc>
          <w:tcPr>
            <w:tcW w:w="567" w:type="dxa"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051D19" w:rsidRPr="00240DEA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11</w:t>
            </w:r>
          </w:p>
        </w:tc>
        <w:tc>
          <w:tcPr>
            <w:tcW w:w="6364" w:type="dxa"/>
          </w:tcPr>
          <w:p w:rsidR="00051D19" w:rsidRPr="00240DEA" w:rsidRDefault="00051D19" w:rsidP="00051D19">
            <w:pPr>
              <w:shd w:val="clear" w:color="auto" w:fill="FCFCFC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0D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</w:t>
            </w:r>
            <w:r w:rsidRPr="00240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ування в школі</w:t>
            </w:r>
            <w:r w:rsidRPr="00240D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». </w:t>
            </w:r>
            <w:r w:rsidRPr="00240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т для учнів та вчителів загальноосвітніх навчальних закладів</w:t>
            </w:r>
            <w:r w:rsidRPr="00240D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- </w:t>
            </w:r>
            <w:hyperlink r:id="rId42" w:history="1"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proginschool.inf.ua/?fbclid=IwAR3GJMlq_PXowdkk-5rGiz8-Nm0CqAY0bdJzF4mLJMPJ4wV_N7UPjIPVnwg</w:t>
              </w:r>
            </w:hyperlink>
          </w:p>
        </w:tc>
        <w:tc>
          <w:tcPr>
            <w:tcW w:w="1559" w:type="dxa"/>
            <w:vMerge/>
          </w:tcPr>
          <w:p w:rsidR="00051D19" w:rsidRPr="00240DEA" w:rsidRDefault="00051D19" w:rsidP="00051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D19" w:rsidRPr="005C0DDA" w:rsidTr="00F800B8">
        <w:tc>
          <w:tcPr>
            <w:tcW w:w="567" w:type="dxa"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051D19" w:rsidRPr="00240DEA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11</w:t>
            </w:r>
          </w:p>
        </w:tc>
        <w:tc>
          <w:tcPr>
            <w:tcW w:w="6364" w:type="dxa"/>
          </w:tcPr>
          <w:p w:rsidR="00051D19" w:rsidRPr="00240DEA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240D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sApps.org</w:t>
            </w:r>
            <w:r w:rsidRPr="00240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- </w:t>
            </w:r>
            <w:hyperlink r:id="rId43" w:history="1"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roginschool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f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?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fbclid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wAR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3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JMlq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_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Xowdkk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5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Giz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8-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lastRenderedPageBreak/>
                <w:t>Nm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0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qAY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0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dJzF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4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LJMPJ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4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V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_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7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PjIPVnwg</w:t>
              </w:r>
            </w:hyperlink>
          </w:p>
        </w:tc>
        <w:tc>
          <w:tcPr>
            <w:tcW w:w="1559" w:type="dxa"/>
            <w:vMerge/>
          </w:tcPr>
          <w:p w:rsidR="00051D19" w:rsidRPr="00240DEA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51D19" w:rsidRPr="00131BC0" w:rsidTr="00F800B8">
        <w:tc>
          <w:tcPr>
            <w:tcW w:w="567" w:type="dxa"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051D19" w:rsidRPr="00240DEA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11</w:t>
            </w:r>
          </w:p>
        </w:tc>
        <w:tc>
          <w:tcPr>
            <w:tcW w:w="6364" w:type="dxa"/>
          </w:tcPr>
          <w:p w:rsidR="00051D19" w:rsidRPr="00240DEA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САМОУЧКА» - </w:t>
            </w:r>
            <w:hyperlink r:id="rId44" w:history="1"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samouchka.com.ua/ukr/_informatyka/</w:t>
              </w:r>
            </w:hyperlink>
          </w:p>
        </w:tc>
        <w:tc>
          <w:tcPr>
            <w:tcW w:w="1559" w:type="dxa"/>
            <w:vMerge/>
          </w:tcPr>
          <w:p w:rsidR="00051D19" w:rsidRPr="00240DEA" w:rsidRDefault="00051D19" w:rsidP="00051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D19" w:rsidRPr="00131BC0" w:rsidTr="00F800B8">
        <w:tc>
          <w:tcPr>
            <w:tcW w:w="567" w:type="dxa"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051D19" w:rsidRPr="00240DEA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1</w:t>
            </w:r>
          </w:p>
        </w:tc>
        <w:tc>
          <w:tcPr>
            <w:tcW w:w="6364" w:type="dxa"/>
          </w:tcPr>
          <w:p w:rsidR="00051D19" w:rsidRPr="00240DEA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ІТ-книга» - </w:t>
            </w:r>
            <w:hyperlink r:id="rId45" w:history="1"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itknyga.com.ua/</w:t>
              </w:r>
            </w:hyperlink>
          </w:p>
        </w:tc>
        <w:tc>
          <w:tcPr>
            <w:tcW w:w="1559" w:type="dxa"/>
            <w:vMerge/>
          </w:tcPr>
          <w:p w:rsidR="00051D19" w:rsidRPr="00240DEA" w:rsidRDefault="00051D19" w:rsidP="00051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D19" w:rsidRPr="00131BC0" w:rsidTr="00F800B8">
        <w:tc>
          <w:tcPr>
            <w:tcW w:w="567" w:type="dxa"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051D19" w:rsidRPr="00240DEA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11</w:t>
            </w:r>
          </w:p>
        </w:tc>
        <w:tc>
          <w:tcPr>
            <w:tcW w:w="6364" w:type="dxa"/>
          </w:tcPr>
          <w:p w:rsidR="00051D19" w:rsidRPr="00240DEA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D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240D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оденник.ua</w:t>
            </w:r>
            <w:r w:rsidRPr="00240D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240D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шкільна освітня мережа</w:t>
            </w:r>
            <w:r w:rsidRPr="00240D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- </w:t>
            </w:r>
            <w:hyperlink r:id="rId46" w:history="1"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shodennik.ua/</w:t>
              </w:r>
            </w:hyperlink>
          </w:p>
        </w:tc>
        <w:tc>
          <w:tcPr>
            <w:tcW w:w="1559" w:type="dxa"/>
            <w:vMerge/>
          </w:tcPr>
          <w:p w:rsidR="00051D19" w:rsidRPr="00240DEA" w:rsidRDefault="00051D19" w:rsidP="00051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D19" w:rsidRPr="00131BC0" w:rsidTr="00F800B8">
        <w:tc>
          <w:tcPr>
            <w:tcW w:w="567" w:type="dxa"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051D19" w:rsidRPr="00240DEA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11</w:t>
            </w:r>
          </w:p>
        </w:tc>
        <w:tc>
          <w:tcPr>
            <w:tcW w:w="6364" w:type="dxa"/>
          </w:tcPr>
          <w:p w:rsidR="00051D19" w:rsidRPr="00240DEA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D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</w:t>
            </w:r>
            <w:r w:rsidRPr="00240DEA">
              <w:rPr>
                <w:rFonts w:ascii="Times New Roman" w:hAnsi="Times New Roman" w:cs="Times New Roman"/>
                <w:bCs/>
                <w:sz w:val="28"/>
                <w:szCs w:val="28"/>
              </w:rPr>
              <w:t>лектронні підручники,</w:t>
            </w:r>
            <w:r w:rsidRPr="00240DEA">
              <w:rPr>
                <w:rFonts w:ascii="Times New Roman" w:hAnsi="Times New Roman" w:cs="Times New Roman"/>
                <w:sz w:val="28"/>
                <w:szCs w:val="28"/>
              </w:rPr>
              <w:t xml:space="preserve"> які можна використати під час дистанційного навчання:</w:t>
            </w:r>
            <w:r w:rsidRPr="00240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47" w:tgtFrame="_blank" w:history="1">
              <w:r w:rsidRPr="00240DEA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shd w:val="clear" w:color="auto" w:fill="FFFFFF"/>
                </w:rPr>
                <w:t>https://gdz4you.com/pidruchnyky/?fbclid=IwAR0vl1KRDdMieJL6kkFQeZ3I-POZZhTQeVID1_VHlkVLV6tRWhSEcFMwEFo</w:t>
              </w:r>
            </w:hyperlink>
          </w:p>
        </w:tc>
        <w:tc>
          <w:tcPr>
            <w:tcW w:w="1559" w:type="dxa"/>
            <w:vMerge/>
          </w:tcPr>
          <w:p w:rsidR="00051D19" w:rsidRPr="00240DEA" w:rsidRDefault="00051D19" w:rsidP="00051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D19" w:rsidRPr="005C0DDA" w:rsidTr="000F6438">
        <w:tc>
          <w:tcPr>
            <w:tcW w:w="567" w:type="dxa"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051D19" w:rsidRPr="00051D19" w:rsidRDefault="00051D19" w:rsidP="00051D1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51D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291" w:type="dxa"/>
          </w:tcPr>
          <w:p w:rsidR="00051D19" w:rsidRPr="00240DEA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364" w:type="dxa"/>
          </w:tcPr>
          <w:p w:rsidR="00051D19" w:rsidRPr="00240DEA" w:rsidRDefault="005C0DDA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8" w:history="1"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romanova.in.ua/urok-1-heohrafiia-iak-systema-nauk-onlain-urok-11-klas/</w:t>
              </w:r>
            </w:hyperlink>
            <w:r w:rsidR="00051D19" w:rsidRPr="00240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  <w:vMerge w:val="restart"/>
            <w:textDirection w:val="btLr"/>
          </w:tcPr>
          <w:p w:rsidR="000F6438" w:rsidRPr="000F6438" w:rsidRDefault="005C0DDA" w:rsidP="000F6438">
            <w:pPr>
              <w:jc w:val="both"/>
              <w:rPr>
                <w:lang w:val="uk-UA"/>
              </w:rPr>
            </w:pPr>
            <w:hyperlink r:id="rId49" w:tgtFrame="_blank" w:history="1"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https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://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gdz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4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you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.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com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/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pidruchnyky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/?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fbclid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=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IwAR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0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vl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1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KRDdMieJL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6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kkFQeZ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3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I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-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POZZhTQeVID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1_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VHlkVLV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6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tRWhSEcFMwEFo</w:t>
              </w:r>
            </w:hyperlink>
            <w:r w:rsidR="000F6438" w:rsidRPr="000F6438">
              <w:rPr>
                <w:lang w:val="uk-UA"/>
              </w:rPr>
              <w:t xml:space="preserve"> </w:t>
            </w:r>
          </w:p>
          <w:p w:rsidR="000F6438" w:rsidRPr="000F6438" w:rsidRDefault="005C0DDA" w:rsidP="000F6438">
            <w:pPr>
              <w:jc w:val="both"/>
              <w:rPr>
                <w:sz w:val="28"/>
                <w:szCs w:val="28"/>
                <w:lang w:val="uk-UA"/>
              </w:rPr>
            </w:pPr>
            <w:hyperlink r:id="rId50" w:history="1">
              <w:r w:rsidR="000F6438" w:rsidRPr="00297CA6">
                <w:rPr>
                  <w:rStyle w:val="a4"/>
                  <w:sz w:val="28"/>
                  <w:szCs w:val="28"/>
                </w:rPr>
                <w:t>https</w:t>
              </w:r>
              <w:r w:rsidR="000F6438" w:rsidRPr="000F6438">
                <w:rPr>
                  <w:rStyle w:val="a4"/>
                  <w:sz w:val="28"/>
                  <w:szCs w:val="28"/>
                  <w:lang w:val="uk-UA"/>
                </w:rPr>
                <w:t>://</w:t>
              </w:r>
              <w:r w:rsidR="000F6438" w:rsidRPr="00297CA6">
                <w:rPr>
                  <w:rStyle w:val="a4"/>
                  <w:sz w:val="28"/>
                  <w:szCs w:val="28"/>
                </w:rPr>
                <w:t>lib</w:t>
              </w:r>
              <w:r w:rsidR="000F6438" w:rsidRPr="000F6438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0F6438" w:rsidRPr="00297CA6">
                <w:rPr>
                  <w:rStyle w:val="a4"/>
                  <w:sz w:val="28"/>
                  <w:szCs w:val="28"/>
                </w:rPr>
                <w:t>imzo</w:t>
              </w:r>
              <w:r w:rsidR="000F6438" w:rsidRPr="000F6438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0F6438" w:rsidRPr="00297CA6">
                <w:rPr>
                  <w:rStyle w:val="a4"/>
                  <w:sz w:val="28"/>
                  <w:szCs w:val="28"/>
                </w:rPr>
                <w:t>gov</w:t>
              </w:r>
              <w:r w:rsidR="000F6438" w:rsidRPr="000F6438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0F6438" w:rsidRPr="00297CA6">
                <w:rPr>
                  <w:rStyle w:val="a4"/>
                  <w:sz w:val="28"/>
                  <w:szCs w:val="28"/>
                </w:rPr>
                <w:t>ua</w:t>
              </w:r>
              <w:r w:rsidR="000F6438" w:rsidRPr="000F6438">
                <w:rPr>
                  <w:rStyle w:val="a4"/>
                  <w:sz w:val="28"/>
                  <w:szCs w:val="28"/>
                  <w:lang w:val="uk-UA"/>
                </w:rPr>
                <w:t>/</w:t>
              </w:r>
            </w:hyperlink>
            <w:r w:rsidR="000F6438" w:rsidRPr="000F6438">
              <w:rPr>
                <w:sz w:val="28"/>
                <w:szCs w:val="28"/>
                <w:lang w:val="uk-UA"/>
              </w:rPr>
              <w:t xml:space="preserve"> </w:t>
            </w:r>
          </w:p>
          <w:p w:rsidR="00051D19" w:rsidRPr="00051D19" w:rsidRDefault="00051D19" w:rsidP="000F643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1D19" w:rsidRPr="005C0DDA" w:rsidTr="00F800B8">
        <w:tc>
          <w:tcPr>
            <w:tcW w:w="567" w:type="dxa"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051D19" w:rsidRPr="00240DEA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11</w:t>
            </w:r>
          </w:p>
        </w:tc>
        <w:tc>
          <w:tcPr>
            <w:tcW w:w="6364" w:type="dxa"/>
          </w:tcPr>
          <w:p w:rsidR="00051D19" w:rsidRPr="00240DEA" w:rsidRDefault="005C0DDA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1" w:history="1"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ed-era.com/books/geography/</w:t>
              </w:r>
            </w:hyperlink>
          </w:p>
        </w:tc>
        <w:tc>
          <w:tcPr>
            <w:tcW w:w="1559" w:type="dxa"/>
            <w:vMerge/>
          </w:tcPr>
          <w:p w:rsidR="00051D19" w:rsidRPr="00051D19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1D19" w:rsidRPr="005C0DDA" w:rsidTr="00F800B8">
        <w:tc>
          <w:tcPr>
            <w:tcW w:w="567" w:type="dxa"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051D19" w:rsidRPr="00240DEA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11</w:t>
            </w:r>
          </w:p>
        </w:tc>
        <w:tc>
          <w:tcPr>
            <w:tcW w:w="6364" w:type="dxa"/>
          </w:tcPr>
          <w:p w:rsidR="00051D19" w:rsidRPr="00240DEA" w:rsidRDefault="005C0DDA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2" w:history="1"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online.seterra.com/uk</w:t>
              </w:r>
            </w:hyperlink>
            <w:r w:rsidR="00051D19" w:rsidRPr="00240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  <w:vMerge/>
          </w:tcPr>
          <w:p w:rsidR="00051D19" w:rsidRPr="00051D19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1D19" w:rsidRPr="005C0DDA" w:rsidTr="00F800B8">
        <w:tc>
          <w:tcPr>
            <w:tcW w:w="567" w:type="dxa"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051D19" w:rsidRPr="00240DEA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364" w:type="dxa"/>
          </w:tcPr>
          <w:p w:rsidR="00051D19" w:rsidRPr="00240DEA" w:rsidRDefault="005C0DDA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3" w:history="1"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video.novashkola.ua/8-klas/geografiya-8-klas/</w:t>
              </w:r>
            </w:hyperlink>
          </w:p>
        </w:tc>
        <w:tc>
          <w:tcPr>
            <w:tcW w:w="1559" w:type="dxa"/>
            <w:vMerge/>
          </w:tcPr>
          <w:p w:rsidR="00051D19" w:rsidRPr="00051D19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1D19" w:rsidRPr="005C0DDA" w:rsidTr="00F800B8">
        <w:tc>
          <w:tcPr>
            <w:tcW w:w="567" w:type="dxa"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051D19" w:rsidRPr="00240DEA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364" w:type="dxa"/>
          </w:tcPr>
          <w:p w:rsidR="00051D19" w:rsidRPr="00240DEA" w:rsidRDefault="005C0DDA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4" w:history="1"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video.novashkola.ua/9-klas/geografiya-9-klas/</w:t>
              </w:r>
            </w:hyperlink>
          </w:p>
        </w:tc>
        <w:tc>
          <w:tcPr>
            <w:tcW w:w="1559" w:type="dxa"/>
            <w:vMerge/>
          </w:tcPr>
          <w:p w:rsidR="00051D19" w:rsidRPr="00051D19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1D19" w:rsidRPr="005C0DDA" w:rsidTr="00F800B8">
        <w:tc>
          <w:tcPr>
            <w:tcW w:w="567" w:type="dxa"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051D19" w:rsidRPr="00240DEA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11</w:t>
            </w:r>
          </w:p>
        </w:tc>
        <w:tc>
          <w:tcPr>
            <w:tcW w:w="6364" w:type="dxa"/>
          </w:tcPr>
          <w:p w:rsidR="00051D19" w:rsidRPr="00240DEA" w:rsidRDefault="005C0DDA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5" w:history="1"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naurok.com.ua/test/geografiya</w:t>
              </w:r>
            </w:hyperlink>
          </w:p>
        </w:tc>
        <w:tc>
          <w:tcPr>
            <w:tcW w:w="1559" w:type="dxa"/>
            <w:vMerge/>
          </w:tcPr>
          <w:p w:rsidR="00051D19" w:rsidRPr="00051D19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1D19" w:rsidRPr="005C0DDA" w:rsidTr="00F800B8">
        <w:tc>
          <w:tcPr>
            <w:tcW w:w="567" w:type="dxa"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051D19" w:rsidRPr="00240DEA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11</w:t>
            </w:r>
          </w:p>
        </w:tc>
        <w:tc>
          <w:tcPr>
            <w:tcW w:w="6364" w:type="dxa"/>
          </w:tcPr>
          <w:p w:rsidR="00051D19" w:rsidRPr="00240DEA" w:rsidRDefault="005C0DDA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6" w:history="1"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geozno.dp.ua/lesson/geografiya-yaknauka-rozvytok-geografichnyh-doslidzhen-2/</w:t>
              </w:r>
            </w:hyperlink>
          </w:p>
        </w:tc>
        <w:tc>
          <w:tcPr>
            <w:tcW w:w="1559" w:type="dxa"/>
            <w:vMerge/>
          </w:tcPr>
          <w:p w:rsidR="00051D19" w:rsidRPr="00051D19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1D19" w:rsidRPr="005C0DDA" w:rsidTr="000F6438">
        <w:tc>
          <w:tcPr>
            <w:tcW w:w="567" w:type="dxa"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051D19" w:rsidRPr="00051D19" w:rsidRDefault="00051D19" w:rsidP="00051D1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51D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291" w:type="dxa"/>
          </w:tcPr>
          <w:p w:rsidR="00051D19" w:rsidRPr="00E173A7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11</w:t>
            </w:r>
          </w:p>
        </w:tc>
        <w:tc>
          <w:tcPr>
            <w:tcW w:w="6364" w:type="dxa"/>
          </w:tcPr>
          <w:p w:rsidR="00051D19" w:rsidRPr="00240DEA" w:rsidRDefault="005C0DDA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7" w:history="1"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urses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d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ra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urses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urse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1: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dEra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svitoria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+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BIO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+1/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bout</w:t>
              </w:r>
            </w:hyperlink>
          </w:p>
        </w:tc>
        <w:tc>
          <w:tcPr>
            <w:tcW w:w="1559" w:type="dxa"/>
            <w:vMerge w:val="restart"/>
            <w:textDirection w:val="btLr"/>
          </w:tcPr>
          <w:p w:rsidR="000F6438" w:rsidRPr="000F6438" w:rsidRDefault="005C0DDA" w:rsidP="000F6438">
            <w:pPr>
              <w:jc w:val="both"/>
              <w:rPr>
                <w:lang w:val="uk-UA"/>
              </w:rPr>
            </w:pPr>
            <w:hyperlink r:id="rId58" w:tgtFrame="_blank" w:history="1"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https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://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gdz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4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you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.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com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/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pidruchnyky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/?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fbclid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=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IwAR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0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vl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1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KRDdMieJL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6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kkFQeZ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3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I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-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POZZhTQeVID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1_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VHlkVLV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6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tRWhSEcFMwEFo</w:t>
              </w:r>
            </w:hyperlink>
            <w:r w:rsidR="000F6438" w:rsidRPr="000F6438">
              <w:rPr>
                <w:lang w:val="uk-UA"/>
              </w:rPr>
              <w:t xml:space="preserve"> </w:t>
            </w:r>
          </w:p>
          <w:p w:rsidR="000F6438" w:rsidRPr="000F6438" w:rsidRDefault="005C0DDA" w:rsidP="000F6438">
            <w:pPr>
              <w:jc w:val="both"/>
              <w:rPr>
                <w:sz w:val="28"/>
                <w:szCs w:val="28"/>
                <w:lang w:val="uk-UA"/>
              </w:rPr>
            </w:pPr>
            <w:hyperlink r:id="rId59" w:history="1">
              <w:r w:rsidR="000F6438" w:rsidRPr="00297CA6">
                <w:rPr>
                  <w:rStyle w:val="a4"/>
                  <w:sz w:val="28"/>
                  <w:szCs w:val="28"/>
                </w:rPr>
                <w:t>https</w:t>
              </w:r>
              <w:r w:rsidR="000F6438" w:rsidRPr="000F6438">
                <w:rPr>
                  <w:rStyle w:val="a4"/>
                  <w:sz w:val="28"/>
                  <w:szCs w:val="28"/>
                  <w:lang w:val="uk-UA"/>
                </w:rPr>
                <w:t>://</w:t>
              </w:r>
              <w:r w:rsidR="000F6438" w:rsidRPr="00297CA6">
                <w:rPr>
                  <w:rStyle w:val="a4"/>
                  <w:sz w:val="28"/>
                  <w:szCs w:val="28"/>
                </w:rPr>
                <w:t>lib</w:t>
              </w:r>
              <w:r w:rsidR="000F6438" w:rsidRPr="000F6438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0F6438" w:rsidRPr="00297CA6">
                <w:rPr>
                  <w:rStyle w:val="a4"/>
                  <w:sz w:val="28"/>
                  <w:szCs w:val="28"/>
                </w:rPr>
                <w:t>imzo</w:t>
              </w:r>
              <w:r w:rsidR="000F6438" w:rsidRPr="000F6438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0F6438" w:rsidRPr="00297CA6">
                <w:rPr>
                  <w:rStyle w:val="a4"/>
                  <w:sz w:val="28"/>
                  <w:szCs w:val="28"/>
                </w:rPr>
                <w:t>gov</w:t>
              </w:r>
              <w:r w:rsidR="000F6438" w:rsidRPr="000F6438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0F6438" w:rsidRPr="00297CA6">
                <w:rPr>
                  <w:rStyle w:val="a4"/>
                  <w:sz w:val="28"/>
                  <w:szCs w:val="28"/>
                </w:rPr>
                <w:t>ua</w:t>
              </w:r>
              <w:r w:rsidR="000F6438" w:rsidRPr="000F6438">
                <w:rPr>
                  <w:rStyle w:val="a4"/>
                  <w:sz w:val="28"/>
                  <w:szCs w:val="28"/>
                  <w:lang w:val="uk-UA"/>
                </w:rPr>
                <w:t>/</w:t>
              </w:r>
            </w:hyperlink>
            <w:r w:rsidR="000F6438" w:rsidRPr="000F6438">
              <w:rPr>
                <w:sz w:val="28"/>
                <w:szCs w:val="28"/>
                <w:lang w:val="uk-UA"/>
              </w:rPr>
              <w:t xml:space="preserve"> </w:t>
            </w:r>
          </w:p>
          <w:p w:rsidR="00051D19" w:rsidRPr="00051D19" w:rsidRDefault="00051D19" w:rsidP="000F643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1D19" w:rsidRPr="005C0DDA" w:rsidTr="00F800B8">
        <w:tc>
          <w:tcPr>
            <w:tcW w:w="567" w:type="dxa"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051D19" w:rsidRPr="00E173A7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11</w:t>
            </w:r>
          </w:p>
        </w:tc>
        <w:tc>
          <w:tcPr>
            <w:tcW w:w="6364" w:type="dxa"/>
          </w:tcPr>
          <w:p w:rsidR="00051D19" w:rsidRPr="00240DEA" w:rsidRDefault="005C0DDA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0" w:history="1"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nanius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4052.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ml</w:t>
              </w:r>
            </w:hyperlink>
          </w:p>
        </w:tc>
        <w:tc>
          <w:tcPr>
            <w:tcW w:w="1559" w:type="dxa"/>
            <w:vMerge/>
          </w:tcPr>
          <w:p w:rsidR="00051D19" w:rsidRPr="00E173A7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1D19" w:rsidRPr="005C0DDA" w:rsidTr="00F800B8">
        <w:tc>
          <w:tcPr>
            <w:tcW w:w="567" w:type="dxa"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051D19" w:rsidRPr="00E173A7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1</w:t>
            </w:r>
          </w:p>
        </w:tc>
        <w:tc>
          <w:tcPr>
            <w:tcW w:w="6364" w:type="dxa"/>
          </w:tcPr>
          <w:p w:rsidR="00051D19" w:rsidRPr="00240DEA" w:rsidRDefault="005C0DDA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1" w:history="1"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abinet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cologii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ch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3.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jimdofree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</w:hyperlink>
          </w:p>
        </w:tc>
        <w:tc>
          <w:tcPr>
            <w:tcW w:w="1559" w:type="dxa"/>
            <w:vMerge/>
          </w:tcPr>
          <w:p w:rsidR="00051D19" w:rsidRPr="00051D19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1D19" w:rsidRPr="005C0DDA" w:rsidTr="00F800B8">
        <w:tc>
          <w:tcPr>
            <w:tcW w:w="567" w:type="dxa"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051D19" w:rsidRPr="00E173A7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11</w:t>
            </w:r>
          </w:p>
        </w:tc>
        <w:tc>
          <w:tcPr>
            <w:tcW w:w="6364" w:type="dxa"/>
          </w:tcPr>
          <w:p w:rsidR="00051D19" w:rsidRPr="00240DEA" w:rsidRDefault="005C0DDA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2" w:history="1"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osvita.ua/school/lessons_summary/biology</w:t>
              </w:r>
            </w:hyperlink>
          </w:p>
        </w:tc>
        <w:tc>
          <w:tcPr>
            <w:tcW w:w="1559" w:type="dxa"/>
            <w:vMerge/>
          </w:tcPr>
          <w:p w:rsidR="00051D19" w:rsidRPr="00E173A7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1D19" w:rsidRPr="005C0DDA" w:rsidTr="00F800B8">
        <w:tc>
          <w:tcPr>
            <w:tcW w:w="567" w:type="dxa"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051D19" w:rsidRPr="00E173A7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11</w:t>
            </w:r>
          </w:p>
        </w:tc>
        <w:tc>
          <w:tcPr>
            <w:tcW w:w="6364" w:type="dxa"/>
          </w:tcPr>
          <w:p w:rsidR="00051D19" w:rsidRPr="00240DEA" w:rsidRDefault="005C0DDA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3" w:history="1"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biology</w:t>
              </w:r>
            </w:hyperlink>
          </w:p>
        </w:tc>
        <w:tc>
          <w:tcPr>
            <w:tcW w:w="1559" w:type="dxa"/>
            <w:vMerge/>
          </w:tcPr>
          <w:p w:rsidR="00051D19" w:rsidRPr="00E173A7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1D19" w:rsidRPr="00131BC0" w:rsidTr="00F800B8">
        <w:tc>
          <w:tcPr>
            <w:tcW w:w="567" w:type="dxa"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051D19" w:rsidRPr="00E173A7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11</w:t>
            </w:r>
          </w:p>
        </w:tc>
        <w:tc>
          <w:tcPr>
            <w:tcW w:w="6364" w:type="dxa"/>
          </w:tcPr>
          <w:p w:rsidR="00051D19" w:rsidRPr="00240DEA" w:rsidRDefault="005C0DDA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4" w:history="1"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eachua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biology</w:t>
              </w:r>
            </w:hyperlink>
          </w:p>
        </w:tc>
        <w:tc>
          <w:tcPr>
            <w:tcW w:w="1559" w:type="dxa"/>
            <w:vMerge/>
          </w:tcPr>
          <w:p w:rsidR="00051D19" w:rsidRPr="00240DEA" w:rsidRDefault="00051D19" w:rsidP="00051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D19" w:rsidRPr="005C0DDA" w:rsidTr="00F800B8">
        <w:tc>
          <w:tcPr>
            <w:tcW w:w="567" w:type="dxa"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051D19" w:rsidRPr="00E173A7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11</w:t>
            </w:r>
          </w:p>
        </w:tc>
        <w:tc>
          <w:tcPr>
            <w:tcW w:w="6364" w:type="dxa"/>
          </w:tcPr>
          <w:p w:rsidR="00051D19" w:rsidRPr="00240DEA" w:rsidRDefault="005C0DDA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5" w:history="1"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choollife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rg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</w:p>
        </w:tc>
        <w:tc>
          <w:tcPr>
            <w:tcW w:w="1559" w:type="dxa"/>
            <w:vMerge/>
          </w:tcPr>
          <w:p w:rsidR="00051D19" w:rsidRPr="00E173A7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1D19" w:rsidRPr="00131BC0" w:rsidTr="00F800B8">
        <w:tc>
          <w:tcPr>
            <w:tcW w:w="567" w:type="dxa"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051D19" w:rsidRPr="00E173A7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11</w:t>
            </w:r>
          </w:p>
        </w:tc>
        <w:tc>
          <w:tcPr>
            <w:tcW w:w="6364" w:type="dxa"/>
          </w:tcPr>
          <w:p w:rsidR="00051D19" w:rsidRPr="00240DEA" w:rsidRDefault="005C0DDA" w:rsidP="00051D1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hyperlink r:id="rId66" w:history="1"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urok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</w:hyperlink>
            <w:r w:rsidR="00051D19" w:rsidRPr="00240DE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/</w:t>
            </w:r>
          </w:p>
        </w:tc>
        <w:tc>
          <w:tcPr>
            <w:tcW w:w="1559" w:type="dxa"/>
            <w:vMerge/>
          </w:tcPr>
          <w:p w:rsidR="00051D19" w:rsidRPr="00240DEA" w:rsidRDefault="00051D19" w:rsidP="00051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D19" w:rsidRPr="00131BC0" w:rsidTr="00F800B8">
        <w:tc>
          <w:tcPr>
            <w:tcW w:w="567" w:type="dxa"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051D19" w:rsidRPr="00E173A7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11</w:t>
            </w:r>
          </w:p>
        </w:tc>
        <w:tc>
          <w:tcPr>
            <w:tcW w:w="6364" w:type="dxa"/>
          </w:tcPr>
          <w:p w:rsidR="00051D19" w:rsidRPr="00240DEA" w:rsidRDefault="005C0DDA" w:rsidP="00051D1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hyperlink r:id="rId67" w:history="1"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seosvita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051D19"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</w:p>
        </w:tc>
        <w:tc>
          <w:tcPr>
            <w:tcW w:w="1559" w:type="dxa"/>
            <w:vMerge/>
          </w:tcPr>
          <w:p w:rsidR="00051D19" w:rsidRPr="00240DEA" w:rsidRDefault="00051D19" w:rsidP="00051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D19" w:rsidRPr="00131BC0" w:rsidTr="00F800B8">
        <w:tc>
          <w:tcPr>
            <w:tcW w:w="567" w:type="dxa"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051D19" w:rsidRPr="00E173A7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11</w:t>
            </w:r>
          </w:p>
        </w:tc>
        <w:tc>
          <w:tcPr>
            <w:tcW w:w="6364" w:type="dxa"/>
          </w:tcPr>
          <w:p w:rsidR="00051D19" w:rsidRPr="00240DEA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240DE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 </w:t>
            </w:r>
            <w:hyperlink r:id="rId68" w:tgtFrame="_blank" w:history="1"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https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uk-UA"/>
                </w:rPr>
                <w:t>://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learningapps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uk-UA"/>
                </w:rPr>
                <w:t>.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org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uk-UA"/>
                </w:rPr>
                <w:t>/</w:t>
              </w:r>
            </w:hyperlink>
          </w:p>
        </w:tc>
        <w:tc>
          <w:tcPr>
            <w:tcW w:w="1559" w:type="dxa"/>
            <w:vMerge/>
          </w:tcPr>
          <w:p w:rsidR="00051D19" w:rsidRPr="00240DEA" w:rsidRDefault="00051D19" w:rsidP="00051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D19" w:rsidRPr="005C0DDA" w:rsidTr="000F6438">
        <w:tc>
          <w:tcPr>
            <w:tcW w:w="567" w:type="dxa"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051D19" w:rsidRPr="00051D19" w:rsidRDefault="00051D19" w:rsidP="00051D1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51D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291" w:type="dxa"/>
          </w:tcPr>
          <w:p w:rsidR="00051D19" w:rsidRPr="00E173A7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11</w:t>
            </w:r>
          </w:p>
        </w:tc>
        <w:tc>
          <w:tcPr>
            <w:tcW w:w="6364" w:type="dxa"/>
          </w:tcPr>
          <w:p w:rsidR="00051D19" w:rsidRPr="00E173A7" w:rsidRDefault="005C0DDA" w:rsidP="00051D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9" w:history="1">
              <w:r w:rsidR="00051D19"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051D19"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051D19"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051D19"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10</w:t>
              </w:r>
              <w:r w:rsidR="00051D19"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inschool</w:t>
              </w:r>
              <w:r w:rsidR="00051D19"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51D19"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051D19"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</w:hyperlink>
          </w:p>
        </w:tc>
        <w:tc>
          <w:tcPr>
            <w:tcW w:w="1559" w:type="dxa"/>
            <w:vMerge w:val="restart"/>
            <w:textDirection w:val="btLr"/>
          </w:tcPr>
          <w:p w:rsidR="000F6438" w:rsidRPr="000F6438" w:rsidRDefault="005C0DDA" w:rsidP="000F6438">
            <w:pPr>
              <w:jc w:val="both"/>
              <w:rPr>
                <w:lang w:val="uk-UA"/>
              </w:rPr>
            </w:pPr>
            <w:hyperlink r:id="rId70" w:tgtFrame="_blank" w:history="1"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https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://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gdz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4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you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.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com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/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pidruchnyky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/?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fbclid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=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IwAR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0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vl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1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KRDdMieJL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6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kkFQeZ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3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I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-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POZZhTQeVID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1_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VHlkVLV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6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tRWhSEcFMwEFo</w:t>
              </w:r>
            </w:hyperlink>
            <w:r w:rsidR="000F6438" w:rsidRPr="000F6438">
              <w:rPr>
                <w:lang w:val="uk-UA"/>
              </w:rPr>
              <w:t xml:space="preserve"> </w:t>
            </w:r>
          </w:p>
          <w:p w:rsidR="000F6438" w:rsidRPr="000F6438" w:rsidRDefault="005C0DDA" w:rsidP="000F6438">
            <w:pPr>
              <w:jc w:val="both"/>
              <w:rPr>
                <w:sz w:val="28"/>
                <w:szCs w:val="28"/>
                <w:lang w:val="uk-UA"/>
              </w:rPr>
            </w:pPr>
            <w:hyperlink r:id="rId71" w:history="1">
              <w:r w:rsidR="000F6438" w:rsidRPr="00297CA6">
                <w:rPr>
                  <w:rStyle w:val="a4"/>
                  <w:sz w:val="28"/>
                  <w:szCs w:val="28"/>
                </w:rPr>
                <w:t>https</w:t>
              </w:r>
              <w:r w:rsidR="000F6438" w:rsidRPr="000F6438">
                <w:rPr>
                  <w:rStyle w:val="a4"/>
                  <w:sz w:val="28"/>
                  <w:szCs w:val="28"/>
                  <w:lang w:val="uk-UA"/>
                </w:rPr>
                <w:t>://</w:t>
              </w:r>
              <w:r w:rsidR="000F6438" w:rsidRPr="00297CA6">
                <w:rPr>
                  <w:rStyle w:val="a4"/>
                  <w:sz w:val="28"/>
                  <w:szCs w:val="28"/>
                </w:rPr>
                <w:t>lib</w:t>
              </w:r>
              <w:r w:rsidR="000F6438" w:rsidRPr="000F6438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0F6438" w:rsidRPr="00297CA6">
                <w:rPr>
                  <w:rStyle w:val="a4"/>
                  <w:sz w:val="28"/>
                  <w:szCs w:val="28"/>
                </w:rPr>
                <w:t>imzo</w:t>
              </w:r>
              <w:r w:rsidR="000F6438" w:rsidRPr="000F6438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0F6438" w:rsidRPr="00297CA6">
                <w:rPr>
                  <w:rStyle w:val="a4"/>
                  <w:sz w:val="28"/>
                  <w:szCs w:val="28"/>
                </w:rPr>
                <w:t>gov</w:t>
              </w:r>
              <w:r w:rsidR="000F6438" w:rsidRPr="000F6438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0F6438" w:rsidRPr="00297CA6">
                <w:rPr>
                  <w:rStyle w:val="a4"/>
                  <w:sz w:val="28"/>
                  <w:szCs w:val="28"/>
                </w:rPr>
                <w:t>ua</w:t>
              </w:r>
              <w:r w:rsidR="000F6438" w:rsidRPr="000F6438">
                <w:rPr>
                  <w:rStyle w:val="a4"/>
                  <w:sz w:val="28"/>
                  <w:szCs w:val="28"/>
                  <w:lang w:val="uk-UA"/>
                </w:rPr>
                <w:t>/</w:t>
              </w:r>
            </w:hyperlink>
            <w:r w:rsidR="000F6438" w:rsidRPr="000F6438">
              <w:rPr>
                <w:sz w:val="28"/>
                <w:szCs w:val="28"/>
                <w:lang w:val="uk-UA"/>
              </w:rPr>
              <w:t xml:space="preserve"> </w:t>
            </w:r>
          </w:p>
          <w:p w:rsidR="00051D19" w:rsidRPr="000F6438" w:rsidRDefault="00051D19" w:rsidP="000F643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1D19" w:rsidRPr="00131BC0" w:rsidTr="00F800B8">
        <w:tc>
          <w:tcPr>
            <w:tcW w:w="567" w:type="dxa"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051D19" w:rsidRPr="00E173A7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11</w:t>
            </w:r>
          </w:p>
        </w:tc>
        <w:tc>
          <w:tcPr>
            <w:tcW w:w="6364" w:type="dxa"/>
          </w:tcPr>
          <w:p w:rsidR="00051D19" w:rsidRPr="00E173A7" w:rsidRDefault="005C0DDA" w:rsidP="00051D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2" w:history="1">
              <w:r w:rsidR="00051D19"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051D19"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051D19"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051D19"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51D19"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irtulab</w:t>
              </w:r>
              <w:r w:rsidR="00051D19"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51D19"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t</w:t>
              </w:r>
              <w:r w:rsidR="00051D19"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</w:hyperlink>
          </w:p>
        </w:tc>
        <w:tc>
          <w:tcPr>
            <w:tcW w:w="1559" w:type="dxa"/>
            <w:vMerge/>
          </w:tcPr>
          <w:p w:rsidR="00051D19" w:rsidRPr="00240DEA" w:rsidRDefault="00051D19" w:rsidP="00051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D19" w:rsidRPr="00131BC0" w:rsidTr="00F800B8">
        <w:tc>
          <w:tcPr>
            <w:tcW w:w="567" w:type="dxa"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051D19" w:rsidRPr="00E173A7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11</w:t>
            </w:r>
          </w:p>
        </w:tc>
        <w:tc>
          <w:tcPr>
            <w:tcW w:w="6364" w:type="dxa"/>
          </w:tcPr>
          <w:p w:rsidR="00051D19" w:rsidRPr="00E173A7" w:rsidRDefault="005C0DDA" w:rsidP="00051D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3" w:history="1">
              <w:r w:rsidR="00051D19"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51D19"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051D19"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em</w:t>
              </w:r>
              <w:r w:rsidR="00051D19"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10.</w:t>
              </w:r>
              <w:r w:rsidR="00051D19"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jimdofree</w:t>
              </w:r>
              <w:r w:rsidR="00051D19"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51D19"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051D19"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</w:hyperlink>
          </w:p>
        </w:tc>
        <w:tc>
          <w:tcPr>
            <w:tcW w:w="1559" w:type="dxa"/>
            <w:vMerge/>
          </w:tcPr>
          <w:p w:rsidR="00051D19" w:rsidRPr="00240DEA" w:rsidRDefault="00051D19" w:rsidP="00051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D19" w:rsidRPr="005C0DDA" w:rsidTr="00F800B8">
        <w:tc>
          <w:tcPr>
            <w:tcW w:w="567" w:type="dxa"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051D19" w:rsidRPr="00E173A7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11</w:t>
            </w:r>
          </w:p>
        </w:tc>
        <w:tc>
          <w:tcPr>
            <w:tcW w:w="6364" w:type="dxa"/>
          </w:tcPr>
          <w:p w:rsidR="00051D19" w:rsidRPr="00E173A7" w:rsidRDefault="005C0DDA" w:rsidP="00051D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4" w:history="1">
              <w:r w:rsidR="00051D19"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51D19"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051D19"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051D19"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51D19"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oollife</w:t>
              </w:r>
              <w:r w:rsidR="00051D19"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51D19"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rg</w:t>
              </w:r>
              <w:r w:rsidR="00051D19"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51D19"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051D19"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</w:hyperlink>
          </w:p>
        </w:tc>
        <w:tc>
          <w:tcPr>
            <w:tcW w:w="1559" w:type="dxa"/>
            <w:vMerge/>
          </w:tcPr>
          <w:p w:rsidR="00051D19" w:rsidRPr="00E173A7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1D19" w:rsidRPr="00131BC0" w:rsidTr="00F800B8">
        <w:tc>
          <w:tcPr>
            <w:tcW w:w="567" w:type="dxa"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051D19" w:rsidRPr="00E173A7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11</w:t>
            </w:r>
          </w:p>
        </w:tc>
        <w:tc>
          <w:tcPr>
            <w:tcW w:w="6364" w:type="dxa"/>
          </w:tcPr>
          <w:p w:rsidR="00051D19" w:rsidRPr="00E173A7" w:rsidRDefault="005C0DDA" w:rsidP="00051D1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hyperlink r:id="rId75" w:history="1">
              <w:r w:rsidR="00051D19"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51D19"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051D19"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urok</w:t>
              </w:r>
              <w:r w:rsidR="00051D19"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51D19"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051D19"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51D19"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</w:hyperlink>
            <w:r w:rsidR="00051D19" w:rsidRPr="00E173A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/</w:t>
            </w:r>
          </w:p>
        </w:tc>
        <w:tc>
          <w:tcPr>
            <w:tcW w:w="1559" w:type="dxa"/>
            <w:vMerge/>
          </w:tcPr>
          <w:p w:rsidR="00051D19" w:rsidRPr="00240DEA" w:rsidRDefault="00051D19" w:rsidP="00051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D19" w:rsidRPr="00131BC0" w:rsidTr="00F800B8">
        <w:tc>
          <w:tcPr>
            <w:tcW w:w="567" w:type="dxa"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051D19" w:rsidRPr="00E173A7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11</w:t>
            </w:r>
          </w:p>
        </w:tc>
        <w:tc>
          <w:tcPr>
            <w:tcW w:w="6364" w:type="dxa"/>
          </w:tcPr>
          <w:p w:rsidR="00051D19" w:rsidRPr="00E173A7" w:rsidRDefault="005C0DDA" w:rsidP="00051D1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hyperlink r:id="rId76" w:history="1">
              <w:r w:rsidR="00051D19"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51D19"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051D19"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seosvita</w:t>
              </w:r>
              <w:r w:rsidR="00051D19"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51D19"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051D19"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</w:hyperlink>
          </w:p>
        </w:tc>
        <w:tc>
          <w:tcPr>
            <w:tcW w:w="1559" w:type="dxa"/>
            <w:vMerge/>
          </w:tcPr>
          <w:p w:rsidR="00051D19" w:rsidRPr="00240DEA" w:rsidRDefault="00051D19" w:rsidP="00051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D19" w:rsidRPr="00131BC0" w:rsidTr="00F800B8">
        <w:tc>
          <w:tcPr>
            <w:tcW w:w="567" w:type="dxa"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051D19" w:rsidRPr="00E173A7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11</w:t>
            </w:r>
          </w:p>
        </w:tc>
        <w:tc>
          <w:tcPr>
            <w:tcW w:w="6364" w:type="dxa"/>
          </w:tcPr>
          <w:p w:rsidR="00051D19" w:rsidRPr="00E173A7" w:rsidRDefault="00051D19" w:rsidP="00051D1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E173A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  <w:hyperlink r:id="rId77" w:tgtFrame="_blank" w:history="1"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</w:t>
              </w:r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://</w:t>
              </w:r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learningapps</w:t>
              </w:r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.</w:t>
              </w:r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org</w:t>
              </w:r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/</w:t>
              </w:r>
            </w:hyperlink>
          </w:p>
        </w:tc>
        <w:tc>
          <w:tcPr>
            <w:tcW w:w="1559" w:type="dxa"/>
            <w:vMerge/>
          </w:tcPr>
          <w:p w:rsidR="00051D19" w:rsidRPr="00240DEA" w:rsidRDefault="00051D19" w:rsidP="00051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D19" w:rsidRPr="005C0DDA" w:rsidTr="00AF1C2C">
        <w:trPr>
          <w:cantSplit/>
          <w:trHeight w:val="1134"/>
        </w:trPr>
        <w:tc>
          <w:tcPr>
            <w:tcW w:w="567" w:type="dxa"/>
          </w:tcPr>
          <w:p w:rsidR="00051D19" w:rsidRPr="00131BC0" w:rsidRDefault="00051D19" w:rsidP="00051D19">
            <w:pPr>
              <w:rPr>
                <w:lang w:val="uk-UA"/>
              </w:rPr>
            </w:pPr>
          </w:p>
        </w:tc>
        <w:tc>
          <w:tcPr>
            <w:tcW w:w="1134" w:type="dxa"/>
            <w:textDirection w:val="btLr"/>
          </w:tcPr>
          <w:p w:rsidR="005C0DDA" w:rsidRDefault="005C0DDA" w:rsidP="00AF1C2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1C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r w:rsidR="00AF1C2C" w:rsidRPr="00AF1C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иродоз</w:t>
            </w:r>
          </w:p>
          <w:p w:rsidR="00051D19" w:rsidRPr="00131BC0" w:rsidRDefault="00AF1C2C" w:rsidP="00AF1C2C">
            <w:pPr>
              <w:ind w:left="113" w:right="113"/>
              <w:rPr>
                <w:lang w:val="uk-UA"/>
              </w:rPr>
            </w:pPr>
            <w:r w:rsidRPr="00AF1C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ство</w:t>
            </w:r>
          </w:p>
        </w:tc>
        <w:tc>
          <w:tcPr>
            <w:tcW w:w="1291" w:type="dxa"/>
          </w:tcPr>
          <w:p w:rsidR="00051D19" w:rsidRPr="00240DEA" w:rsidRDefault="00AF1C2C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клас</w:t>
            </w:r>
          </w:p>
        </w:tc>
        <w:tc>
          <w:tcPr>
            <w:tcW w:w="6364" w:type="dxa"/>
          </w:tcPr>
          <w:p w:rsidR="00051D19" w:rsidRPr="00240DEA" w:rsidRDefault="00AF1C2C" w:rsidP="00AF1C2C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F1C2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https://quizlet.com/</w:t>
            </w:r>
            <w:r w:rsidRPr="00AF1C2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cr/>
              <w:t>https://kahoot.com/mobile-app/</w:t>
            </w:r>
            <w:r w:rsidRPr="00AF1C2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cr/>
              <w:t>https://onlinetestpad.com/ua/</w:t>
            </w:r>
            <w:r w:rsidRPr="00AF1C2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cr/>
              <w:t xml:space="preserve"> http://master-test.net/</w:t>
            </w:r>
            <w:r w:rsidRPr="00AF1C2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cr/>
              <w:t>http://www.triventy.com/</w:t>
            </w:r>
            <w:r w:rsidRPr="00AF1C2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cr/>
              <w:t>https://www.mozaweb.com/uk/portal.php?cmd=promo&amp;page=forschools/</w:t>
            </w:r>
          </w:p>
        </w:tc>
        <w:tc>
          <w:tcPr>
            <w:tcW w:w="1559" w:type="dxa"/>
          </w:tcPr>
          <w:p w:rsidR="00051D19" w:rsidRPr="00051D19" w:rsidRDefault="00051D19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1C2C" w:rsidRPr="005C0DDA" w:rsidTr="00F800B8">
        <w:tc>
          <w:tcPr>
            <w:tcW w:w="567" w:type="dxa"/>
          </w:tcPr>
          <w:p w:rsidR="00AF1C2C" w:rsidRPr="00131BC0" w:rsidRDefault="00AF1C2C" w:rsidP="00AF1C2C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AF1C2C" w:rsidRPr="00131BC0" w:rsidRDefault="00AF1C2C" w:rsidP="00AF1C2C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AF1C2C" w:rsidRPr="00E33CB1" w:rsidRDefault="00AF1C2C" w:rsidP="00AF1C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364" w:type="dxa"/>
          </w:tcPr>
          <w:p w:rsidR="00AF1C2C" w:rsidRPr="00E33CB1" w:rsidRDefault="005C0DDA" w:rsidP="00AF1C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8" w:history="1">
              <w:r w:rsidR="00AF1C2C" w:rsidRPr="00E33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video.novashkola.ua/8-klas/fizika-8-klas/</w:t>
              </w:r>
            </w:hyperlink>
          </w:p>
        </w:tc>
        <w:tc>
          <w:tcPr>
            <w:tcW w:w="1559" w:type="dxa"/>
          </w:tcPr>
          <w:p w:rsidR="00AF1C2C" w:rsidRPr="00E173A7" w:rsidRDefault="00AF1C2C" w:rsidP="00AF1C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1C2C" w:rsidRPr="005C0DDA" w:rsidTr="000F6438">
        <w:tc>
          <w:tcPr>
            <w:tcW w:w="567" w:type="dxa"/>
          </w:tcPr>
          <w:p w:rsidR="00AF1C2C" w:rsidRPr="00131BC0" w:rsidRDefault="00AF1C2C" w:rsidP="00AF1C2C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AF1C2C" w:rsidRPr="00B9025E" w:rsidRDefault="00AF1C2C" w:rsidP="00AF1C2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2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1291" w:type="dxa"/>
          </w:tcPr>
          <w:p w:rsidR="00AF1C2C" w:rsidRPr="00E33CB1" w:rsidRDefault="00AF1C2C" w:rsidP="00AF1C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11</w:t>
            </w:r>
          </w:p>
        </w:tc>
        <w:tc>
          <w:tcPr>
            <w:tcW w:w="6364" w:type="dxa"/>
          </w:tcPr>
          <w:p w:rsidR="00AF1C2C" w:rsidRPr="00E33CB1" w:rsidRDefault="005C0DDA" w:rsidP="00AF1C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9" w:history="1">
              <w:r w:rsidR="00AF1C2C" w:rsidRPr="00E33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sites.google.com/site/weburokizfizikidla8klasu/web-uroki</w:t>
              </w:r>
            </w:hyperlink>
          </w:p>
        </w:tc>
        <w:tc>
          <w:tcPr>
            <w:tcW w:w="1559" w:type="dxa"/>
            <w:vMerge w:val="restart"/>
            <w:textDirection w:val="btLr"/>
          </w:tcPr>
          <w:p w:rsidR="000F6438" w:rsidRPr="000F6438" w:rsidRDefault="005C0DDA" w:rsidP="000F6438">
            <w:pPr>
              <w:jc w:val="both"/>
              <w:rPr>
                <w:lang w:val="uk-UA"/>
              </w:rPr>
            </w:pPr>
            <w:hyperlink r:id="rId80" w:tgtFrame="_blank" w:history="1"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https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://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gdz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4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you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.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com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/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pidruchnyky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/?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fbclid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=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IwAR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0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vl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1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KRDdMieJL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6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kkFQeZ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3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I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-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POZZhTQeVID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1_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VHlkVLV</w:t>
              </w:r>
              <w:r w:rsidR="000F6438" w:rsidRPr="000F6438">
                <w:rPr>
                  <w:rStyle w:val="a4"/>
                  <w:rFonts w:eastAsia="Calibri"/>
                  <w:color w:val="auto"/>
                  <w:shd w:val="clear" w:color="auto" w:fill="FFFFFF"/>
                  <w:lang w:val="uk-UA"/>
                </w:rPr>
                <w:t>6</w:t>
              </w:r>
              <w:r w:rsidR="000F6438" w:rsidRPr="00FF42AD">
                <w:rPr>
                  <w:rStyle w:val="a4"/>
                  <w:rFonts w:eastAsia="Calibri"/>
                  <w:color w:val="auto"/>
                  <w:shd w:val="clear" w:color="auto" w:fill="FFFFFF"/>
                </w:rPr>
                <w:t>tRWhSEcFMwEFo</w:t>
              </w:r>
            </w:hyperlink>
            <w:r w:rsidR="000F6438" w:rsidRPr="000F6438">
              <w:rPr>
                <w:lang w:val="uk-UA"/>
              </w:rPr>
              <w:t xml:space="preserve"> </w:t>
            </w:r>
          </w:p>
          <w:p w:rsidR="000F6438" w:rsidRPr="000F6438" w:rsidRDefault="005C0DDA" w:rsidP="000F6438">
            <w:pPr>
              <w:jc w:val="both"/>
              <w:rPr>
                <w:sz w:val="28"/>
                <w:szCs w:val="28"/>
                <w:lang w:val="uk-UA"/>
              </w:rPr>
            </w:pPr>
            <w:hyperlink r:id="rId81" w:history="1">
              <w:r w:rsidR="000F6438" w:rsidRPr="00297CA6">
                <w:rPr>
                  <w:rStyle w:val="a4"/>
                  <w:sz w:val="28"/>
                  <w:szCs w:val="28"/>
                </w:rPr>
                <w:t>https</w:t>
              </w:r>
              <w:r w:rsidR="000F6438" w:rsidRPr="000F6438">
                <w:rPr>
                  <w:rStyle w:val="a4"/>
                  <w:sz w:val="28"/>
                  <w:szCs w:val="28"/>
                  <w:lang w:val="uk-UA"/>
                </w:rPr>
                <w:t>://</w:t>
              </w:r>
              <w:r w:rsidR="000F6438" w:rsidRPr="00297CA6">
                <w:rPr>
                  <w:rStyle w:val="a4"/>
                  <w:sz w:val="28"/>
                  <w:szCs w:val="28"/>
                </w:rPr>
                <w:t>lib</w:t>
              </w:r>
              <w:r w:rsidR="000F6438" w:rsidRPr="000F6438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0F6438" w:rsidRPr="00297CA6">
                <w:rPr>
                  <w:rStyle w:val="a4"/>
                  <w:sz w:val="28"/>
                  <w:szCs w:val="28"/>
                </w:rPr>
                <w:t>imzo</w:t>
              </w:r>
              <w:r w:rsidR="000F6438" w:rsidRPr="000F6438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0F6438" w:rsidRPr="00297CA6">
                <w:rPr>
                  <w:rStyle w:val="a4"/>
                  <w:sz w:val="28"/>
                  <w:szCs w:val="28"/>
                </w:rPr>
                <w:t>gov</w:t>
              </w:r>
              <w:r w:rsidR="000F6438" w:rsidRPr="000F6438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0F6438" w:rsidRPr="00297CA6">
                <w:rPr>
                  <w:rStyle w:val="a4"/>
                  <w:sz w:val="28"/>
                  <w:szCs w:val="28"/>
                </w:rPr>
                <w:t>ua</w:t>
              </w:r>
              <w:r w:rsidR="000F6438" w:rsidRPr="000F6438">
                <w:rPr>
                  <w:rStyle w:val="a4"/>
                  <w:sz w:val="28"/>
                  <w:szCs w:val="28"/>
                  <w:lang w:val="uk-UA"/>
                </w:rPr>
                <w:t>/</w:t>
              </w:r>
            </w:hyperlink>
            <w:r w:rsidR="000F6438" w:rsidRPr="000F6438">
              <w:rPr>
                <w:sz w:val="28"/>
                <w:szCs w:val="28"/>
                <w:lang w:val="uk-UA"/>
              </w:rPr>
              <w:t xml:space="preserve"> </w:t>
            </w:r>
          </w:p>
          <w:p w:rsidR="00AF1C2C" w:rsidRPr="00E173A7" w:rsidRDefault="00AF1C2C" w:rsidP="000F643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1C2C" w:rsidRPr="005C0DDA" w:rsidTr="00F800B8">
        <w:tc>
          <w:tcPr>
            <w:tcW w:w="567" w:type="dxa"/>
          </w:tcPr>
          <w:p w:rsidR="00AF1C2C" w:rsidRPr="00131BC0" w:rsidRDefault="00AF1C2C" w:rsidP="00AF1C2C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AF1C2C" w:rsidRPr="00131BC0" w:rsidRDefault="00AF1C2C" w:rsidP="00AF1C2C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AF1C2C" w:rsidRPr="00E33CB1" w:rsidRDefault="00AF1C2C" w:rsidP="00AF1C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364" w:type="dxa"/>
          </w:tcPr>
          <w:p w:rsidR="00AF1C2C" w:rsidRPr="00E33CB1" w:rsidRDefault="00AF1C2C" w:rsidP="00AF1C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C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82" w:history="1">
              <w:r w:rsidRPr="00E33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sites.google.com/site/alg8school19/fizika-7-klas</w:t>
              </w:r>
            </w:hyperlink>
          </w:p>
        </w:tc>
        <w:tc>
          <w:tcPr>
            <w:tcW w:w="1559" w:type="dxa"/>
            <w:vMerge/>
          </w:tcPr>
          <w:p w:rsidR="00AF1C2C" w:rsidRPr="00E173A7" w:rsidRDefault="00AF1C2C" w:rsidP="00AF1C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1C2C" w:rsidRPr="005C0DDA" w:rsidTr="00F800B8">
        <w:tc>
          <w:tcPr>
            <w:tcW w:w="567" w:type="dxa"/>
          </w:tcPr>
          <w:p w:rsidR="00AF1C2C" w:rsidRPr="00131BC0" w:rsidRDefault="00AF1C2C" w:rsidP="00AF1C2C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AF1C2C" w:rsidRPr="00131BC0" w:rsidRDefault="00AF1C2C" w:rsidP="00AF1C2C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AF1C2C" w:rsidRPr="00E33CB1" w:rsidRDefault="00AF1C2C" w:rsidP="00AF1C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364" w:type="dxa"/>
          </w:tcPr>
          <w:p w:rsidR="00AF1C2C" w:rsidRPr="00E33CB1" w:rsidRDefault="005C0DDA" w:rsidP="00AF1C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3" w:history="1">
              <w:r w:rsidR="00AF1C2C" w:rsidRPr="00E33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video.novashkola.ua/9-klas/fizika-9-klas/</w:t>
              </w:r>
            </w:hyperlink>
          </w:p>
        </w:tc>
        <w:tc>
          <w:tcPr>
            <w:tcW w:w="1559" w:type="dxa"/>
            <w:vMerge/>
          </w:tcPr>
          <w:p w:rsidR="00AF1C2C" w:rsidRPr="00E173A7" w:rsidRDefault="00AF1C2C" w:rsidP="00AF1C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1C2C" w:rsidRPr="005C0DDA" w:rsidTr="00F800B8">
        <w:tc>
          <w:tcPr>
            <w:tcW w:w="567" w:type="dxa"/>
          </w:tcPr>
          <w:p w:rsidR="00AF1C2C" w:rsidRPr="00131BC0" w:rsidRDefault="00AF1C2C" w:rsidP="00AF1C2C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AF1C2C" w:rsidRPr="00131BC0" w:rsidRDefault="00AF1C2C" w:rsidP="00AF1C2C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AF1C2C" w:rsidRPr="00E33CB1" w:rsidRDefault="00AF1C2C" w:rsidP="00AF1C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364" w:type="dxa"/>
          </w:tcPr>
          <w:p w:rsidR="00AF1C2C" w:rsidRPr="00E33CB1" w:rsidRDefault="005C0DDA" w:rsidP="00AF1C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4" w:history="1">
              <w:r w:rsidR="00AF1C2C" w:rsidRPr="00E33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sites.google.com/site/alg8school19/storinka</w:t>
              </w:r>
            </w:hyperlink>
          </w:p>
        </w:tc>
        <w:tc>
          <w:tcPr>
            <w:tcW w:w="1559" w:type="dxa"/>
            <w:vMerge/>
          </w:tcPr>
          <w:p w:rsidR="00AF1C2C" w:rsidRPr="00E173A7" w:rsidRDefault="00AF1C2C" w:rsidP="00AF1C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1C2C" w:rsidRPr="005C0DDA" w:rsidTr="00F800B8">
        <w:tc>
          <w:tcPr>
            <w:tcW w:w="567" w:type="dxa"/>
          </w:tcPr>
          <w:p w:rsidR="00AF1C2C" w:rsidRPr="00131BC0" w:rsidRDefault="00AF1C2C" w:rsidP="00AF1C2C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AF1C2C" w:rsidRPr="00131BC0" w:rsidRDefault="00AF1C2C" w:rsidP="00AF1C2C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AF1C2C" w:rsidRPr="00E33CB1" w:rsidRDefault="00AF1C2C" w:rsidP="00AF1C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C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 </w:t>
            </w:r>
          </w:p>
        </w:tc>
        <w:tc>
          <w:tcPr>
            <w:tcW w:w="6364" w:type="dxa"/>
          </w:tcPr>
          <w:p w:rsidR="00AF1C2C" w:rsidRPr="00E33CB1" w:rsidRDefault="005C0DDA" w:rsidP="00AF1C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5" w:history="1">
              <w:r w:rsidR="00AF1C2C" w:rsidRPr="00E33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sites.google.com/site/alg8school19/9-klas-1</w:t>
              </w:r>
            </w:hyperlink>
          </w:p>
        </w:tc>
        <w:tc>
          <w:tcPr>
            <w:tcW w:w="1559" w:type="dxa"/>
            <w:vMerge/>
          </w:tcPr>
          <w:p w:rsidR="00AF1C2C" w:rsidRPr="00E173A7" w:rsidRDefault="00AF1C2C" w:rsidP="00AF1C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1C2C" w:rsidRPr="005C0DDA" w:rsidTr="00F800B8">
        <w:tc>
          <w:tcPr>
            <w:tcW w:w="567" w:type="dxa"/>
          </w:tcPr>
          <w:p w:rsidR="00AF1C2C" w:rsidRPr="00131BC0" w:rsidRDefault="00AF1C2C" w:rsidP="00AF1C2C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AF1C2C" w:rsidRPr="00131BC0" w:rsidRDefault="00AF1C2C" w:rsidP="00AF1C2C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AF1C2C" w:rsidRPr="00E33CB1" w:rsidRDefault="00AF1C2C" w:rsidP="00AF1C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C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6364" w:type="dxa"/>
          </w:tcPr>
          <w:p w:rsidR="00AF1C2C" w:rsidRPr="00E33CB1" w:rsidRDefault="005C0DDA" w:rsidP="00AF1C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6" w:history="1">
              <w:r w:rsidR="00AF1C2C" w:rsidRPr="00E33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sites.google.com/site/alg8school19/10-klas-1</w:t>
              </w:r>
            </w:hyperlink>
          </w:p>
        </w:tc>
        <w:tc>
          <w:tcPr>
            <w:tcW w:w="1559" w:type="dxa"/>
            <w:vMerge/>
          </w:tcPr>
          <w:p w:rsidR="00AF1C2C" w:rsidRPr="00E173A7" w:rsidRDefault="00AF1C2C" w:rsidP="00AF1C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1C2C" w:rsidRPr="005C0DDA" w:rsidTr="00F800B8">
        <w:tc>
          <w:tcPr>
            <w:tcW w:w="567" w:type="dxa"/>
          </w:tcPr>
          <w:p w:rsidR="00AF1C2C" w:rsidRPr="00131BC0" w:rsidRDefault="00AF1C2C" w:rsidP="00AF1C2C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AF1C2C" w:rsidRPr="00131BC0" w:rsidRDefault="00AF1C2C" w:rsidP="00AF1C2C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AF1C2C" w:rsidRPr="00E33CB1" w:rsidRDefault="00AF1C2C" w:rsidP="00AF1C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64" w:type="dxa"/>
          </w:tcPr>
          <w:p w:rsidR="00AF1C2C" w:rsidRPr="00E33CB1" w:rsidRDefault="005C0DDA" w:rsidP="00AF1C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7" w:history="1">
              <w:r w:rsidR="00AF1C2C" w:rsidRPr="00E33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sites.google.com/site/alg8school19/11-klas-1</w:t>
              </w:r>
            </w:hyperlink>
          </w:p>
        </w:tc>
        <w:tc>
          <w:tcPr>
            <w:tcW w:w="1559" w:type="dxa"/>
            <w:vMerge/>
          </w:tcPr>
          <w:p w:rsidR="00AF1C2C" w:rsidRPr="00E173A7" w:rsidRDefault="00AF1C2C" w:rsidP="00AF1C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2239" w:rsidRPr="005C0DDA" w:rsidTr="009E2239">
        <w:tc>
          <w:tcPr>
            <w:tcW w:w="567" w:type="dxa"/>
          </w:tcPr>
          <w:p w:rsidR="009E2239" w:rsidRPr="00131BC0" w:rsidRDefault="009E2239" w:rsidP="00AF1C2C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9E2239" w:rsidRPr="009E2239" w:rsidRDefault="009E2239" w:rsidP="009E22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22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ї</w:t>
            </w:r>
            <w:r w:rsidRPr="009E22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ська мова</w:t>
            </w:r>
          </w:p>
        </w:tc>
        <w:tc>
          <w:tcPr>
            <w:tcW w:w="1291" w:type="dxa"/>
          </w:tcPr>
          <w:p w:rsidR="009E2239" w:rsidRPr="00E33CB1" w:rsidRDefault="009E2239" w:rsidP="00AF1C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клас</w:t>
            </w:r>
          </w:p>
        </w:tc>
        <w:tc>
          <w:tcPr>
            <w:tcW w:w="6364" w:type="dxa"/>
          </w:tcPr>
          <w:p w:rsidR="009E2239" w:rsidRDefault="005C0DDA" w:rsidP="00AF1C2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8" w:history="1">
              <w:r w:rsidR="009E2239" w:rsidRPr="00D479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biblioteka/ukrainska-mova/klas-5</w:t>
              </w:r>
            </w:hyperlink>
          </w:p>
          <w:p w:rsidR="009E2239" w:rsidRDefault="009E2239" w:rsidP="00AF1C2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239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https://subject.com.ua/lesson/mova/5klas_1/index.html</w:t>
            </w:r>
          </w:p>
        </w:tc>
        <w:tc>
          <w:tcPr>
            <w:tcW w:w="1559" w:type="dxa"/>
            <w:vMerge w:val="restart"/>
            <w:textDirection w:val="btLr"/>
          </w:tcPr>
          <w:p w:rsidR="009E2239" w:rsidRPr="009E2239" w:rsidRDefault="005C0DDA" w:rsidP="009E2239">
            <w:pPr>
              <w:rPr>
                <w:sz w:val="16"/>
                <w:szCs w:val="16"/>
                <w:lang w:val="uk-UA"/>
              </w:rPr>
            </w:pPr>
            <w:hyperlink r:id="rId89" w:history="1"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en-US"/>
                </w:rPr>
                <w:t>http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://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en-US"/>
                </w:rPr>
                <w:t>gra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-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en-US"/>
                </w:rPr>
                <w:t>sonyashnyk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.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en-US"/>
                </w:rPr>
                <w:t>com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.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en-US"/>
                </w:rPr>
                <w:t>ua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/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en-US"/>
                </w:rPr>
                <w:t>lastteacher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/</w:t>
              </w:r>
            </w:hyperlink>
          </w:p>
          <w:p w:rsidR="009E2239" w:rsidRPr="009E2239" w:rsidRDefault="005C0DDA" w:rsidP="009E2239">
            <w:pPr>
              <w:rPr>
                <w:rStyle w:val="a4"/>
                <w:rFonts w:eastAsia="Calibri"/>
                <w:sz w:val="16"/>
                <w:szCs w:val="16"/>
                <w:lang w:val="uk-UA"/>
              </w:rPr>
            </w:pPr>
            <w:hyperlink r:id="rId90" w:history="1"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en-US"/>
                </w:rPr>
                <w:t>https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://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en-US"/>
                </w:rPr>
                <w:t>zno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.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en-US"/>
                </w:rPr>
                <w:t>osvita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.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en-US"/>
                </w:rPr>
                <w:t>ua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/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en-US"/>
                </w:rPr>
                <w:t>ukrainian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/</w:t>
              </w:r>
            </w:hyperlink>
          </w:p>
          <w:p w:rsidR="009E2239" w:rsidRPr="009E2239" w:rsidRDefault="005C0DDA" w:rsidP="009E2239">
            <w:pPr>
              <w:rPr>
                <w:rStyle w:val="a4"/>
                <w:rFonts w:eastAsia="Calibri"/>
                <w:sz w:val="16"/>
                <w:szCs w:val="16"/>
                <w:lang w:val="uk-UA"/>
              </w:rPr>
            </w:pPr>
            <w:hyperlink r:id="rId91" w:history="1"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https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://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zno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-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ua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.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net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/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lesson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/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ukrainian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/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tests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/</w:t>
              </w:r>
            </w:hyperlink>
          </w:p>
          <w:p w:rsidR="009E2239" w:rsidRPr="009E2239" w:rsidRDefault="005C0DDA" w:rsidP="009E2239">
            <w:pPr>
              <w:rPr>
                <w:rStyle w:val="a4"/>
                <w:rFonts w:eastAsia="Calibri"/>
                <w:sz w:val="16"/>
                <w:szCs w:val="16"/>
                <w:lang w:val="uk-UA"/>
              </w:rPr>
            </w:pPr>
            <w:hyperlink r:id="rId92" w:history="1"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http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://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studportal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.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net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.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ua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/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page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.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php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?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al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=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mova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_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zno</w:t>
              </w:r>
            </w:hyperlink>
          </w:p>
          <w:p w:rsidR="009E2239" w:rsidRPr="009E2239" w:rsidRDefault="005C0DDA" w:rsidP="009E2239">
            <w:pPr>
              <w:rPr>
                <w:rStyle w:val="a4"/>
                <w:rFonts w:eastAsia="Calibri"/>
                <w:sz w:val="16"/>
                <w:szCs w:val="16"/>
                <w:lang w:val="uk-UA"/>
              </w:rPr>
            </w:pPr>
            <w:hyperlink r:id="rId93" w:history="1"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https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://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www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.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znonasharu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.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org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.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ua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/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ukrainska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-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mova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-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ta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-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lit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2018</w:t>
              </w:r>
            </w:hyperlink>
          </w:p>
          <w:p w:rsidR="009E2239" w:rsidRPr="009E2239" w:rsidRDefault="005C0DDA" w:rsidP="009E2239">
            <w:pPr>
              <w:rPr>
                <w:rStyle w:val="a4"/>
                <w:rFonts w:eastAsia="Calibri"/>
                <w:sz w:val="16"/>
                <w:szCs w:val="16"/>
                <w:lang w:val="uk-UA"/>
              </w:rPr>
            </w:pPr>
            <w:hyperlink r:id="rId94" w:history="1"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http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://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testzno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.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com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.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ua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/?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Itemid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=2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option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=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com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_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jquar</w:t>
              </w:r>
            </w:hyperlink>
          </w:p>
          <w:p w:rsidR="009E2239" w:rsidRPr="009E2239" w:rsidRDefault="005C0DDA" w:rsidP="009E2239">
            <w:pPr>
              <w:rPr>
                <w:rStyle w:val="a4"/>
                <w:rFonts w:eastAsia="Calibri"/>
                <w:sz w:val="16"/>
                <w:szCs w:val="16"/>
                <w:lang w:val="uk-UA"/>
              </w:rPr>
            </w:pPr>
            <w:hyperlink r:id="rId95" w:history="1">
              <w:hyperlink r:id="rId96" w:history="1">
                <w:r w:rsidR="009E2239" w:rsidRPr="009E2239">
                  <w:rPr>
                    <w:rStyle w:val="a4"/>
                    <w:rFonts w:eastAsia="Calibri"/>
                    <w:sz w:val="16"/>
                    <w:szCs w:val="16"/>
                    <w:lang w:val="en-US"/>
                  </w:rPr>
                  <w:t>https://dyvoslovo.com.ua</w:t>
                </w:r>
              </w:hyperlink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-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en-US"/>
                </w:rPr>
                <w:t>pdgotovka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-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en-US"/>
                </w:rPr>
                <w:t>onlayn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-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en-US"/>
                </w:rPr>
                <w:t>probne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-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en-US"/>
                </w:rPr>
                <w:t>zavdannya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-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en-US"/>
                </w:rPr>
                <w:t>testi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.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en-US"/>
                </w:rPr>
                <w:t>html</w:t>
              </w:r>
            </w:hyperlink>
          </w:p>
          <w:p w:rsidR="009E2239" w:rsidRPr="009E2239" w:rsidRDefault="005C0DDA" w:rsidP="009E2239">
            <w:pPr>
              <w:rPr>
                <w:sz w:val="16"/>
                <w:szCs w:val="16"/>
                <w:lang w:val="uk-UA"/>
              </w:rPr>
            </w:pPr>
            <w:hyperlink r:id="rId97" w:history="1"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http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://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zno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.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co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.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ua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/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ua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/</w:t>
              </w:r>
            </w:hyperlink>
            <w:r w:rsidR="009E2239" w:rsidRPr="009E2239">
              <w:rPr>
                <w:sz w:val="16"/>
                <w:szCs w:val="16"/>
                <w:lang w:val="uk-UA"/>
              </w:rPr>
              <w:t xml:space="preserve"> </w:t>
            </w:r>
          </w:p>
          <w:p w:rsidR="009E2239" w:rsidRPr="009E2239" w:rsidRDefault="005C0DDA" w:rsidP="009E2239">
            <w:pPr>
              <w:rPr>
                <w:rStyle w:val="a4"/>
                <w:rFonts w:eastAsia="Calibri"/>
                <w:sz w:val="16"/>
                <w:szCs w:val="16"/>
                <w:lang w:val="uk-UA"/>
              </w:rPr>
            </w:pPr>
            <w:hyperlink r:id="rId98" w:history="1"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http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://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zno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.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fizika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.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kiev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.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ua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/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index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.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php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/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golovna</w:t>
              </w:r>
            </w:hyperlink>
          </w:p>
          <w:p w:rsidR="009E2239" w:rsidRPr="009E2239" w:rsidRDefault="005C0DDA" w:rsidP="009E2239">
            <w:pPr>
              <w:rPr>
                <w:sz w:val="16"/>
                <w:szCs w:val="16"/>
                <w:lang w:val="uk-UA"/>
              </w:rPr>
            </w:pPr>
            <w:hyperlink r:id="rId99" w:history="1"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https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://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erudyt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.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net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/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category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/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pidgotovka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-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do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-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zno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/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ukrainska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  <w:lang w:val="uk-UA"/>
                </w:rPr>
                <w:t>-</w:t>
              </w:r>
              <w:r w:rsidR="009E2239" w:rsidRPr="009E2239">
                <w:rPr>
                  <w:rStyle w:val="a4"/>
                  <w:rFonts w:eastAsia="Calibri"/>
                  <w:sz w:val="16"/>
                  <w:szCs w:val="16"/>
                </w:rPr>
                <w:t>literatura</w:t>
              </w:r>
            </w:hyperlink>
          </w:p>
          <w:p w:rsidR="009E2239" w:rsidRPr="009E2239" w:rsidRDefault="009E2239" w:rsidP="009E223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E2239" w:rsidRPr="005C0DDA" w:rsidTr="00F800B8">
        <w:tc>
          <w:tcPr>
            <w:tcW w:w="567" w:type="dxa"/>
          </w:tcPr>
          <w:p w:rsidR="009E2239" w:rsidRPr="00131BC0" w:rsidRDefault="009E2239" w:rsidP="00AF1C2C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9E2239" w:rsidRPr="00131BC0" w:rsidRDefault="009E2239" w:rsidP="00AF1C2C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9E2239" w:rsidRPr="00E33CB1" w:rsidRDefault="009E2239" w:rsidP="00AF1C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клас</w:t>
            </w:r>
          </w:p>
        </w:tc>
        <w:tc>
          <w:tcPr>
            <w:tcW w:w="6364" w:type="dxa"/>
          </w:tcPr>
          <w:p w:rsidR="009E2239" w:rsidRDefault="005C0DDA" w:rsidP="00AF1C2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0" w:history="1">
              <w:r w:rsidR="009E2239" w:rsidRPr="00D479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biblioteka/ukrainska-mova/klas-6</w:t>
              </w:r>
            </w:hyperlink>
          </w:p>
          <w:p w:rsidR="009E2239" w:rsidRDefault="009E2239" w:rsidP="00AF1C2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25E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https://www.schoollife.org.ua/category/fajly/usi-uroky-ukrajinskoji-movy-ta-literatury/6-klas-ukrajinska-mova/</w:t>
            </w:r>
          </w:p>
        </w:tc>
        <w:tc>
          <w:tcPr>
            <w:tcW w:w="1559" w:type="dxa"/>
            <w:vMerge/>
          </w:tcPr>
          <w:p w:rsidR="009E2239" w:rsidRPr="009E2239" w:rsidRDefault="009E2239" w:rsidP="00AF1C2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E2239" w:rsidRPr="005C0DDA" w:rsidTr="00F800B8">
        <w:tc>
          <w:tcPr>
            <w:tcW w:w="567" w:type="dxa"/>
          </w:tcPr>
          <w:p w:rsidR="009E2239" w:rsidRPr="00131BC0" w:rsidRDefault="009E2239" w:rsidP="00AF1C2C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9E2239" w:rsidRPr="00131BC0" w:rsidRDefault="009E2239" w:rsidP="00AF1C2C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9E2239" w:rsidRPr="00E33CB1" w:rsidRDefault="009E2239" w:rsidP="00AF1C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клас</w:t>
            </w:r>
          </w:p>
        </w:tc>
        <w:tc>
          <w:tcPr>
            <w:tcW w:w="6364" w:type="dxa"/>
          </w:tcPr>
          <w:p w:rsidR="009E2239" w:rsidRDefault="009E2239" w:rsidP="00AF1C2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25E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https://naurok.com.ua/biblioteka/ukrainska-mova/klas-7</w:t>
            </w:r>
          </w:p>
        </w:tc>
        <w:tc>
          <w:tcPr>
            <w:tcW w:w="1559" w:type="dxa"/>
            <w:vMerge/>
          </w:tcPr>
          <w:p w:rsidR="009E2239" w:rsidRPr="009E2239" w:rsidRDefault="009E2239" w:rsidP="00AF1C2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E2239" w:rsidRPr="005C0DDA" w:rsidTr="00F800B8">
        <w:tc>
          <w:tcPr>
            <w:tcW w:w="567" w:type="dxa"/>
          </w:tcPr>
          <w:p w:rsidR="009E2239" w:rsidRPr="00131BC0" w:rsidRDefault="009E2239" w:rsidP="00AF1C2C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9E2239" w:rsidRPr="00131BC0" w:rsidRDefault="009E2239" w:rsidP="00AF1C2C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9E2239" w:rsidRPr="00E33CB1" w:rsidRDefault="009E2239" w:rsidP="00AF1C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клас</w:t>
            </w:r>
          </w:p>
        </w:tc>
        <w:tc>
          <w:tcPr>
            <w:tcW w:w="6364" w:type="dxa"/>
          </w:tcPr>
          <w:p w:rsidR="009E2239" w:rsidRDefault="005C0DDA" w:rsidP="00AF1C2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1" w:history="1">
              <w:r w:rsidR="009E2239" w:rsidRPr="00D479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osvita.ua/school/lessons_summary/mova/ukr-mova-konspekty-8.html</w:t>
              </w:r>
            </w:hyperlink>
          </w:p>
          <w:p w:rsidR="009E2239" w:rsidRDefault="009E2239" w:rsidP="00AF1C2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25E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https://naurok.com.ua/biblioteka/ukrainska-mova/klas-8/pidruchnyk-183</w:t>
            </w:r>
          </w:p>
        </w:tc>
        <w:tc>
          <w:tcPr>
            <w:tcW w:w="1559" w:type="dxa"/>
            <w:vMerge/>
          </w:tcPr>
          <w:p w:rsidR="009E2239" w:rsidRPr="009E2239" w:rsidRDefault="009E2239" w:rsidP="00AF1C2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E2239" w:rsidRPr="005C0DDA" w:rsidTr="00F800B8">
        <w:tc>
          <w:tcPr>
            <w:tcW w:w="567" w:type="dxa"/>
          </w:tcPr>
          <w:p w:rsidR="009E2239" w:rsidRPr="00131BC0" w:rsidRDefault="009E2239" w:rsidP="00AF1C2C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9E2239" w:rsidRPr="00131BC0" w:rsidRDefault="009E2239" w:rsidP="00AF1C2C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9E2239" w:rsidRPr="00E33CB1" w:rsidRDefault="009E2239" w:rsidP="00AF1C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ас</w:t>
            </w:r>
          </w:p>
        </w:tc>
        <w:tc>
          <w:tcPr>
            <w:tcW w:w="6364" w:type="dxa"/>
          </w:tcPr>
          <w:p w:rsidR="009E2239" w:rsidRDefault="005C0DDA" w:rsidP="00AF1C2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2" w:history="1">
              <w:r w:rsidR="009E2239" w:rsidRPr="00D479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osvita.ua/school/lessons_summary/mova/ukr-mova-konspekty-9.html</w:t>
              </w:r>
            </w:hyperlink>
          </w:p>
          <w:p w:rsidR="009E2239" w:rsidRDefault="009E2239" w:rsidP="00AF1C2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239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https://naurok.com.ua/biblioteka/ukrainska-mova/klas-9</w:t>
            </w:r>
          </w:p>
        </w:tc>
        <w:tc>
          <w:tcPr>
            <w:tcW w:w="1559" w:type="dxa"/>
            <w:vMerge/>
          </w:tcPr>
          <w:p w:rsidR="009E2239" w:rsidRPr="009E2239" w:rsidRDefault="009E2239" w:rsidP="00AF1C2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E2239" w:rsidRPr="005C0DDA" w:rsidTr="009E2239">
        <w:trPr>
          <w:trHeight w:val="739"/>
        </w:trPr>
        <w:tc>
          <w:tcPr>
            <w:tcW w:w="567" w:type="dxa"/>
          </w:tcPr>
          <w:p w:rsidR="009E2239" w:rsidRPr="00131BC0" w:rsidRDefault="009E2239" w:rsidP="00AF1C2C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9E2239" w:rsidRPr="00131BC0" w:rsidRDefault="009E2239" w:rsidP="00AF1C2C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9E2239" w:rsidRPr="00E33CB1" w:rsidRDefault="009E2239" w:rsidP="00AF1C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клас</w:t>
            </w:r>
          </w:p>
        </w:tc>
        <w:tc>
          <w:tcPr>
            <w:tcW w:w="6364" w:type="dxa"/>
          </w:tcPr>
          <w:p w:rsidR="009E2239" w:rsidRDefault="009E2239" w:rsidP="00AF1C2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25E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https://ru.osvita.ua/school/lessons_summary/mova/ukr-mova-konspekty-10.html</w:t>
            </w:r>
          </w:p>
        </w:tc>
        <w:tc>
          <w:tcPr>
            <w:tcW w:w="1559" w:type="dxa"/>
            <w:vMerge/>
          </w:tcPr>
          <w:p w:rsidR="009E2239" w:rsidRPr="009E2239" w:rsidRDefault="009E2239" w:rsidP="00AF1C2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E2239" w:rsidRPr="005C0DDA" w:rsidTr="009E2239">
        <w:trPr>
          <w:trHeight w:val="551"/>
        </w:trPr>
        <w:tc>
          <w:tcPr>
            <w:tcW w:w="567" w:type="dxa"/>
          </w:tcPr>
          <w:p w:rsidR="009E2239" w:rsidRPr="00131BC0" w:rsidRDefault="009E2239" w:rsidP="00AF1C2C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9E2239" w:rsidRPr="00131BC0" w:rsidRDefault="009E2239" w:rsidP="00AF1C2C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9E2239" w:rsidRPr="00E33CB1" w:rsidRDefault="009E2239" w:rsidP="00AF1C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калс</w:t>
            </w:r>
          </w:p>
        </w:tc>
        <w:tc>
          <w:tcPr>
            <w:tcW w:w="6364" w:type="dxa"/>
          </w:tcPr>
          <w:p w:rsidR="009E2239" w:rsidRDefault="005C0DDA" w:rsidP="00AF1C2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3" w:history="1">
              <w:r w:rsidR="009E2239" w:rsidRPr="00D479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biblioteka/ukrainska-mova/klas-11</w:t>
              </w:r>
            </w:hyperlink>
          </w:p>
          <w:p w:rsidR="009E2239" w:rsidRDefault="009E2239" w:rsidP="00AF1C2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239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https://subject.com.ua/lesson/mova/11klas/index.html</w:t>
            </w:r>
          </w:p>
        </w:tc>
        <w:tc>
          <w:tcPr>
            <w:tcW w:w="1559" w:type="dxa"/>
            <w:vMerge/>
          </w:tcPr>
          <w:p w:rsidR="009E2239" w:rsidRPr="009E2239" w:rsidRDefault="009E2239" w:rsidP="00AF1C2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E2239" w:rsidRPr="00131BC0" w:rsidTr="009E2239">
        <w:tc>
          <w:tcPr>
            <w:tcW w:w="567" w:type="dxa"/>
          </w:tcPr>
          <w:p w:rsidR="009E2239" w:rsidRPr="00131BC0" w:rsidRDefault="009E2239" w:rsidP="009E2239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9E2239" w:rsidRPr="009E2239" w:rsidRDefault="005C0DDA" w:rsidP="009E22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ранцузька мо</w:t>
            </w:r>
            <w:bookmarkStart w:id="0" w:name="_GoBack"/>
            <w:bookmarkEnd w:id="0"/>
            <w:r w:rsidR="009E2239" w:rsidRPr="009E22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</w:t>
            </w:r>
          </w:p>
        </w:tc>
        <w:tc>
          <w:tcPr>
            <w:tcW w:w="1291" w:type="dxa"/>
          </w:tcPr>
          <w:p w:rsidR="009E2239" w:rsidRPr="00E33CB1" w:rsidRDefault="009E2239" w:rsidP="009E22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-4 </w:t>
            </w:r>
          </w:p>
        </w:tc>
        <w:tc>
          <w:tcPr>
            <w:tcW w:w="6364" w:type="dxa"/>
          </w:tcPr>
          <w:p w:rsidR="009E2239" w:rsidRPr="00C45895" w:rsidRDefault="009E2239" w:rsidP="009E2239">
            <w:pPr>
              <w:rPr>
                <w:color w:val="0000FF"/>
                <w:u w:val="single"/>
                <w:lang w:val="uk-UA"/>
              </w:rPr>
            </w:pPr>
            <w:r w:rsidRPr="00E33F2E">
              <w:rPr>
                <w:rStyle w:val="HTML"/>
                <w:color w:val="0000FF"/>
              </w:rPr>
              <w:t>www</w:t>
            </w:r>
            <w:r w:rsidRPr="00C45895">
              <w:rPr>
                <w:rStyle w:val="HTML"/>
                <w:color w:val="0000FF"/>
                <w:lang w:val="uk-UA"/>
              </w:rPr>
              <w:t>.</w:t>
            </w:r>
            <w:r w:rsidRPr="00E33F2E">
              <w:rPr>
                <w:rStyle w:val="HTML"/>
                <w:color w:val="0000FF"/>
              </w:rPr>
              <w:t>francaisfacile</w:t>
            </w:r>
            <w:r w:rsidRPr="00C45895">
              <w:rPr>
                <w:rStyle w:val="HTML"/>
                <w:color w:val="0000FF"/>
                <w:lang w:val="uk-UA"/>
              </w:rPr>
              <w:t>.</w:t>
            </w:r>
            <w:r w:rsidRPr="00E33F2E">
              <w:rPr>
                <w:rStyle w:val="HTML"/>
                <w:color w:val="0000FF"/>
              </w:rPr>
              <w:t>com</w:t>
            </w:r>
            <w:r w:rsidRPr="00C45895">
              <w:rPr>
                <w:lang w:val="uk-UA"/>
              </w:rPr>
              <w:t xml:space="preserve"> </w:t>
            </w:r>
            <w:r w:rsidRPr="00E33F2E">
              <w:rPr>
                <w:color w:val="0000FF"/>
                <w:u w:val="single"/>
              </w:rPr>
              <w:fldChar w:fldCharType="begin"/>
            </w:r>
            <w:r w:rsidRPr="00C45895">
              <w:rPr>
                <w:color w:val="0000FF"/>
                <w:u w:val="single"/>
                <w:lang w:val="uk-UA"/>
              </w:rPr>
              <w:instrText xml:space="preserve"> </w:instrText>
            </w:r>
            <w:r w:rsidRPr="00E33F2E">
              <w:rPr>
                <w:color w:val="0000FF"/>
                <w:u w:val="single"/>
              </w:rPr>
              <w:instrText>HYPERLINK</w:instrText>
            </w:r>
            <w:r w:rsidRPr="00C45895">
              <w:rPr>
                <w:color w:val="0000FF"/>
                <w:u w:val="single"/>
                <w:lang w:val="uk-UA"/>
              </w:rPr>
              <w:instrText xml:space="preserve"> "</w:instrText>
            </w:r>
            <w:r w:rsidRPr="00E33F2E">
              <w:rPr>
                <w:color w:val="0000FF"/>
                <w:u w:val="single"/>
              </w:rPr>
              <w:instrText>http</w:instrText>
            </w:r>
            <w:r w:rsidRPr="00C45895">
              <w:rPr>
                <w:color w:val="0000FF"/>
                <w:u w:val="single"/>
                <w:lang w:val="uk-UA"/>
              </w:rPr>
              <w:instrText>://</w:instrText>
            </w:r>
            <w:r w:rsidRPr="00C45895">
              <w:rPr>
                <w:color w:val="0000FF"/>
                <w:u w:val="single"/>
                <w:lang w:val="uk-UA"/>
              </w:rPr>
              <w:br/>
            </w:r>
            <w:r w:rsidRPr="00E33F2E">
              <w:rPr>
                <w:rStyle w:val="HTML"/>
                <w:color w:val="0000FF"/>
              </w:rPr>
              <w:instrText>www</w:instrText>
            </w:r>
            <w:r w:rsidRPr="00C45895">
              <w:rPr>
                <w:rStyle w:val="HTML"/>
                <w:color w:val="0000FF"/>
                <w:lang w:val="uk-UA"/>
              </w:rPr>
              <w:instrText>.</w:instrText>
            </w:r>
            <w:r w:rsidRPr="00E33F2E">
              <w:rPr>
                <w:rStyle w:val="HTML"/>
                <w:color w:val="0000FF"/>
              </w:rPr>
              <w:instrText>podcastfrancaisfacile</w:instrText>
            </w:r>
            <w:r w:rsidRPr="00C45895">
              <w:rPr>
                <w:rStyle w:val="HTML"/>
                <w:color w:val="0000FF"/>
                <w:lang w:val="uk-UA"/>
              </w:rPr>
              <w:instrText>.</w:instrText>
            </w:r>
            <w:r w:rsidRPr="00E33F2E">
              <w:rPr>
                <w:rStyle w:val="HTML"/>
                <w:color w:val="0000FF"/>
              </w:rPr>
              <w:instrText>com</w:instrText>
            </w:r>
          </w:p>
          <w:p w:rsidR="009E2239" w:rsidRPr="00E33F2E" w:rsidRDefault="009E2239" w:rsidP="009E2239">
            <w:pPr>
              <w:rPr>
                <w:rStyle w:val="a4"/>
                <w:lang w:val="fr-FR"/>
              </w:rPr>
            </w:pPr>
            <w:r w:rsidRPr="00E33F2E">
              <w:rPr>
                <w:color w:val="0000FF"/>
                <w:u w:val="single"/>
                <w:lang w:val="fr-FR"/>
              </w:rPr>
              <w:instrText xml:space="preserve">" </w:instrText>
            </w:r>
            <w:r w:rsidRPr="00E33F2E">
              <w:rPr>
                <w:color w:val="0000FF"/>
                <w:u w:val="single"/>
              </w:rPr>
              <w:fldChar w:fldCharType="separate"/>
            </w:r>
            <w:r w:rsidRPr="00E33F2E">
              <w:rPr>
                <w:rStyle w:val="a4"/>
                <w:lang w:val="fr-FR"/>
              </w:rPr>
              <w:br/>
              <w:t>www.podcastfrancaisfacile.com</w:t>
            </w:r>
          </w:p>
          <w:p w:rsidR="009E2239" w:rsidRPr="00E33F2E" w:rsidRDefault="009E2239" w:rsidP="009E2239">
            <w:pPr>
              <w:rPr>
                <w:color w:val="0000FF"/>
                <w:u w:val="single"/>
              </w:rPr>
            </w:pPr>
            <w:r w:rsidRPr="00E33F2E">
              <w:rPr>
                <w:color w:val="0000FF"/>
                <w:u w:val="single"/>
              </w:rPr>
              <w:fldChar w:fldCharType="end"/>
            </w:r>
            <w:r w:rsidRPr="00E33F2E">
              <w:rPr>
                <w:lang w:val="fr-FR"/>
              </w:rPr>
              <w:t xml:space="preserve"> </w:t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HYPERLINK "http://</w:instrText>
            </w:r>
            <w:r w:rsidRPr="00E33F2E">
              <w:rPr>
                <w:color w:val="0000FF"/>
                <w:u w:val="single"/>
              </w:rPr>
              <w:instrText>www.francaisavecpierre.com</w:instrText>
            </w:r>
          </w:p>
          <w:p w:rsidR="009E2239" w:rsidRPr="00AE0E2A" w:rsidRDefault="009E2239" w:rsidP="009E2239">
            <w:pPr>
              <w:rPr>
                <w:rStyle w:val="a4"/>
              </w:rPr>
            </w:pPr>
            <w:r>
              <w:rPr>
                <w:color w:val="0000FF"/>
                <w:u w:val="single"/>
              </w:rPr>
              <w:instrText xml:space="preserve">" </w:instrText>
            </w:r>
            <w:r>
              <w:rPr>
                <w:color w:val="0000FF"/>
                <w:u w:val="single"/>
              </w:rPr>
              <w:fldChar w:fldCharType="separate"/>
            </w:r>
            <w:r w:rsidRPr="00AE0E2A">
              <w:rPr>
                <w:rStyle w:val="a4"/>
              </w:rPr>
              <w:t>www.francaisavecpierre.com</w:t>
            </w:r>
          </w:p>
          <w:p w:rsidR="009E2239" w:rsidRPr="00E33F2E" w:rsidRDefault="009E2239" w:rsidP="009E2239">
            <w:pPr>
              <w:rPr>
                <w:color w:val="0000FF"/>
                <w:u w:val="single"/>
                <w:lang w:val="fr-FR"/>
              </w:rPr>
            </w:pP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  <w:lang w:val="fr-FR"/>
              </w:rPr>
              <w:fldChar w:fldCharType="begin"/>
            </w:r>
            <w:r>
              <w:rPr>
                <w:color w:val="0000FF"/>
                <w:u w:val="single"/>
                <w:lang w:val="fr-FR"/>
              </w:rPr>
              <w:instrText xml:space="preserve"> HYPERLINK "http://</w:instrText>
            </w:r>
            <w:r w:rsidRPr="00E33F2E">
              <w:rPr>
                <w:color w:val="0000FF"/>
                <w:u w:val="single"/>
                <w:lang w:val="fr-FR"/>
              </w:rPr>
              <w:instrText>www.bonjourdefrance.com</w:instrText>
            </w:r>
          </w:p>
          <w:p w:rsidR="009E2239" w:rsidRPr="00AE0E2A" w:rsidRDefault="009E2239" w:rsidP="009E2239">
            <w:pPr>
              <w:rPr>
                <w:rStyle w:val="a4"/>
                <w:lang w:val="fr-FR"/>
              </w:rPr>
            </w:pPr>
            <w:r>
              <w:rPr>
                <w:color w:val="0000FF"/>
                <w:u w:val="single"/>
                <w:lang w:val="fr-FR"/>
              </w:rPr>
              <w:instrText xml:space="preserve">" </w:instrText>
            </w:r>
            <w:r>
              <w:rPr>
                <w:color w:val="0000FF"/>
                <w:u w:val="single"/>
                <w:lang w:val="fr-FR"/>
              </w:rPr>
              <w:fldChar w:fldCharType="separate"/>
            </w:r>
            <w:r w:rsidRPr="00AE0E2A">
              <w:rPr>
                <w:rStyle w:val="a4"/>
                <w:lang w:val="fr-FR"/>
              </w:rPr>
              <w:t>www.bonjourdefrance.com</w:t>
            </w:r>
          </w:p>
          <w:p w:rsidR="009E2239" w:rsidRPr="00E33F2E" w:rsidRDefault="009E2239" w:rsidP="009E2239">
            <w:pPr>
              <w:rPr>
                <w:b/>
                <w:lang w:val="uk-UA"/>
              </w:rPr>
            </w:pPr>
            <w:r>
              <w:rPr>
                <w:color w:val="0000FF"/>
                <w:u w:val="single"/>
                <w:lang w:val="fr-FR"/>
              </w:rPr>
              <w:fldChar w:fldCharType="end"/>
            </w:r>
          </w:p>
        </w:tc>
        <w:tc>
          <w:tcPr>
            <w:tcW w:w="1559" w:type="dxa"/>
          </w:tcPr>
          <w:p w:rsidR="009E2239" w:rsidRPr="00E173A7" w:rsidRDefault="009E2239" w:rsidP="009E22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2239" w:rsidRPr="005C0DDA" w:rsidTr="00F800B8">
        <w:tc>
          <w:tcPr>
            <w:tcW w:w="567" w:type="dxa"/>
          </w:tcPr>
          <w:p w:rsidR="009E2239" w:rsidRPr="00131BC0" w:rsidRDefault="009E2239" w:rsidP="009E2239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9E2239" w:rsidRPr="00131BC0" w:rsidRDefault="009E2239" w:rsidP="009E223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9E2239" w:rsidRPr="00E33CB1" w:rsidRDefault="009E2239" w:rsidP="009E22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9</w:t>
            </w:r>
          </w:p>
        </w:tc>
        <w:tc>
          <w:tcPr>
            <w:tcW w:w="6364" w:type="dxa"/>
          </w:tcPr>
          <w:p w:rsidR="009E2239" w:rsidRPr="00360ED5" w:rsidRDefault="009E2239" w:rsidP="009E2239">
            <w:pPr>
              <w:rPr>
                <w:lang w:val="uk-UA"/>
              </w:rPr>
            </w:pPr>
            <w:r w:rsidRPr="00360ED5">
              <w:rPr>
                <w:lang w:val="uk-UA"/>
              </w:rPr>
              <w:t xml:space="preserve"> </w:t>
            </w:r>
            <w:hyperlink r:id="rId104" w:history="1">
              <w:r w:rsidRPr="00360ED5">
                <w:rPr>
                  <w:rStyle w:val="a4"/>
                  <w:lang w:val="fr-FR"/>
                </w:rPr>
                <w:t>http</w:t>
              </w:r>
              <w:r w:rsidRPr="00360ED5">
                <w:rPr>
                  <w:rStyle w:val="a4"/>
                  <w:lang w:val="uk-UA"/>
                </w:rPr>
                <w:t>://</w:t>
              </w:r>
              <w:r w:rsidRPr="00360ED5">
                <w:rPr>
                  <w:rStyle w:val="a4"/>
                  <w:lang w:val="fr-FR"/>
                </w:rPr>
                <w:t>www</w:t>
              </w:r>
              <w:r w:rsidRPr="00360ED5">
                <w:rPr>
                  <w:rStyle w:val="a4"/>
                  <w:lang w:val="uk-UA"/>
                </w:rPr>
                <w:t>.</w:t>
              </w:r>
              <w:r w:rsidRPr="00360ED5">
                <w:rPr>
                  <w:rStyle w:val="a4"/>
                  <w:lang w:val="fr-FR"/>
                </w:rPr>
                <w:t>lemonde</w:t>
              </w:r>
              <w:r w:rsidRPr="00360ED5">
                <w:rPr>
                  <w:rStyle w:val="a4"/>
                  <w:lang w:val="uk-UA"/>
                </w:rPr>
                <w:t>.</w:t>
              </w:r>
              <w:r w:rsidRPr="00360ED5">
                <w:rPr>
                  <w:rStyle w:val="a4"/>
                  <w:lang w:val="fr-FR"/>
                </w:rPr>
                <w:t>fr</w:t>
              </w:r>
              <w:r w:rsidRPr="00360ED5">
                <w:rPr>
                  <w:rStyle w:val="a4"/>
                  <w:lang w:val="uk-UA"/>
                </w:rPr>
                <w:t>/</w:t>
              </w:r>
            </w:hyperlink>
            <w:r w:rsidRPr="00360ED5">
              <w:rPr>
                <w:lang w:val="uk-UA"/>
              </w:rPr>
              <w:t xml:space="preserve"> </w:t>
            </w:r>
          </w:p>
          <w:p w:rsidR="009E2239" w:rsidRPr="00360ED5" w:rsidRDefault="009E2239" w:rsidP="009E2239">
            <w:pPr>
              <w:rPr>
                <w:lang w:val="uk-UA"/>
              </w:rPr>
            </w:pPr>
            <w:r w:rsidRPr="00360ED5">
              <w:rPr>
                <w:lang w:val="uk-UA"/>
              </w:rPr>
              <w:t xml:space="preserve"> </w:t>
            </w:r>
            <w:hyperlink r:id="rId105" w:history="1">
              <w:r w:rsidRPr="00360ED5">
                <w:rPr>
                  <w:rStyle w:val="a4"/>
                  <w:lang w:val="fr-FR"/>
                </w:rPr>
                <w:t>http</w:t>
              </w:r>
              <w:r w:rsidRPr="00360ED5">
                <w:rPr>
                  <w:rStyle w:val="a4"/>
                  <w:lang w:val="uk-UA"/>
                </w:rPr>
                <w:t>://</w:t>
              </w:r>
              <w:r w:rsidRPr="00360ED5">
                <w:rPr>
                  <w:rStyle w:val="a4"/>
                  <w:lang w:val="fr-FR"/>
                </w:rPr>
                <w:t>jt</w:t>
              </w:r>
              <w:r w:rsidRPr="00360ED5">
                <w:rPr>
                  <w:rStyle w:val="a4"/>
                  <w:lang w:val="uk-UA"/>
                </w:rPr>
                <w:t>.</w:t>
              </w:r>
              <w:r w:rsidRPr="00360ED5">
                <w:rPr>
                  <w:rStyle w:val="a4"/>
                  <w:lang w:val="fr-FR"/>
                </w:rPr>
                <w:t>france</w:t>
              </w:r>
              <w:r w:rsidRPr="00360ED5">
                <w:rPr>
                  <w:rStyle w:val="a4"/>
                  <w:lang w:val="uk-UA"/>
                </w:rPr>
                <w:t>3.</w:t>
              </w:r>
              <w:r w:rsidRPr="00360ED5">
                <w:rPr>
                  <w:rStyle w:val="a4"/>
                  <w:lang w:val="fr-FR"/>
                </w:rPr>
                <w:t>fr</w:t>
              </w:r>
              <w:r w:rsidRPr="00360ED5">
                <w:rPr>
                  <w:rStyle w:val="a4"/>
                  <w:lang w:val="uk-UA"/>
                </w:rPr>
                <w:t>/</w:t>
              </w:r>
            </w:hyperlink>
            <w:r w:rsidRPr="00360ED5">
              <w:rPr>
                <w:lang w:val="uk-UA"/>
              </w:rPr>
              <w:t xml:space="preserve"> </w:t>
            </w:r>
          </w:p>
          <w:p w:rsidR="009E2239" w:rsidRPr="00360ED5" w:rsidRDefault="009E2239" w:rsidP="009E2239">
            <w:pPr>
              <w:rPr>
                <w:lang w:val="uk-UA"/>
              </w:rPr>
            </w:pPr>
            <w:r w:rsidRPr="00360ED5">
              <w:rPr>
                <w:lang w:val="uk-UA"/>
              </w:rPr>
              <w:t xml:space="preserve"> </w:t>
            </w:r>
            <w:hyperlink r:id="rId106" w:history="1">
              <w:r w:rsidRPr="00360ED5">
                <w:rPr>
                  <w:rStyle w:val="a4"/>
                  <w:lang w:val="fr-FR"/>
                </w:rPr>
                <w:t>http</w:t>
              </w:r>
              <w:r w:rsidRPr="00360ED5">
                <w:rPr>
                  <w:rStyle w:val="a4"/>
                  <w:lang w:val="uk-UA"/>
                </w:rPr>
                <w:t>://</w:t>
              </w:r>
              <w:r w:rsidRPr="00360ED5">
                <w:rPr>
                  <w:rStyle w:val="a4"/>
                  <w:lang w:val="fr-FR"/>
                </w:rPr>
                <w:t>www</w:t>
              </w:r>
              <w:r w:rsidRPr="00360ED5">
                <w:rPr>
                  <w:rStyle w:val="a4"/>
                  <w:lang w:val="uk-UA"/>
                </w:rPr>
                <w:t>.</w:t>
              </w:r>
              <w:r w:rsidRPr="00360ED5">
                <w:rPr>
                  <w:rStyle w:val="a4"/>
                  <w:lang w:val="fr-FR"/>
                </w:rPr>
                <w:t>liberation</w:t>
              </w:r>
              <w:r w:rsidRPr="00360ED5">
                <w:rPr>
                  <w:rStyle w:val="a4"/>
                  <w:lang w:val="uk-UA"/>
                </w:rPr>
                <w:t>.</w:t>
              </w:r>
              <w:r w:rsidRPr="00360ED5">
                <w:rPr>
                  <w:rStyle w:val="a4"/>
                  <w:lang w:val="fr-FR"/>
                </w:rPr>
                <w:t>fr</w:t>
              </w:r>
              <w:r w:rsidRPr="00360ED5">
                <w:rPr>
                  <w:rStyle w:val="a4"/>
                  <w:lang w:val="uk-UA"/>
                </w:rPr>
                <w:t>/</w:t>
              </w:r>
            </w:hyperlink>
            <w:r w:rsidRPr="00360ED5">
              <w:rPr>
                <w:lang w:val="uk-UA"/>
              </w:rPr>
              <w:t xml:space="preserve"> </w:t>
            </w:r>
          </w:p>
          <w:p w:rsidR="009E2239" w:rsidRPr="00360ED5" w:rsidRDefault="009E2239" w:rsidP="009E2239">
            <w:pPr>
              <w:rPr>
                <w:lang w:val="uk-UA"/>
              </w:rPr>
            </w:pPr>
            <w:r w:rsidRPr="00360ED5">
              <w:rPr>
                <w:lang w:val="uk-UA"/>
              </w:rPr>
              <w:t xml:space="preserve"> </w:t>
            </w:r>
            <w:hyperlink r:id="rId107" w:history="1">
              <w:r w:rsidRPr="00360ED5">
                <w:rPr>
                  <w:rStyle w:val="a4"/>
                  <w:lang w:val="fr-FR"/>
                </w:rPr>
                <w:t>http</w:t>
              </w:r>
              <w:r w:rsidRPr="00360ED5">
                <w:rPr>
                  <w:rStyle w:val="a4"/>
                  <w:lang w:val="uk-UA"/>
                </w:rPr>
                <w:t>://</w:t>
              </w:r>
              <w:r w:rsidRPr="00360ED5">
                <w:rPr>
                  <w:rStyle w:val="a4"/>
                  <w:lang w:val="fr-FR"/>
                </w:rPr>
                <w:t>www</w:t>
              </w:r>
              <w:r w:rsidRPr="00360ED5">
                <w:rPr>
                  <w:rStyle w:val="a4"/>
                  <w:lang w:val="uk-UA"/>
                </w:rPr>
                <w:t>.</w:t>
              </w:r>
              <w:r w:rsidRPr="00360ED5">
                <w:rPr>
                  <w:rStyle w:val="a4"/>
                  <w:lang w:val="fr-FR"/>
                </w:rPr>
                <w:t>revue</w:t>
              </w:r>
              <w:r w:rsidRPr="00360ED5">
                <w:rPr>
                  <w:rStyle w:val="a4"/>
                  <w:lang w:val="uk-UA"/>
                </w:rPr>
                <w:t>2</w:t>
              </w:r>
              <w:r w:rsidRPr="00360ED5">
                <w:rPr>
                  <w:rStyle w:val="a4"/>
                  <w:lang w:val="fr-FR"/>
                </w:rPr>
                <w:t>presse</w:t>
              </w:r>
              <w:r w:rsidRPr="00360ED5">
                <w:rPr>
                  <w:rStyle w:val="a4"/>
                  <w:lang w:val="uk-UA"/>
                </w:rPr>
                <w:t>.</w:t>
              </w:r>
              <w:r w:rsidRPr="00360ED5">
                <w:rPr>
                  <w:rStyle w:val="a4"/>
                  <w:lang w:val="fr-FR"/>
                </w:rPr>
                <w:t>fr</w:t>
              </w:r>
              <w:r w:rsidRPr="00360ED5">
                <w:rPr>
                  <w:rStyle w:val="a4"/>
                  <w:lang w:val="uk-UA"/>
                </w:rPr>
                <w:t>/</w:t>
              </w:r>
              <w:r w:rsidRPr="00360ED5">
                <w:rPr>
                  <w:rStyle w:val="a4"/>
                  <w:lang w:val="fr-FR"/>
                </w:rPr>
                <w:t>home</w:t>
              </w:r>
              <w:r w:rsidRPr="00360ED5">
                <w:rPr>
                  <w:rStyle w:val="a4"/>
                  <w:lang w:val="uk-UA"/>
                </w:rPr>
                <w:t>.</w:t>
              </w:r>
              <w:r w:rsidRPr="00360ED5">
                <w:rPr>
                  <w:rStyle w:val="a4"/>
                  <w:lang w:val="fr-FR"/>
                </w:rPr>
                <w:t>php</w:t>
              </w:r>
              <w:r w:rsidRPr="00360ED5">
                <w:rPr>
                  <w:rStyle w:val="a4"/>
                  <w:lang w:val="uk-UA"/>
                </w:rPr>
                <w:t>?</w:t>
              </w:r>
              <w:r w:rsidRPr="00360ED5">
                <w:rPr>
                  <w:rStyle w:val="a4"/>
                  <w:lang w:val="fr-FR"/>
                </w:rPr>
                <w:t>cat</w:t>
              </w:r>
              <w:r w:rsidRPr="00360ED5">
                <w:rPr>
                  <w:rStyle w:val="a4"/>
                  <w:lang w:val="uk-UA"/>
                </w:rPr>
                <w:t>=1</w:t>
              </w:r>
            </w:hyperlink>
            <w:r w:rsidRPr="00360ED5">
              <w:rPr>
                <w:lang w:val="uk-UA"/>
              </w:rPr>
              <w:t xml:space="preserve"> </w:t>
            </w:r>
          </w:p>
          <w:p w:rsidR="009E2239" w:rsidRPr="00360ED5" w:rsidRDefault="009E2239" w:rsidP="009E2239">
            <w:pPr>
              <w:rPr>
                <w:lang w:val="uk-UA"/>
              </w:rPr>
            </w:pPr>
            <w:r w:rsidRPr="00360ED5">
              <w:rPr>
                <w:lang w:val="uk-UA"/>
              </w:rPr>
              <w:t xml:space="preserve"> </w:t>
            </w:r>
            <w:hyperlink r:id="rId108" w:history="1">
              <w:r w:rsidRPr="00360ED5">
                <w:rPr>
                  <w:rStyle w:val="a4"/>
                  <w:lang w:val="fr-FR"/>
                </w:rPr>
                <w:t>http</w:t>
              </w:r>
              <w:r w:rsidRPr="00360ED5">
                <w:rPr>
                  <w:rStyle w:val="a4"/>
                  <w:lang w:val="uk-UA"/>
                </w:rPr>
                <w:t>://</w:t>
              </w:r>
              <w:r w:rsidRPr="00360ED5">
                <w:rPr>
                  <w:rStyle w:val="a4"/>
                  <w:lang w:val="fr-FR"/>
                </w:rPr>
                <w:t>www</w:t>
              </w:r>
              <w:r w:rsidRPr="00360ED5">
                <w:rPr>
                  <w:rStyle w:val="a4"/>
                  <w:lang w:val="uk-UA"/>
                </w:rPr>
                <w:t>.</w:t>
              </w:r>
              <w:r w:rsidRPr="00360ED5">
                <w:rPr>
                  <w:rStyle w:val="a4"/>
                  <w:lang w:val="fr-FR"/>
                </w:rPr>
                <w:t>rfi</w:t>
              </w:r>
              <w:r w:rsidRPr="00360ED5">
                <w:rPr>
                  <w:rStyle w:val="a4"/>
                  <w:lang w:val="uk-UA"/>
                </w:rPr>
                <w:t>.</w:t>
              </w:r>
              <w:r w:rsidRPr="00360ED5">
                <w:rPr>
                  <w:rStyle w:val="a4"/>
                  <w:lang w:val="fr-FR"/>
                </w:rPr>
                <w:t>fr</w:t>
              </w:r>
              <w:r w:rsidRPr="00360ED5">
                <w:rPr>
                  <w:rStyle w:val="a4"/>
                  <w:lang w:val="uk-UA"/>
                </w:rPr>
                <w:t>/</w:t>
              </w:r>
              <w:r w:rsidRPr="00360ED5">
                <w:rPr>
                  <w:rStyle w:val="a4"/>
                  <w:lang w:val="fr-FR"/>
                </w:rPr>
                <w:t>emissions</w:t>
              </w:r>
            </w:hyperlink>
            <w:r w:rsidRPr="00360ED5">
              <w:rPr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9E2239" w:rsidRPr="00E173A7" w:rsidRDefault="009E2239" w:rsidP="009E22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2239" w:rsidRPr="005C0DDA" w:rsidTr="00F800B8">
        <w:tc>
          <w:tcPr>
            <w:tcW w:w="567" w:type="dxa"/>
          </w:tcPr>
          <w:p w:rsidR="009E2239" w:rsidRPr="00131BC0" w:rsidRDefault="009E2239" w:rsidP="009E2239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9E2239" w:rsidRPr="00131BC0" w:rsidRDefault="009E2239" w:rsidP="009E223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9E2239" w:rsidRPr="00E33CB1" w:rsidRDefault="009E2239" w:rsidP="009E22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-11 </w:t>
            </w:r>
          </w:p>
        </w:tc>
        <w:tc>
          <w:tcPr>
            <w:tcW w:w="6364" w:type="dxa"/>
          </w:tcPr>
          <w:p w:rsidR="009E2239" w:rsidRPr="00360ED5" w:rsidRDefault="005C0DDA" w:rsidP="009E2239">
            <w:pPr>
              <w:rPr>
                <w:lang w:val="uk-UA"/>
              </w:rPr>
            </w:pPr>
            <w:hyperlink r:id="rId109" w:history="1">
              <w:r w:rsidR="009E2239" w:rsidRPr="0014710A">
                <w:rPr>
                  <w:rStyle w:val="a4"/>
                </w:rPr>
                <w:t>http</w:t>
              </w:r>
              <w:r w:rsidR="009E2239" w:rsidRPr="00360ED5">
                <w:rPr>
                  <w:rStyle w:val="a4"/>
                  <w:lang w:val="uk-UA"/>
                </w:rPr>
                <w:t>://</w:t>
              </w:r>
              <w:r w:rsidR="009E2239" w:rsidRPr="0014710A">
                <w:rPr>
                  <w:rStyle w:val="a4"/>
                </w:rPr>
                <w:t>www</w:t>
              </w:r>
              <w:r w:rsidR="009E2239" w:rsidRPr="00360ED5">
                <w:rPr>
                  <w:rStyle w:val="a4"/>
                  <w:lang w:val="uk-UA"/>
                </w:rPr>
                <w:t>.</w:t>
              </w:r>
              <w:r w:rsidR="009E2239" w:rsidRPr="0014710A">
                <w:rPr>
                  <w:rStyle w:val="a4"/>
                </w:rPr>
                <w:t>arteradio</w:t>
              </w:r>
              <w:r w:rsidR="009E2239" w:rsidRPr="00360ED5">
                <w:rPr>
                  <w:rStyle w:val="a4"/>
                  <w:lang w:val="uk-UA"/>
                </w:rPr>
                <w:t>.</w:t>
              </w:r>
              <w:r w:rsidR="009E2239" w:rsidRPr="0014710A">
                <w:rPr>
                  <w:rStyle w:val="a4"/>
                </w:rPr>
                <w:t>com</w:t>
              </w:r>
              <w:r w:rsidR="009E2239" w:rsidRPr="00360ED5">
                <w:rPr>
                  <w:rStyle w:val="a4"/>
                  <w:lang w:val="uk-UA"/>
                </w:rPr>
                <w:t>/</w:t>
              </w:r>
              <w:r w:rsidR="009E2239" w:rsidRPr="0014710A">
                <w:rPr>
                  <w:rStyle w:val="a4"/>
                </w:rPr>
                <w:t>tuner</w:t>
              </w:r>
              <w:r w:rsidR="009E2239" w:rsidRPr="00360ED5">
                <w:rPr>
                  <w:rStyle w:val="a4"/>
                  <w:lang w:val="uk-UA"/>
                </w:rPr>
                <w:t>.</w:t>
              </w:r>
              <w:r w:rsidR="009E2239" w:rsidRPr="0014710A">
                <w:rPr>
                  <w:rStyle w:val="a4"/>
                </w:rPr>
                <w:t>html</w:t>
              </w:r>
            </w:hyperlink>
            <w:r w:rsidR="009E2239" w:rsidRPr="00360ED5">
              <w:rPr>
                <w:lang w:val="uk-UA"/>
              </w:rPr>
              <w:t xml:space="preserve"> </w:t>
            </w:r>
          </w:p>
          <w:p w:rsidR="009E2239" w:rsidRPr="00360ED5" w:rsidRDefault="005C0DDA" w:rsidP="009E2239">
            <w:pPr>
              <w:rPr>
                <w:lang w:val="uk-UA"/>
              </w:rPr>
            </w:pPr>
            <w:hyperlink r:id="rId110" w:history="1">
              <w:r w:rsidR="009E2239" w:rsidRPr="00360ED5">
                <w:rPr>
                  <w:rStyle w:val="a4"/>
                  <w:lang w:val="fr-FR"/>
                </w:rPr>
                <w:t>http</w:t>
              </w:r>
              <w:r w:rsidR="009E2239" w:rsidRPr="00360ED5">
                <w:rPr>
                  <w:rStyle w:val="a4"/>
                  <w:lang w:val="uk-UA"/>
                </w:rPr>
                <w:t>://</w:t>
              </w:r>
              <w:r w:rsidR="009E2239" w:rsidRPr="00360ED5">
                <w:rPr>
                  <w:rStyle w:val="a4"/>
                  <w:lang w:val="fr-FR"/>
                </w:rPr>
                <w:t>www</w:t>
              </w:r>
              <w:r w:rsidR="009E2239" w:rsidRPr="00360ED5">
                <w:rPr>
                  <w:rStyle w:val="a4"/>
                  <w:lang w:val="uk-UA"/>
                </w:rPr>
                <w:t>.</w:t>
              </w:r>
              <w:r w:rsidR="009E2239" w:rsidRPr="00360ED5">
                <w:rPr>
                  <w:rStyle w:val="a4"/>
                  <w:lang w:val="fr-FR"/>
                </w:rPr>
                <w:t>arte</w:t>
              </w:r>
              <w:r w:rsidR="009E2239" w:rsidRPr="00360ED5">
                <w:rPr>
                  <w:rStyle w:val="a4"/>
                  <w:lang w:val="uk-UA"/>
                </w:rPr>
                <w:t>.</w:t>
              </w:r>
              <w:r w:rsidR="009E2239" w:rsidRPr="00360ED5">
                <w:rPr>
                  <w:rStyle w:val="a4"/>
                  <w:lang w:val="fr-FR"/>
                </w:rPr>
                <w:t>tv</w:t>
              </w:r>
              <w:r w:rsidR="009E2239" w:rsidRPr="00360ED5">
                <w:rPr>
                  <w:rStyle w:val="a4"/>
                  <w:lang w:val="uk-UA"/>
                </w:rPr>
                <w:t>/</w:t>
              </w:r>
              <w:r w:rsidR="009E2239" w:rsidRPr="00360ED5">
                <w:rPr>
                  <w:rStyle w:val="a4"/>
                  <w:lang w:val="fr-FR"/>
                </w:rPr>
                <w:t>fr</w:t>
              </w:r>
              <w:r w:rsidR="009E2239" w:rsidRPr="00360ED5">
                <w:rPr>
                  <w:rStyle w:val="a4"/>
                  <w:lang w:val="uk-UA"/>
                </w:rPr>
                <w:t>/</w:t>
              </w:r>
              <w:r w:rsidR="009E2239" w:rsidRPr="00360ED5">
                <w:rPr>
                  <w:rStyle w:val="a4"/>
                  <w:lang w:val="fr-FR"/>
                </w:rPr>
                <w:t>Comprendre</w:t>
              </w:r>
              <w:r w:rsidR="009E2239" w:rsidRPr="00360ED5">
                <w:rPr>
                  <w:rStyle w:val="a4"/>
                  <w:lang w:val="uk-UA"/>
                </w:rPr>
                <w:t>-</w:t>
              </w:r>
              <w:r w:rsidR="009E2239" w:rsidRPr="00360ED5">
                <w:rPr>
                  <w:rStyle w:val="a4"/>
                  <w:lang w:val="fr-FR"/>
                </w:rPr>
                <w:t>le</w:t>
              </w:r>
              <w:r w:rsidR="009E2239" w:rsidRPr="00360ED5">
                <w:rPr>
                  <w:rStyle w:val="a4"/>
                  <w:lang w:val="uk-UA"/>
                </w:rPr>
                <w:t>-</w:t>
              </w:r>
              <w:r w:rsidR="009E2239" w:rsidRPr="00360ED5">
                <w:rPr>
                  <w:rStyle w:val="a4"/>
                  <w:lang w:val="fr-FR"/>
                </w:rPr>
                <w:t>monde</w:t>
              </w:r>
              <w:r w:rsidR="009E2239" w:rsidRPr="00360ED5">
                <w:rPr>
                  <w:rStyle w:val="a4"/>
                  <w:lang w:val="uk-UA"/>
                </w:rPr>
                <w:t>/</w:t>
              </w:r>
              <w:r w:rsidR="009E2239" w:rsidRPr="00360ED5">
                <w:rPr>
                  <w:rStyle w:val="a4"/>
                  <w:lang w:val="fr-FR"/>
                </w:rPr>
                <w:t>arte</w:t>
              </w:r>
              <w:r w:rsidR="009E2239" w:rsidRPr="00360ED5">
                <w:rPr>
                  <w:rStyle w:val="a4"/>
                  <w:lang w:val="uk-UA"/>
                </w:rPr>
                <w:t>-</w:t>
              </w:r>
              <w:r w:rsidR="009E2239" w:rsidRPr="00360ED5">
                <w:rPr>
                  <w:rStyle w:val="a4"/>
                  <w:lang w:val="fr-FR"/>
                </w:rPr>
                <w:t>reportage</w:t>
              </w:r>
              <w:r w:rsidR="009E2239" w:rsidRPr="00360ED5">
                <w:rPr>
                  <w:rStyle w:val="a4"/>
                  <w:lang w:val="uk-UA"/>
                </w:rPr>
                <w:t>/103294.</w:t>
              </w:r>
              <w:r w:rsidR="009E2239" w:rsidRPr="00360ED5">
                <w:rPr>
                  <w:rStyle w:val="a4"/>
                  <w:lang w:val="fr-FR"/>
                </w:rPr>
                <w:t>html</w:t>
              </w:r>
            </w:hyperlink>
            <w:r w:rsidR="009E2239" w:rsidRPr="00360ED5">
              <w:rPr>
                <w:lang w:val="uk-UA"/>
              </w:rPr>
              <w:t xml:space="preserve"> </w:t>
            </w:r>
          </w:p>
          <w:p w:rsidR="009E2239" w:rsidRPr="00360ED5" w:rsidRDefault="005C0DDA" w:rsidP="009E2239">
            <w:pPr>
              <w:rPr>
                <w:lang w:val="uk-UA"/>
              </w:rPr>
            </w:pPr>
            <w:hyperlink r:id="rId111" w:history="1">
              <w:r w:rsidR="009E2239" w:rsidRPr="00360ED5">
                <w:rPr>
                  <w:rStyle w:val="a4"/>
                  <w:lang w:val="fr-FR"/>
                </w:rPr>
                <w:t>http</w:t>
              </w:r>
              <w:r w:rsidR="009E2239" w:rsidRPr="00360ED5">
                <w:rPr>
                  <w:rStyle w:val="a4"/>
                  <w:lang w:val="uk-UA"/>
                </w:rPr>
                <w:t>://</w:t>
              </w:r>
              <w:r w:rsidR="009E2239" w:rsidRPr="00360ED5">
                <w:rPr>
                  <w:rStyle w:val="a4"/>
                  <w:lang w:val="fr-FR"/>
                </w:rPr>
                <w:t>www</w:t>
              </w:r>
              <w:r w:rsidR="009E2239" w:rsidRPr="00360ED5">
                <w:rPr>
                  <w:rStyle w:val="a4"/>
                  <w:lang w:val="uk-UA"/>
                </w:rPr>
                <w:t>.</w:t>
              </w:r>
              <w:r w:rsidR="009E2239" w:rsidRPr="00360ED5">
                <w:rPr>
                  <w:rStyle w:val="a4"/>
                  <w:lang w:val="fr-FR"/>
                </w:rPr>
                <w:t>courrierinternational</w:t>
              </w:r>
              <w:r w:rsidR="009E2239" w:rsidRPr="00360ED5">
                <w:rPr>
                  <w:rStyle w:val="a4"/>
                  <w:lang w:val="uk-UA"/>
                </w:rPr>
                <w:t>.</w:t>
              </w:r>
              <w:r w:rsidR="009E2239" w:rsidRPr="00360ED5">
                <w:rPr>
                  <w:rStyle w:val="a4"/>
                  <w:lang w:val="fr-FR"/>
                </w:rPr>
                <w:t>com</w:t>
              </w:r>
            </w:hyperlink>
            <w:r w:rsidR="009E2239" w:rsidRPr="00360ED5">
              <w:rPr>
                <w:lang w:val="uk-UA"/>
              </w:rPr>
              <w:t xml:space="preserve"> </w:t>
            </w:r>
          </w:p>
          <w:p w:rsidR="009E2239" w:rsidRPr="00360ED5" w:rsidRDefault="009E2239" w:rsidP="009E2239">
            <w:pPr>
              <w:rPr>
                <w:lang w:val="uk-UA"/>
              </w:rPr>
            </w:pPr>
            <w:r w:rsidRPr="00360ED5">
              <w:rPr>
                <w:lang w:val="uk-UA"/>
              </w:rPr>
              <w:t xml:space="preserve"> </w:t>
            </w:r>
            <w:hyperlink r:id="rId112" w:history="1">
              <w:r w:rsidRPr="00360ED5">
                <w:rPr>
                  <w:rStyle w:val="a4"/>
                  <w:lang w:val="fr-FR"/>
                </w:rPr>
                <w:t>http</w:t>
              </w:r>
              <w:r w:rsidRPr="00360ED5">
                <w:rPr>
                  <w:rStyle w:val="a4"/>
                  <w:lang w:val="uk-UA"/>
                </w:rPr>
                <w:t>://</w:t>
              </w:r>
              <w:r w:rsidRPr="00360ED5">
                <w:rPr>
                  <w:rStyle w:val="a4"/>
                  <w:lang w:val="fr-FR"/>
                </w:rPr>
                <w:t>www</w:t>
              </w:r>
              <w:r w:rsidRPr="00360ED5">
                <w:rPr>
                  <w:rStyle w:val="a4"/>
                  <w:lang w:val="uk-UA"/>
                </w:rPr>
                <w:t>.</w:t>
              </w:r>
              <w:r w:rsidRPr="00360ED5">
                <w:rPr>
                  <w:rStyle w:val="a4"/>
                  <w:lang w:val="fr-FR"/>
                </w:rPr>
                <w:t>franceculture</w:t>
              </w:r>
              <w:r w:rsidRPr="00360ED5">
                <w:rPr>
                  <w:rStyle w:val="a4"/>
                  <w:lang w:val="uk-UA"/>
                </w:rPr>
                <w:t>.</w:t>
              </w:r>
              <w:r w:rsidRPr="00360ED5">
                <w:rPr>
                  <w:rStyle w:val="a4"/>
                  <w:lang w:val="fr-FR"/>
                </w:rPr>
                <w:t>com</w:t>
              </w:r>
              <w:r w:rsidRPr="00360ED5">
                <w:rPr>
                  <w:rStyle w:val="a4"/>
                  <w:lang w:val="uk-UA"/>
                </w:rPr>
                <w:t>/</w:t>
              </w:r>
            </w:hyperlink>
            <w:r w:rsidRPr="00360ED5">
              <w:rPr>
                <w:lang w:val="uk-UA"/>
              </w:rPr>
              <w:t xml:space="preserve"> </w:t>
            </w:r>
          </w:p>
          <w:p w:rsidR="009E2239" w:rsidRPr="00360ED5" w:rsidRDefault="009E2239" w:rsidP="009E2239">
            <w:pPr>
              <w:rPr>
                <w:lang w:val="uk-UA"/>
              </w:rPr>
            </w:pPr>
            <w:r w:rsidRPr="00360ED5">
              <w:rPr>
                <w:lang w:val="uk-UA"/>
              </w:rPr>
              <w:t xml:space="preserve"> </w:t>
            </w:r>
            <w:hyperlink r:id="rId113" w:history="1">
              <w:r w:rsidRPr="00360ED5">
                <w:rPr>
                  <w:rStyle w:val="a4"/>
                  <w:lang w:val="fr-FR"/>
                </w:rPr>
                <w:t>http</w:t>
              </w:r>
              <w:r w:rsidRPr="00360ED5">
                <w:rPr>
                  <w:rStyle w:val="a4"/>
                  <w:lang w:val="uk-UA"/>
                </w:rPr>
                <w:t>://</w:t>
              </w:r>
              <w:r w:rsidRPr="00360ED5">
                <w:rPr>
                  <w:rStyle w:val="a4"/>
                  <w:lang w:val="fr-FR"/>
                </w:rPr>
                <w:t>latelelibre</w:t>
              </w:r>
              <w:r w:rsidRPr="00360ED5">
                <w:rPr>
                  <w:rStyle w:val="a4"/>
                  <w:lang w:val="uk-UA"/>
                </w:rPr>
                <w:t>.</w:t>
              </w:r>
              <w:r w:rsidRPr="00360ED5">
                <w:rPr>
                  <w:rStyle w:val="a4"/>
                  <w:lang w:val="fr-FR"/>
                </w:rPr>
                <w:t>fr</w:t>
              </w:r>
              <w:r w:rsidRPr="00360ED5">
                <w:rPr>
                  <w:rStyle w:val="a4"/>
                  <w:lang w:val="uk-UA"/>
                </w:rPr>
                <w:t>/</w:t>
              </w:r>
            </w:hyperlink>
            <w:r w:rsidRPr="00360ED5">
              <w:rPr>
                <w:lang w:val="uk-UA"/>
              </w:rPr>
              <w:t xml:space="preserve"> </w:t>
            </w:r>
          </w:p>
          <w:p w:rsidR="009E2239" w:rsidRPr="00954D53" w:rsidRDefault="005C0DDA" w:rsidP="009E2239">
            <w:pPr>
              <w:rPr>
                <w:lang w:val="fr-FR"/>
              </w:rPr>
            </w:pPr>
            <w:hyperlink r:id="rId114" w:history="1">
              <w:r w:rsidR="009E2239" w:rsidRPr="00360ED5">
                <w:rPr>
                  <w:rStyle w:val="a4"/>
                  <w:lang w:val="fr-FR"/>
                </w:rPr>
                <w:t>http</w:t>
              </w:r>
              <w:r w:rsidR="009E2239" w:rsidRPr="00360ED5">
                <w:rPr>
                  <w:rStyle w:val="a4"/>
                  <w:lang w:val="uk-UA"/>
                </w:rPr>
                <w:t>://</w:t>
              </w:r>
              <w:r w:rsidR="009E2239" w:rsidRPr="00360ED5">
                <w:rPr>
                  <w:rStyle w:val="a4"/>
                  <w:lang w:val="fr-FR"/>
                </w:rPr>
                <w:t>www</w:t>
              </w:r>
              <w:r w:rsidR="009E2239" w:rsidRPr="00360ED5">
                <w:rPr>
                  <w:rStyle w:val="a4"/>
                  <w:lang w:val="uk-UA"/>
                </w:rPr>
                <w:t>.</w:t>
              </w:r>
              <w:r w:rsidR="009E2239" w:rsidRPr="00360ED5">
                <w:rPr>
                  <w:rStyle w:val="a4"/>
                  <w:lang w:val="fr-FR"/>
                </w:rPr>
                <w:t>tv</w:t>
              </w:r>
              <w:r w:rsidR="009E2239" w:rsidRPr="00360ED5">
                <w:rPr>
                  <w:rStyle w:val="a4"/>
                  <w:lang w:val="uk-UA"/>
                </w:rPr>
                <w:t>-</w:t>
              </w:r>
              <w:r w:rsidR="009E2239" w:rsidRPr="00360ED5">
                <w:rPr>
                  <w:rStyle w:val="a4"/>
                  <w:lang w:val="fr-FR"/>
                </w:rPr>
                <w:t>francophonie</w:t>
              </w:r>
              <w:r w:rsidR="009E2239" w:rsidRPr="00360ED5">
                <w:rPr>
                  <w:rStyle w:val="a4"/>
                  <w:lang w:val="uk-UA"/>
                </w:rPr>
                <w:t>.</w:t>
              </w:r>
              <w:r w:rsidR="009E2239" w:rsidRPr="00360ED5">
                <w:rPr>
                  <w:rStyle w:val="a4"/>
                  <w:lang w:val="fr-FR"/>
                </w:rPr>
                <w:t>com</w:t>
              </w:r>
              <w:r w:rsidR="009E2239" w:rsidRPr="00360ED5">
                <w:rPr>
                  <w:rStyle w:val="a4"/>
                  <w:lang w:val="uk-UA"/>
                </w:rPr>
                <w:t>/</w:t>
              </w:r>
            </w:hyperlink>
            <w:r w:rsidR="009E2239" w:rsidRPr="00360ED5">
              <w:rPr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9E2239" w:rsidRPr="00E173A7" w:rsidRDefault="009E2239" w:rsidP="009E22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6438" w:rsidRPr="00131BC0" w:rsidTr="009E2239">
        <w:tc>
          <w:tcPr>
            <w:tcW w:w="567" w:type="dxa"/>
          </w:tcPr>
          <w:p w:rsidR="000F6438" w:rsidRPr="00131BC0" w:rsidRDefault="000F6438" w:rsidP="009E2239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0F6438" w:rsidRPr="009E2239" w:rsidRDefault="000F6438" w:rsidP="009E223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22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1291" w:type="dxa"/>
          </w:tcPr>
          <w:p w:rsidR="000F6438" w:rsidRPr="003B7B5C" w:rsidRDefault="000F6438" w:rsidP="009E22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2</w:t>
            </w:r>
          </w:p>
        </w:tc>
        <w:tc>
          <w:tcPr>
            <w:tcW w:w="6364" w:type="dxa"/>
          </w:tcPr>
          <w:p w:rsidR="000F6438" w:rsidRPr="003B7B5C" w:rsidRDefault="000F6438" w:rsidP="009E2239">
            <w:pPr>
              <w:rPr>
                <w:rFonts w:ascii="Times New Roman" w:hAnsi="Times New Roman" w:cs="Times New Roman"/>
                <w:lang w:val="uk-UA"/>
              </w:rPr>
            </w:pPr>
            <w:r w:rsidRPr="003B7B5C">
              <w:rPr>
                <w:rFonts w:ascii="Times New Roman" w:hAnsi="Times New Roman" w:cs="Times New Roman"/>
                <w:lang w:val="uk-UA"/>
              </w:rPr>
              <w:t>http://www.dinternal.com.ua/uk/grammar/english-alphabet/</w:t>
            </w:r>
          </w:p>
          <w:p w:rsidR="000F6438" w:rsidRPr="003B7B5C" w:rsidRDefault="000F6438" w:rsidP="009E2239">
            <w:pPr>
              <w:rPr>
                <w:rFonts w:ascii="Times New Roman" w:hAnsi="Times New Roman" w:cs="Times New Roman"/>
                <w:lang w:val="uk-UA"/>
              </w:rPr>
            </w:pPr>
            <w:r w:rsidRPr="003B7B5C">
              <w:rPr>
                <w:rFonts w:ascii="Times New Roman" w:hAnsi="Times New Roman" w:cs="Times New Roman"/>
                <w:lang w:val="uk-UA"/>
              </w:rPr>
              <w:t>https://learnenglishkids.britishcouncil.org/</w:t>
            </w:r>
          </w:p>
        </w:tc>
        <w:tc>
          <w:tcPr>
            <w:tcW w:w="1559" w:type="dxa"/>
            <w:vMerge w:val="restart"/>
          </w:tcPr>
          <w:p w:rsidR="000F6438" w:rsidRPr="00E173A7" w:rsidRDefault="000F6438" w:rsidP="009E22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6438" w:rsidRPr="00131BC0" w:rsidTr="00F800B8">
        <w:tc>
          <w:tcPr>
            <w:tcW w:w="567" w:type="dxa"/>
          </w:tcPr>
          <w:p w:rsidR="000F6438" w:rsidRPr="00131BC0" w:rsidRDefault="000F6438" w:rsidP="009E2239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F6438" w:rsidRPr="00131BC0" w:rsidRDefault="000F6438" w:rsidP="009E223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0F6438" w:rsidRPr="003B7B5C" w:rsidRDefault="000F6438" w:rsidP="009E22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3</w:t>
            </w:r>
          </w:p>
        </w:tc>
        <w:tc>
          <w:tcPr>
            <w:tcW w:w="6364" w:type="dxa"/>
          </w:tcPr>
          <w:p w:rsidR="000F6438" w:rsidRPr="003B7B5C" w:rsidRDefault="000F6438" w:rsidP="009E2239">
            <w:pPr>
              <w:rPr>
                <w:rFonts w:ascii="Times New Roman" w:hAnsi="Times New Roman" w:cs="Times New Roman"/>
                <w:lang w:val="uk-UA"/>
              </w:rPr>
            </w:pPr>
            <w:r w:rsidRPr="003B7B5C">
              <w:rPr>
                <w:rFonts w:ascii="Times New Roman" w:hAnsi="Times New Roman" w:cs="Times New Roman"/>
                <w:lang w:val="uk-UA"/>
              </w:rPr>
              <w:t>https://learnenglishkids.britishcouncil.org/</w:t>
            </w:r>
          </w:p>
        </w:tc>
        <w:tc>
          <w:tcPr>
            <w:tcW w:w="1559" w:type="dxa"/>
            <w:vMerge/>
          </w:tcPr>
          <w:p w:rsidR="000F6438" w:rsidRPr="00E173A7" w:rsidRDefault="000F6438" w:rsidP="009E22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6438" w:rsidRPr="005C0DDA" w:rsidTr="00F800B8">
        <w:tc>
          <w:tcPr>
            <w:tcW w:w="567" w:type="dxa"/>
          </w:tcPr>
          <w:p w:rsidR="000F6438" w:rsidRPr="00131BC0" w:rsidRDefault="000F6438" w:rsidP="009E2239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F6438" w:rsidRPr="00131BC0" w:rsidRDefault="000F6438" w:rsidP="009E223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0F6438" w:rsidRPr="003B7B5C" w:rsidRDefault="000F6438" w:rsidP="009E22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4</w:t>
            </w:r>
          </w:p>
        </w:tc>
        <w:tc>
          <w:tcPr>
            <w:tcW w:w="6364" w:type="dxa"/>
          </w:tcPr>
          <w:p w:rsidR="000F6438" w:rsidRPr="003B7B5C" w:rsidRDefault="000F6438" w:rsidP="009E22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3B7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3B7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>dinternal</w:t>
            </w:r>
            <w:r w:rsidRPr="003B7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3B7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>ua</w:t>
            </w:r>
            <w:r w:rsidRPr="003B7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>uk</w:t>
            </w:r>
            <w:r w:rsidRPr="003B7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  <w:r w:rsidRPr="003B7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3B7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>alphabet</w:t>
            </w:r>
            <w:r w:rsidRPr="003B7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  <w:p w:rsidR="000F6438" w:rsidRPr="003B7B5C" w:rsidRDefault="005C0DDA" w:rsidP="009E223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hyperlink r:id="rId115" w:history="1"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urok</w:t>
              </w:r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</w:hyperlink>
          </w:p>
          <w:p w:rsidR="000F6438" w:rsidRPr="003B7B5C" w:rsidRDefault="000F6438" w:rsidP="009E2239">
            <w:pPr>
              <w:rPr>
                <w:rFonts w:ascii="Times New Roman" w:hAnsi="Times New Roman" w:cs="Times New Roman"/>
                <w:lang w:val="uk-UA"/>
              </w:rPr>
            </w:pPr>
            <w:r w:rsidRPr="003B7B5C">
              <w:rPr>
                <w:rFonts w:ascii="Times New Roman" w:hAnsi="Times New Roman" w:cs="Times New Roman"/>
                <w:lang w:val="uk-UA"/>
              </w:rPr>
              <w:t>https://learnenglishkids.britishcouncil.org/</w:t>
            </w:r>
          </w:p>
        </w:tc>
        <w:tc>
          <w:tcPr>
            <w:tcW w:w="1559" w:type="dxa"/>
            <w:vMerge/>
          </w:tcPr>
          <w:p w:rsidR="000F6438" w:rsidRPr="00E173A7" w:rsidRDefault="000F6438" w:rsidP="009E22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6438" w:rsidRPr="00131BC0" w:rsidTr="00F800B8">
        <w:tc>
          <w:tcPr>
            <w:tcW w:w="567" w:type="dxa"/>
          </w:tcPr>
          <w:p w:rsidR="000F6438" w:rsidRPr="00131BC0" w:rsidRDefault="000F6438" w:rsidP="009E2239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F6438" w:rsidRPr="00131BC0" w:rsidRDefault="000F6438" w:rsidP="009E223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0F6438" w:rsidRPr="003B7B5C" w:rsidRDefault="000F6438" w:rsidP="009E22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364" w:type="dxa"/>
          </w:tcPr>
          <w:p w:rsidR="000F6438" w:rsidRPr="003B7B5C" w:rsidRDefault="005C0DDA" w:rsidP="009E223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hyperlink r:id="rId116" w:history="1"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urok</w:t>
              </w:r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</w:hyperlink>
          </w:p>
          <w:p w:rsidR="000F6438" w:rsidRPr="003B7B5C" w:rsidRDefault="005C0DDA" w:rsidP="009E2239">
            <w:pPr>
              <w:rPr>
                <w:rFonts w:ascii="Times New Roman" w:hAnsi="Times New Roman" w:cs="Times New Roman"/>
                <w:lang w:val="uk-UA"/>
              </w:rPr>
            </w:pPr>
            <w:hyperlink r:id="rId117" w:history="1">
              <w:r w:rsidR="000F6438" w:rsidRPr="003B7B5C">
                <w:rPr>
                  <w:rStyle w:val="a4"/>
                  <w:rFonts w:ascii="Times New Roman" w:hAnsi="Times New Roman" w:cs="Times New Roman"/>
                  <w:lang w:val="uk-UA"/>
                </w:rPr>
                <w:t>https://learnenglishkids.britishcouncil.org/</w:t>
              </w:r>
            </w:hyperlink>
          </w:p>
          <w:p w:rsidR="000F6438" w:rsidRPr="003B7B5C" w:rsidRDefault="000F6438" w:rsidP="009E2239">
            <w:pPr>
              <w:rPr>
                <w:rFonts w:ascii="Times New Roman" w:hAnsi="Times New Roman" w:cs="Times New Roman"/>
                <w:lang w:val="uk-UA"/>
              </w:rPr>
            </w:pPr>
            <w:r w:rsidRPr="003B7B5C">
              <w:rPr>
                <w:rFonts w:ascii="Times New Roman" w:hAnsi="Times New Roman" w:cs="Times New Roman"/>
                <w:lang w:val="uk-UA"/>
              </w:rPr>
              <w:t>https://learnenglishkids.britishcouncil.org/</w:t>
            </w:r>
          </w:p>
        </w:tc>
        <w:tc>
          <w:tcPr>
            <w:tcW w:w="1559" w:type="dxa"/>
            <w:vMerge/>
          </w:tcPr>
          <w:p w:rsidR="000F6438" w:rsidRPr="00E173A7" w:rsidRDefault="000F6438" w:rsidP="009E22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6438" w:rsidRPr="00131BC0" w:rsidTr="00F800B8">
        <w:tc>
          <w:tcPr>
            <w:tcW w:w="567" w:type="dxa"/>
          </w:tcPr>
          <w:p w:rsidR="000F6438" w:rsidRPr="00131BC0" w:rsidRDefault="000F6438" w:rsidP="009E2239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F6438" w:rsidRPr="00131BC0" w:rsidRDefault="000F6438" w:rsidP="009E223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0F6438" w:rsidRPr="003B7B5C" w:rsidRDefault="000F6438" w:rsidP="009E22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364" w:type="dxa"/>
          </w:tcPr>
          <w:p w:rsidR="000F6438" w:rsidRPr="003B7B5C" w:rsidRDefault="005C0DDA" w:rsidP="009E223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hyperlink r:id="rId118" w:history="1"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urok</w:t>
              </w:r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</w:hyperlink>
          </w:p>
          <w:p w:rsidR="000F6438" w:rsidRPr="003B7B5C" w:rsidRDefault="005C0DDA" w:rsidP="009E2239">
            <w:pPr>
              <w:rPr>
                <w:rFonts w:ascii="Times New Roman" w:hAnsi="Times New Roman" w:cs="Times New Roman"/>
                <w:lang w:val="uk-UA"/>
              </w:rPr>
            </w:pPr>
            <w:hyperlink r:id="rId119" w:history="1">
              <w:r w:rsidR="000F6438" w:rsidRPr="003B7B5C">
                <w:rPr>
                  <w:rStyle w:val="a4"/>
                  <w:rFonts w:ascii="Times New Roman" w:hAnsi="Times New Roman" w:cs="Times New Roman"/>
                  <w:lang w:val="uk-UA"/>
                </w:rPr>
                <w:t>https://www.ed-era.com/books/english2/</w:t>
              </w:r>
            </w:hyperlink>
          </w:p>
          <w:p w:rsidR="000F6438" w:rsidRPr="003B7B5C" w:rsidRDefault="000F6438" w:rsidP="009E2239">
            <w:pPr>
              <w:rPr>
                <w:rFonts w:ascii="Times New Roman" w:hAnsi="Times New Roman" w:cs="Times New Roman"/>
                <w:lang w:val="uk-UA"/>
              </w:rPr>
            </w:pPr>
            <w:r w:rsidRPr="003B7B5C">
              <w:rPr>
                <w:rFonts w:ascii="Times New Roman" w:hAnsi="Times New Roman" w:cs="Times New Roman"/>
                <w:lang w:val="uk-UA"/>
              </w:rPr>
              <w:t>https://learnenglishkids.britishcouncil.org/</w:t>
            </w:r>
          </w:p>
        </w:tc>
        <w:tc>
          <w:tcPr>
            <w:tcW w:w="1559" w:type="dxa"/>
            <w:vMerge/>
          </w:tcPr>
          <w:p w:rsidR="000F6438" w:rsidRPr="00E173A7" w:rsidRDefault="000F6438" w:rsidP="009E22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6438" w:rsidRPr="005C0DDA" w:rsidTr="00F800B8">
        <w:tc>
          <w:tcPr>
            <w:tcW w:w="567" w:type="dxa"/>
          </w:tcPr>
          <w:p w:rsidR="000F6438" w:rsidRPr="00131BC0" w:rsidRDefault="000F6438" w:rsidP="009E2239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F6438" w:rsidRPr="00131BC0" w:rsidRDefault="000F6438" w:rsidP="009E223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0F6438" w:rsidRPr="003B7B5C" w:rsidRDefault="000F6438" w:rsidP="009E22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364" w:type="dxa"/>
          </w:tcPr>
          <w:p w:rsidR="000F6438" w:rsidRPr="003B7B5C" w:rsidRDefault="005C0DDA" w:rsidP="009E223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hyperlink r:id="rId120" w:history="1"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urok</w:t>
              </w:r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</w:hyperlink>
          </w:p>
          <w:p w:rsidR="000F6438" w:rsidRPr="003B7B5C" w:rsidRDefault="000F6438" w:rsidP="009E2239">
            <w:pPr>
              <w:rPr>
                <w:rFonts w:ascii="Times New Roman" w:hAnsi="Times New Roman" w:cs="Times New Roman"/>
                <w:lang w:val="uk-UA"/>
              </w:rPr>
            </w:pPr>
            <w:r w:rsidRPr="003B7B5C">
              <w:rPr>
                <w:rFonts w:ascii="Times New Roman" w:hAnsi="Times New Roman" w:cs="Times New Roman"/>
                <w:lang w:val="uk-UA"/>
              </w:rPr>
              <w:t>https://www.ed-era.com/books/english2/</w:t>
            </w:r>
          </w:p>
        </w:tc>
        <w:tc>
          <w:tcPr>
            <w:tcW w:w="1559" w:type="dxa"/>
            <w:vMerge/>
          </w:tcPr>
          <w:p w:rsidR="000F6438" w:rsidRPr="00E173A7" w:rsidRDefault="000F6438" w:rsidP="009E22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6438" w:rsidRPr="005C0DDA" w:rsidTr="00F800B8">
        <w:tc>
          <w:tcPr>
            <w:tcW w:w="567" w:type="dxa"/>
          </w:tcPr>
          <w:p w:rsidR="000F6438" w:rsidRPr="00131BC0" w:rsidRDefault="000F6438" w:rsidP="009E2239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F6438" w:rsidRPr="00131BC0" w:rsidRDefault="000F6438" w:rsidP="009E223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0F6438" w:rsidRPr="003B7B5C" w:rsidRDefault="000F6438" w:rsidP="009E22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364" w:type="dxa"/>
          </w:tcPr>
          <w:p w:rsidR="000F6438" w:rsidRPr="003B7B5C" w:rsidRDefault="005C0DDA" w:rsidP="009E223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hyperlink r:id="rId121" w:history="1"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urok</w:t>
              </w:r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</w:hyperlink>
          </w:p>
          <w:p w:rsidR="000F6438" w:rsidRPr="003B7B5C" w:rsidRDefault="005C0DDA" w:rsidP="009E2239">
            <w:pPr>
              <w:rPr>
                <w:rFonts w:ascii="Times New Roman" w:hAnsi="Times New Roman" w:cs="Times New Roman"/>
                <w:lang w:val="uk-UA"/>
              </w:rPr>
            </w:pPr>
            <w:hyperlink r:id="rId122" w:history="1">
              <w:r w:rsidR="000F6438" w:rsidRPr="003B7B5C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0F6438" w:rsidRPr="003B7B5C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0F6438" w:rsidRPr="003B7B5C">
                <w:rPr>
                  <w:rStyle w:val="a4"/>
                  <w:rFonts w:ascii="Times New Roman" w:hAnsi="Times New Roman" w:cs="Times New Roman"/>
                </w:rPr>
                <w:t>www</w:t>
              </w:r>
              <w:r w:rsidR="000F6438" w:rsidRPr="003B7B5C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0F6438" w:rsidRPr="003B7B5C">
                <w:rPr>
                  <w:rStyle w:val="a4"/>
                  <w:rFonts w:ascii="Times New Roman" w:hAnsi="Times New Roman" w:cs="Times New Roman"/>
                </w:rPr>
                <w:t>ed</w:t>
              </w:r>
              <w:r w:rsidR="000F6438" w:rsidRPr="003B7B5C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0F6438" w:rsidRPr="003B7B5C">
                <w:rPr>
                  <w:rStyle w:val="a4"/>
                  <w:rFonts w:ascii="Times New Roman" w:hAnsi="Times New Roman" w:cs="Times New Roman"/>
                </w:rPr>
                <w:t>era</w:t>
              </w:r>
              <w:r w:rsidR="000F6438" w:rsidRPr="003B7B5C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0F6438" w:rsidRPr="003B7B5C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0F6438" w:rsidRPr="003B7B5C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0F6438" w:rsidRPr="003B7B5C">
                <w:rPr>
                  <w:rStyle w:val="a4"/>
                  <w:rFonts w:ascii="Times New Roman" w:hAnsi="Times New Roman" w:cs="Times New Roman"/>
                </w:rPr>
                <w:t>books</w:t>
              </w:r>
              <w:r w:rsidR="000F6438" w:rsidRPr="003B7B5C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0F6438" w:rsidRPr="003B7B5C">
                <w:rPr>
                  <w:rStyle w:val="a4"/>
                  <w:rFonts w:ascii="Times New Roman" w:hAnsi="Times New Roman" w:cs="Times New Roman"/>
                </w:rPr>
                <w:t>english</w:t>
              </w:r>
              <w:r w:rsidR="000F6438" w:rsidRPr="003B7B5C">
                <w:rPr>
                  <w:rStyle w:val="a4"/>
                  <w:rFonts w:ascii="Times New Roman" w:hAnsi="Times New Roman" w:cs="Times New Roman"/>
                  <w:lang w:val="uk-UA"/>
                </w:rPr>
                <w:t>2/</w:t>
              </w:r>
            </w:hyperlink>
          </w:p>
          <w:p w:rsidR="000F6438" w:rsidRPr="003B7B5C" w:rsidRDefault="005C0DDA" w:rsidP="009E2239">
            <w:pPr>
              <w:rPr>
                <w:rFonts w:ascii="Times New Roman" w:hAnsi="Times New Roman" w:cs="Times New Roman"/>
                <w:lang w:val="uk-UA"/>
              </w:rPr>
            </w:pPr>
            <w:hyperlink r:id="rId123" w:history="1">
              <w:r w:rsidR="000F6438" w:rsidRPr="003B7B5C">
                <w:rPr>
                  <w:rStyle w:val="a4"/>
                  <w:rFonts w:ascii="Times New Roman" w:hAnsi="Times New Roman" w:cs="Times New Roman"/>
                  <w:lang w:val="uk-UA"/>
                </w:rPr>
                <w:t>https://teachua.com</w:t>
              </w:r>
            </w:hyperlink>
            <w:r w:rsidR="000F6438" w:rsidRPr="003B7B5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0F6438" w:rsidRPr="003B7B5C" w:rsidRDefault="000F6438" w:rsidP="009E2239">
            <w:pPr>
              <w:rPr>
                <w:rFonts w:ascii="Times New Roman" w:hAnsi="Times New Roman" w:cs="Times New Roman"/>
                <w:lang w:val="uk-UA"/>
              </w:rPr>
            </w:pPr>
            <w:r w:rsidRPr="003B7B5C">
              <w:rPr>
                <w:rFonts w:ascii="Times New Roman" w:hAnsi="Times New Roman" w:cs="Times New Roman"/>
                <w:lang w:val="uk-UA"/>
              </w:rPr>
              <w:t>https://learnenglishteens.britishcouncil.org/</w:t>
            </w:r>
          </w:p>
        </w:tc>
        <w:tc>
          <w:tcPr>
            <w:tcW w:w="1559" w:type="dxa"/>
            <w:vMerge/>
          </w:tcPr>
          <w:p w:rsidR="000F6438" w:rsidRPr="00E173A7" w:rsidRDefault="000F6438" w:rsidP="009E22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6438" w:rsidRPr="005C0DDA" w:rsidTr="00F800B8">
        <w:tc>
          <w:tcPr>
            <w:tcW w:w="567" w:type="dxa"/>
          </w:tcPr>
          <w:p w:rsidR="000F6438" w:rsidRPr="00131BC0" w:rsidRDefault="000F6438" w:rsidP="009E2239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F6438" w:rsidRPr="00131BC0" w:rsidRDefault="000F6438" w:rsidP="009E223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0F6438" w:rsidRPr="003B7B5C" w:rsidRDefault="000F6438" w:rsidP="009E22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364" w:type="dxa"/>
          </w:tcPr>
          <w:p w:rsidR="000F6438" w:rsidRPr="003B7B5C" w:rsidRDefault="000F6438" w:rsidP="009E22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3B7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>learnenglishteens</w:t>
            </w:r>
            <w:r w:rsidRPr="003B7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>britishcouncil</w:t>
            </w:r>
            <w:r w:rsidRPr="003B7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>org</w:t>
            </w:r>
            <w:r w:rsidRPr="003B7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  <w:p w:rsidR="000F6438" w:rsidRPr="003B7B5C" w:rsidRDefault="005C0DDA" w:rsidP="009E223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hyperlink r:id="rId124" w:history="1"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urok</w:t>
              </w:r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</w:hyperlink>
          </w:p>
          <w:p w:rsidR="000F6438" w:rsidRPr="003B7B5C" w:rsidRDefault="005C0DDA" w:rsidP="009E2239">
            <w:pPr>
              <w:rPr>
                <w:rFonts w:ascii="Times New Roman" w:hAnsi="Times New Roman" w:cs="Times New Roman"/>
                <w:lang w:val="uk-UA"/>
              </w:rPr>
            </w:pPr>
            <w:hyperlink r:id="rId125" w:history="1">
              <w:r w:rsidR="000F6438" w:rsidRPr="003B7B5C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0F6438" w:rsidRPr="003B7B5C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0F6438" w:rsidRPr="003B7B5C">
                <w:rPr>
                  <w:rStyle w:val="a4"/>
                  <w:rFonts w:ascii="Times New Roman" w:hAnsi="Times New Roman" w:cs="Times New Roman"/>
                </w:rPr>
                <w:t>www</w:t>
              </w:r>
              <w:r w:rsidR="000F6438" w:rsidRPr="003B7B5C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0F6438" w:rsidRPr="003B7B5C">
                <w:rPr>
                  <w:rStyle w:val="a4"/>
                  <w:rFonts w:ascii="Times New Roman" w:hAnsi="Times New Roman" w:cs="Times New Roman"/>
                </w:rPr>
                <w:t>ed</w:t>
              </w:r>
              <w:r w:rsidR="000F6438" w:rsidRPr="003B7B5C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0F6438" w:rsidRPr="003B7B5C">
                <w:rPr>
                  <w:rStyle w:val="a4"/>
                  <w:rFonts w:ascii="Times New Roman" w:hAnsi="Times New Roman" w:cs="Times New Roman"/>
                </w:rPr>
                <w:t>era</w:t>
              </w:r>
              <w:r w:rsidR="000F6438" w:rsidRPr="003B7B5C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0F6438" w:rsidRPr="003B7B5C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0F6438" w:rsidRPr="003B7B5C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0F6438" w:rsidRPr="003B7B5C">
                <w:rPr>
                  <w:rStyle w:val="a4"/>
                  <w:rFonts w:ascii="Times New Roman" w:hAnsi="Times New Roman" w:cs="Times New Roman"/>
                </w:rPr>
                <w:t>books</w:t>
              </w:r>
              <w:r w:rsidR="000F6438" w:rsidRPr="003B7B5C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0F6438" w:rsidRPr="003B7B5C">
                <w:rPr>
                  <w:rStyle w:val="a4"/>
                  <w:rFonts w:ascii="Times New Roman" w:hAnsi="Times New Roman" w:cs="Times New Roman"/>
                </w:rPr>
                <w:t>english</w:t>
              </w:r>
              <w:r w:rsidR="000F6438" w:rsidRPr="003B7B5C">
                <w:rPr>
                  <w:rStyle w:val="a4"/>
                  <w:rFonts w:ascii="Times New Roman" w:hAnsi="Times New Roman" w:cs="Times New Roman"/>
                  <w:lang w:val="uk-UA"/>
                </w:rPr>
                <w:t>2/</w:t>
              </w:r>
            </w:hyperlink>
          </w:p>
          <w:p w:rsidR="000F6438" w:rsidRPr="003B7B5C" w:rsidRDefault="005C0DDA" w:rsidP="009E2239">
            <w:pPr>
              <w:rPr>
                <w:rFonts w:ascii="Times New Roman" w:hAnsi="Times New Roman" w:cs="Times New Roman"/>
                <w:lang w:val="uk-UA"/>
              </w:rPr>
            </w:pPr>
            <w:hyperlink r:id="rId126" w:history="1">
              <w:r w:rsidR="000F6438" w:rsidRPr="003B7B5C">
                <w:rPr>
                  <w:rStyle w:val="a4"/>
                  <w:rFonts w:ascii="Times New Roman" w:hAnsi="Times New Roman" w:cs="Times New Roman"/>
                  <w:lang w:val="uk-UA"/>
                </w:rPr>
                <w:t>https://teachua.com</w:t>
              </w:r>
            </w:hyperlink>
          </w:p>
          <w:p w:rsidR="000F6438" w:rsidRPr="003B7B5C" w:rsidRDefault="000F6438" w:rsidP="009E2239">
            <w:pPr>
              <w:rPr>
                <w:rFonts w:ascii="Times New Roman" w:hAnsi="Times New Roman" w:cs="Times New Roman"/>
                <w:lang w:val="uk-UA"/>
              </w:rPr>
            </w:pPr>
            <w:r w:rsidRPr="003B7B5C">
              <w:rPr>
                <w:rFonts w:ascii="Times New Roman" w:hAnsi="Times New Roman" w:cs="Times New Roman"/>
                <w:lang w:val="uk-UA"/>
              </w:rPr>
              <w:t>http://www.10minschool.ua/</w:t>
            </w:r>
          </w:p>
        </w:tc>
        <w:tc>
          <w:tcPr>
            <w:tcW w:w="1559" w:type="dxa"/>
            <w:vMerge/>
          </w:tcPr>
          <w:p w:rsidR="000F6438" w:rsidRPr="00E173A7" w:rsidRDefault="000F6438" w:rsidP="009E22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6438" w:rsidRPr="00131BC0" w:rsidTr="00F800B8">
        <w:tc>
          <w:tcPr>
            <w:tcW w:w="567" w:type="dxa"/>
          </w:tcPr>
          <w:p w:rsidR="000F6438" w:rsidRPr="00131BC0" w:rsidRDefault="000F6438" w:rsidP="009E2239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F6438" w:rsidRPr="00131BC0" w:rsidRDefault="000F6438" w:rsidP="009E223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0F6438" w:rsidRPr="003B7B5C" w:rsidRDefault="000F6438" w:rsidP="009E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1</w:t>
            </w:r>
          </w:p>
        </w:tc>
        <w:tc>
          <w:tcPr>
            <w:tcW w:w="6364" w:type="dxa"/>
          </w:tcPr>
          <w:p w:rsidR="000F6438" w:rsidRPr="003B7B5C" w:rsidRDefault="000F6438" w:rsidP="009E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>https://learnenglishteens.britishcouncil.org/</w:t>
            </w:r>
          </w:p>
          <w:p w:rsidR="000F6438" w:rsidRPr="003B7B5C" w:rsidRDefault="005C0DDA" w:rsidP="009E223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hyperlink r:id="rId127" w:history="1"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urok</w:t>
              </w:r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0F6438" w:rsidRPr="003B7B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</w:hyperlink>
          </w:p>
          <w:p w:rsidR="000F6438" w:rsidRPr="003B7B5C" w:rsidRDefault="005C0DDA" w:rsidP="009E2239">
            <w:pPr>
              <w:rPr>
                <w:rFonts w:ascii="Times New Roman" w:hAnsi="Times New Roman" w:cs="Times New Roman"/>
                <w:lang w:val="uk-UA"/>
              </w:rPr>
            </w:pPr>
            <w:hyperlink r:id="rId128" w:history="1">
              <w:r w:rsidR="000F6438" w:rsidRPr="003B7B5C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0F6438" w:rsidRPr="003B7B5C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0F6438" w:rsidRPr="003B7B5C">
                <w:rPr>
                  <w:rStyle w:val="a4"/>
                  <w:rFonts w:ascii="Times New Roman" w:hAnsi="Times New Roman" w:cs="Times New Roman"/>
                </w:rPr>
                <w:t>www</w:t>
              </w:r>
              <w:r w:rsidR="000F6438" w:rsidRPr="003B7B5C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0F6438" w:rsidRPr="003B7B5C">
                <w:rPr>
                  <w:rStyle w:val="a4"/>
                  <w:rFonts w:ascii="Times New Roman" w:hAnsi="Times New Roman" w:cs="Times New Roman"/>
                </w:rPr>
                <w:t>ed</w:t>
              </w:r>
              <w:r w:rsidR="000F6438" w:rsidRPr="003B7B5C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0F6438" w:rsidRPr="003B7B5C">
                <w:rPr>
                  <w:rStyle w:val="a4"/>
                  <w:rFonts w:ascii="Times New Roman" w:hAnsi="Times New Roman" w:cs="Times New Roman"/>
                </w:rPr>
                <w:t>era</w:t>
              </w:r>
              <w:r w:rsidR="000F6438" w:rsidRPr="003B7B5C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0F6438" w:rsidRPr="003B7B5C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0F6438" w:rsidRPr="003B7B5C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0F6438" w:rsidRPr="003B7B5C">
                <w:rPr>
                  <w:rStyle w:val="a4"/>
                  <w:rFonts w:ascii="Times New Roman" w:hAnsi="Times New Roman" w:cs="Times New Roman"/>
                </w:rPr>
                <w:t>books</w:t>
              </w:r>
              <w:r w:rsidR="000F6438" w:rsidRPr="003B7B5C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0F6438" w:rsidRPr="003B7B5C">
                <w:rPr>
                  <w:rStyle w:val="a4"/>
                  <w:rFonts w:ascii="Times New Roman" w:hAnsi="Times New Roman" w:cs="Times New Roman"/>
                </w:rPr>
                <w:t>english</w:t>
              </w:r>
              <w:r w:rsidR="000F6438" w:rsidRPr="003B7B5C">
                <w:rPr>
                  <w:rStyle w:val="a4"/>
                  <w:rFonts w:ascii="Times New Roman" w:hAnsi="Times New Roman" w:cs="Times New Roman"/>
                  <w:lang w:val="uk-UA"/>
                </w:rPr>
                <w:t>2/</w:t>
              </w:r>
            </w:hyperlink>
          </w:p>
          <w:p w:rsidR="000F6438" w:rsidRPr="003B7B5C" w:rsidRDefault="005C0DDA" w:rsidP="009E2239">
            <w:pPr>
              <w:rPr>
                <w:rFonts w:ascii="Times New Roman" w:hAnsi="Times New Roman" w:cs="Times New Roman"/>
                <w:lang w:val="uk-UA"/>
              </w:rPr>
            </w:pPr>
            <w:hyperlink r:id="rId129" w:history="1">
              <w:r w:rsidR="000F6438" w:rsidRPr="003B7B5C">
                <w:rPr>
                  <w:rStyle w:val="a4"/>
                  <w:rFonts w:ascii="Times New Roman" w:hAnsi="Times New Roman" w:cs="Times New Roman"/>
                  <w:lang w:val="uk-UA"/>
                </w:rPr>
                <w:t>https://teachua.com</w:t>
              </w:r>
            </w:hyperlink>
          </w:p>
          <w:p w:rsidR="000F6438" w:rsidRPr="003B7B5C" w:rsidRDefault="005C0DDA" w:rsidP="009E2239">
            <w:pPr>
              <w:rPr>
                <w:rFonts w:ascii="Times New Roman" w:hAnsi="Times New Roman" w:cs="Times New Roman"/>
                <w:lang w:val="uk-UA"/>
              </w:rPr>
            </w:pPr>
            <w:hyperlink r:id="rId130" w:history="1">
              <w:r w:rsidR="000F6438" w:rsidRPr="003B7B5C">
                <w:rPr>
                  <w:rStyle w:val="a4"/>
                  <w:rFonts w:ascii="Times New Roman" w:hAnsi="Times New Roman" w:cs="Times New Roman"/>
                  <w:lang w:val="uk-UA"/>
                </w:rPr>
                <w:t>https://vseosvita.ua/</w:t>
              </w:r>
            </w:hyperlink>
          </w:p>
          <w:p w:rsidR="000F6438" w:rsidRPr="003B7B5C" w:rsidRDefault="000F6438" w:rsidP="009E2239">
            <w:pPr>
              <w:rPr>
                <w:rFonts w:ascii="Times New Roman" w:hAnsi="Times New Roman" w:cs="Times New Roman"/>
                <w:lang w:val="uk-UA"/>
              </w:rPr>
            </w:pPr>
            <w:r w:rsidRPr="003B7B5C">
              <w:rPr>
                <w:rFonts w:ascii="Times New Roman" w:hAnsi="Times New Roman" w:cs="Times New Roman"/>
                <w:lang w:val="uk-UA"/>
              </w:rPr>
              <w:t>http://www.10minschool.ua/</w:t>
            </w:r>
          </w:p>
        </w:tc>
        <w:tc>
          <w:tcPr>
            <w:tcW w:w="1559" w:type="dxa"/>
            <w:vMerge/>
          </w:tcPr>
          <w:p w:rsidR="000F6438" w:rsidRPr="00E173A7" w:rsidRDefault="000F6438" w:rsidP="009E22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6438" w:rsidRPr="005C0DDA" w:rsidTr="000F6438">
        <w:tc>
          <w:tcPr>
            <w:tcW w:w="567" w:type="dxa"/>
          </w:tcPr>
          <w:p w:rsidR="000F6438" w:rsidRPr="00131BC0" w:rsidRDefault="000F6438" w:rsidP="009E2239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0F6438" w:rsidRPr="000F6438" w:rsidRDefault="000F6438" w:rsidP="000F64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1291" w:type="dxa"/>
          </w:tcPr>
          <w:p w:rsidR="000F6438" w:rsidRPr="00E33CB1" w:rsidRDefault="000F6438" w:rsidP="009E22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клас</w:t>
            </w:r>
          </w:p>
        </w:tc>
        <w:tc>
          <w:tcPr>
            <w:tcW w:w="6364" w:type="dxa"/>
          </w:tcPr>
          <w:p w:rsidR="000F6438" w:rsidRPr="000F6438" w:rsidRDefault="005C0DDA" w:rsidP="000F6438">
            <w:pPr>
              <w:ind w:firstLine="851"/>
              <w:rPr>
                <w:color w:val="0070C0"/>
                <w:sz w:val="28"/>
                <w:szCs w:val="28"/>
                <w:u w:val="single"/>
                <w:lang w:val="uk-UA"/>
              </w:rPr>
            </w:pPr>
            <w:hyperlink r:id="rId131" w:history="1">
              <w:r w:rsidR="000F6438" w:rsidRPr="003F6F2C">
                <w:rPr>
                  <w:rStyle w:val="a4"/>
                  <w:rFonts w:eastAsia="Calibri"/>
                  <w:lang w:val="en-US"/>
                </w:rPr>
                <w:t>http</w:t>
              </w:r>
              <w:r w:rsidR="000F6438" w:rsidRPr="000F6438">
                <w:rPr>
                  <w:rStyle w:val="a4"/>
                  <w:rFonts w:eastAsia="Calibri"/>
                  <w:lang w:val="uk-UA"/>
                </w:rPr>
                <w:t>://</w:t>
              </w:r>
              <w:r w:rsidR="000F6438" w:rsidRPr="003F6F2C">
                <w:rPr>
                  <w:rStyle w:val="a4"/>
                  <w:rFonts w:eastAsia="Calibri"/>
                  <w:lang w:val="en-US"/>
                </w:rPr>
                <w:t>www</w:t>
              </w:r>
              <w:r w:rsidR="000F6438" w:rsidRPr="000F6438">
                <w:rPr>
                  <w:rStyle w:val="a4"/>
                  <w:rFonts w:eastAsia="Calibri"/>
                  <w:lang w:val="uk-UA"/>
                </w:rPr>
                <w:t>.</w:t>
              </w:r>
              <w:r w:rsidR="000F6438" w:rsidRPr="003F6F2C">
                <w:rPr>
                  <w:rStyle w:val="a4"/>
                  <w:rFonts w:eastAsia="Calibri"/>
                  <w:lang w:val="en-US"/>
                </w:rPr>
                <w:t>louvre</w:t>
              </w:r>
              <w:r w:rsidR="000F6438" w:rsidRPr="000F6438">
                <w:rPr>
                  <w:rStyle w:val="a4"/>
                  <w:rFonts w:eastAsia="Calibri"/>
                  <w:lang w:val="uk-UA"/>
                </w:rPr>
                <w:t>.</w:t>
              </w:r>
              <w:r w:rsidR="000F6438" w:rsidRPr="003F6F2C">
                <w:rPr>
                  <w:rStyle w:val="a4"/>
                  <w:rFonts w:eastAsia="Calibri"/>
                  <w:lang w:val="en-US"/>
                </w:rPr>
                <w:t>fr</w:t>
              </w:r>
              <w:r w:rsidR="000F6438" w:rsidRPr="000F6438">
                <w:rPr>
                  <w:rStyle w:val="a4"/>
                  <w:rFonts w:eastAsia="Calibri"/>
                  <w:lang w:val="uk-UA"/>
                </w:rPr>
                <w:t>./</w:t>
              </w:r>
            </w:hyperlink>
          </w:p>
          <w:p w:rsidR="000F6438" w:rsidRPr="000F6438" w:rsidRDefault="005C0DDA" w:rsidP="000F6438">
            <w:pPr>
              <w:ind w:firstLine="851"/>
              <w:rPr>
                <w:color w:val="0070C0"/>
                <w:sz w:val="28"/>
                <w:szCs w:val="28"/>
                <w:u w:val="single"/>
                <w:lang w:val="uk-UA"/>
              </w:rPr>
            </w:pPr>
            <w:hyperlink r:id="rId132" w:history="1">
              <w:r w:rsidR="000F6438" w:rsidRPr="003F6F2C">
                <w:rPr>
                  <w:rStyle w:val="a4"/>
                  <w:rFonts w:eastAsia="Calibri"/>
                  <w:lang w:val="en-US"/>
                </w:rPr>
                <w:t>http</w:t>
              </w:r>
              <w:r w:rsidR="000F6438" w:rsidRPr="000F6438">
                <w:rPr>
                  <w:rStyle w:val="a4"/>
                  <w:rFonts w:eastAsia="Calibri"/>
                  <w:lang w:val="uk-UA"/>
                </w:rPr>
                <w:t>://</w:t>
              </w:r>
              <w:r w:rsidR="000F6438" w:rsidRPr="003F6F2C">
                <w:rPr>
                  <w:rStyle w:val="a4"/>
                  <w:rFonts w:eastAsia="Calibri"/>
                  <w:lang w:val="en-US"/>
                </w:rPr>
                <w:t>www</w:t>
              </w:r>
              <w:r w:rsidR="000F6438" w:rsidRPr="000F6438">
                <w:rPr>
                  <w:rStyle w:val="a4"/>
                  <w:rFonts w:eastAsia="Calibri"/>
                  <w:lang w:val="uk-UA"/>
                </w:rPr>
                <w:t>.</w:t>
              </w:r>
              <w:r w:rsidR="000F6438" w:rsidRPr="003F6F2C">
                <w:rPr>
                  <w:rStyle w:val="a4"/>
                  <w:rFonts w:eastAsia="Calibri"/>
                  <w:lang w:val="en-US"/>
                </w:rPr>
                <w:t>metmuseum</w:t>
              </w:r>
              <w:r w:rsidR="000F6438" w:rsidRPr="000F6438">
                <w:rPr>
                  <w:rStyle w:val="a4"/>
                  <w:rFonts w:eastAsia="Calibri"/>
                  <w:lang w:val="uk-UA"/>
                </w:rPr>
                <w:t>.</w:t>
              </w:r>
              <w:r w:rsidR="000F6438" w:rsidRPr="003F6F2C">
                <w:rPr>
                  <w:rStyle w:val="a4"/>
                  <w:rFonts w:eastAsia="Calibri"/>
                  <w:lang w:val="en-US"/>
                </w:rPr>
                <w:t>org</w:t>
              </w:r>
            </w:hyperlink>
          </w:p>
          <w:p w:rsidR="000F6438" w:rsidRPr="000F6438" w:rsidRDefault="005C0DDA" w:rsidP="000F6438">
            <w:pPr>
              <w:ind w:firstLine="851"/>
              <w:rPr>
                <w:color w:val="0070C0"/>
                <w:sz w:val="28"/>
                <w:szCs w:val="28"/>
                <w:u w:val="single"/>
                <w:lang w:val="uk-UA"/>
              </w:rPr>
            </w:pPr>
            <w:hyperlink r:id="rId133" w:history="1">
              <w:r w:rsidR="000F6438" w:rsidRPr="003F6F2C">
                <w:rPr>
                  <w:rStyle w:val="a4"/>
                  <w:rFonts w:eastAsia="Calibri"/>
                  <w:lang w:val="en-US"/>
                </w:rPr>
                <w:t>http</w:t>
              </w:r>
              <w:r w:rsidR="000F6438" w:rsidRPr="000F6438">
                <w:rPr>
                  <w:rStyle w:val="a4"/>
                  <w:rFonts w:eastAsia="Calibri"/>
                  <w:lang w:val="uk-UA"/>
                </w:rPr>
                <w:t>://</w:t>
              </w:r>
              <w:r w:rsidR="000F6438" w:rsidRPr="003F6F2C">
                <w:rPr>
                  <w:rStyle w:val="a4"/>
                  <w:rFonts w:eastAsia="Calibri"/>
                  <w:lang w:val="en-US"/>
                </w:rPr>
                <w:t>www</w:t>
              </w:r>
              <w:r w:rsidR="000F6438" w:rsidRPr="000F6438">
                <w:rPr>
                  <w:rStyle w:val="a4"/>
                  <w:rFonts w:eastAsia="Calibri"/>
                  <w:lang w:val="uk-UA"/>
                </w:rPr>
                <w:t>.</w:t>
              </w:r>
              <w:r w:rsidR="000F6438" w:rsidRPr="003F6F2C">
                <w:rPr>
                  <w:rStyle w:val="a4"/>
                  <w:rFonts w:eastAsia="Calibri"/>
                  <w:lang w:val="en-US"/>
                </w:rPr>
                <w:t>khm</w:t>
              </w:r>
              <w:r w:rsidR="000F6438" w:rsidRPr="000F6438">
                <w:rPr>
                  <w:rStyle w:val="a4"/>
                  <w:rFonts w:eastAsia="Calibri"/>
                  <w:lang w:val="uk-UA"/>
                </w:rPr>
                <w:t>.</w:t>
              </w:r>
              <w:r w:rsidR="000F6438" w:rsidRPr="003F6F2C">
                <w:rPr>
                  <w:rStyle w:val="a4"/>
                  <w:rFonts w:eastAsia="Calibri"/>
                  <w:lang w:val="en-US"/>
                </w:rPr>
                <w:t>at</w:t>
              </w:r>
              <w:r w:rsidR="000F6438" w:rsidRPr="000F6438">
                <w:rPr>
                  <w:rStyle w:val="a4"/>
                  <w:rFonts w:eastAsia="Calibri"/>
                  <w:lang w:val="uk-UA"/>
                </w:rPr>
                <w:t>/</w:t>
              </w:r>
            </w:hyperlink>
          </w:p>
          <w:p w:rsidR="000F6438" w:rsidRPr="000F6438" w:rsidRDefault="005C0DDA" w:rsidP="000F6438">
            <w:pPr>
              <w:ind w:firstLine="851"/>
              <w:rPr>
                <w:color w:val="0070C0"/>
                <w:sz w:val="28"/>
                <w:szCs w:val="28"/>
                <w:u w:val="single"/>
                <w:lang w:val="uk-UA"/>
              </w:rPr>
            </w:pPr>
            <w:hyperlink r:id="rId134" w:history="1">
              <w:r w:rsidR="000F6438" w:rsidRPr="003F6F2C">
                <w:rPr>
                  <w:rStyle w:val="a4"/>
                  <w:rFonts w:eastAsia="Calibri"/>
                  <w:lang w:val="en-US"/>
                </w:rPr>
                <w:t>http</w:t>
              </w:r>
              <w:r w:rsidR="000F6438" w:rsidRPr="000F6438">
                <w:rPr>
                  <w:rStyle w:val="a4"/>
                  <w:rFonts w:eastAsia="Calibri"/>
                  <w:lang w:val="uk-UA"/>
                </w:rPr>
                <w:t>://</w:t>
              </w:r>
              <w:r w:rsidR="000F6438" w:rsidRPr="003F6F2C">
                <w:rPr>
                  <w:rStyle w:val="a4"/>
                  <w:rFonts w:eastAsia="Calibri"/>
                  <w:lang w:val="en-US"/>
                </w:rPr>
                <w:t>namu</w:t>
              </w:r>
              <w:r w:rsidR="000F6438" w:rsidRPr="000F6438">
                <w:rPr>
                  <w:rStyle w:val="a4"/>
                  <w:rFonts w:eastAsia="Calibri"/>
                  <w:lang w:val="uk-UA"/>
                </w:rPr>
                <w:t>.</w:t>
              </w:r>
              <w:r w:rsidR="000F6438" w:rsidRPr="003F6F2C">
                <w:rPr>
                  <w:rStyle w:val="a4"/>
                  <w:rFonts w:eastAsia="Calibri"/>
                  <w:lang w:val="en-US"/>
                </w:rPr>
                <w:t>kiev</w:t>
              </w:r>
              <w:r w:rsidR="000F6438" w:rsidRPr="000F6438">
                <w:rPr>
                  <w:rStyle w:val="a4"/>
                  <w:rFonts w:eastAsia="Calibri"/>
                  <w:lang w:val="uk-UA"/>
                </w:rPr>
                <w:t>.</w:t>
              </w:r>
              <w:r w:rsidR="000F6438" w:rsidRPr="003F6F2C">
                <w:rPr>
                  <w:rStyle w:val="a4"/>
                  <w:rFonts w:eastAsia="Calibri"/>
                  <w:lang w:val="en-US"/>
                </w:rPr>
                <w:t>ua</w:t>
              </w:r>
              <w:r w:rsidR="000F6438" w:rsidRPr="000F6438">
                <w:rPr>
                  <w:rStyle w:val="a4"/>
                  <w:rFonts w:eastAsia="Calibri"/>
                  <w:lang w:val="uk-UA"/>
                </w:rPr>
                <w:t>/</w:t>
              </w:r>
            </w:hyperlink>
          </w:p>
          <w:p w:rsidR="000F6438" w:rsidRPr="000F6438" w:rsidRDefault="005C0DDA" w:rsidP="000F6438">
            <w:pPr>
              <w:ind w:firstLine="851"/>
              <w:rPr>
                <w:color w:val="0070C0"/>
                <w:sz w:val="28"/>
                <w:szCs w:val="28"/>
                <w:u w:val="single"/>
                <w:lang w:val="uk-UA"/>
              </w:rPr>
            </w:pPr>
            <w:hyperlink r:id="rId135" w:history="1">
              <w:r w:rsidR="000F6438" w:rsidRPr="003F6F2C">
                <w:rPr>
                  <w:rStyle w:val="a4"/>
                  <w:rFonts w:eastAsia="Calibri"/>
                  <w:lang w:val="en-US"/>
                </w:rPr>
                <w:t>http</w:t>
              </w:r>
              <w:r w:rsidR="000F6438" w:rsidRPr="000F6438">
                <w:rPr>
                  <w:rStyle w:val="a4"/>
                  <w:rFonts w:eastAsia="Calibri"/>
                  <w:lang w:val="uk-UA"/>
                </w:rPr>
                <w:t>://</w:t>
              </w:r>
              <w:r w:rsidR="000F6438" w:rsidRPr="003F6F2C">
                <w:rPr>
                  <w:rStyle w:val="a4"/>
                  <w:rFonts w:eastAsia="Calibri"/>
                  <w:lang w:val="en-US"/>
                </w:rPr>
                <w:t>lviv</w:t>
              </w:r>
              <w:r w:rsidR="000F6438" w:rsidRPr="000F6438">
                <w:rPr>
                  <w:rStyle w:val="a4"/>
                  <w:rFonts w:eastAsia="Calibri"/>
                  <w:lang w:val="uk-UA"/>
                </w:rPr>
                <w:t>-</w:t>
              </w:r>
              <w:r w:rsidR="000F6438" w:rsidRPr="003F6F2C">
                <w:rPr>
                  <w:rStyle w:val="a4"/>
                  <w:rFonts w:eastAsia="Calibri"/>
                  <w:lang w:val="en-US"/>
                </w:rPr>
                <w:t>art</w:t>
              </w:r>
              <w:r w:rsidR="000F6438" w:rsidRPr="000F6438">
                <w:rPr>
                  <w:rStyle w:val="a4"/>
                  <w:rFonts w:eastAsia="Calibri"/>
                  <w:lang w:val="uk-UA"/>
                </w:rPr>
                <w:t>-</w:t>
              </w:r>
              <w:r w:rsidR="000F6438" w:rsidRPr="003F6F2C">
                <w:rPr>
                  <w:rStyle w:val="a4"/>
                  <w:rFonts w:eastAsia="Calibri"/>
                  <w:lang w:val="en-US"/>
                </w:rPr>
                <w:t>gallery</w:t>
              </w:r>
              <w:r w:rsidR="000F6438" w:rsidRPr="000F6438">
                <w:rPr>
                  <w:rStyle w:val="a4"/>
                  <w:rFonts w:eastAsia="Calibri"/>
                  <w:lang w:val="uk-UA"/>
                </w:rPr>
                <w:t>.</w:t>
              </w:r>
              <w:r w:rsidR="000F6438" w:rsidRPr="003F6F2C">
                <w:rPr>
                  <w:rStyle w:val="a4"/>
                  <w:rFonts w:eastAsia="Calibri"/>
                  <w:lang w:val="en-US"/>
                </w:rPr>
                <w:t>virtual</w:t>
              </w:r>
              <w:r w:rsidR="000F6438" w:rsidRPr="000F6438">
                <w:rPr>
                  <w:rStyle w:val="a4"/>
                  <w:rFonts w:eastAsia="Calibri"/>
                  <w:lang w:val="uk-UA"/>
                </w:rPr>
                <w:t>.</w:t>
              </w:r>
              <w:r w:rsidR="000F6438" w:rsidRPr="003F6F2C">
                <w:rPr>
                  <w:rStyle w:val="a4"/>
                  <w:rFonts w:eastAsia="Calibri"/>
                  <w:lang w:val="en-US"/>
                </w:rPr>
                <w:t>ua</w:t>
              </w:r>
              <w:r w:rsidR="000F6438" w:rsidRPr="000F6438">
                <w:rPr>
                  <w:rStyle w:val="a4"/>
                  <w:rFonts w:eastAsia="Calibri"/>
                  <w:lang w:val="uk-UA"/>
                </w:rPr>
                <w:t>/</w:t>
              </w:r>
              <w:r w:rsidR="000F6438" w:rsidRPr="003F6F2C">
                <w:rPr>
                  <w:rStyle w:val="a4"/>
                  <w:rFonts w:eastAsia="Calibri"/>
                  <w:lang w:val="en-US"/>
                </w:rPr>
                <w:t>ua</w:t>
              </w:r>
            </w:hyperlink>
          </w:p>
          <w:p w:rsidR="000F6438" w:rsidRDefault="000F6438" w:rsidP="009E2239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F6438" w:rsidRPr="00E173A7" w:rsidRDefault="000F6438" w:rsidP="009E22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2954" w:rsidRPr="00131BC0" w:rsidTr="00F800B8">
        <w:tc>
          <w:tcPr>
            <w:tcW w:w="567" w:type="dxa"/>
          </w:tcPr>
          <w:p w:rsidR="00172954" w:rsidRPr="00131BC0" w:rsidRDefault="00172954" w:rsidP="009E2239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172954" w:rsidRPr="00131BC0" w:rsidRDefault="00172954" w:rsidP="009E223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172954" w:rsidRPr="00E33CB1" w:rsidRDefault="00172954" w:rsidP="009E22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ас</w:t>
            </w:r>
          </w:p>
        </w:tc>
        <w:tc>
          <w:tcPr>
            <w:tcW w:w="6364" w:type="dxa"/>
          </w:tcPr>
          <w:p w:rsidR="00172954" w:rsidRPr="000F6438" w:rsidRDefault="00172954" w:rsidP="000F6438">
            <w:pPr>
              <w:spacing w:line="60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uk-UA"/>
              </w:rPr>
            </w:pPr>
            <w:r w:rsidRPr="000F6438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uk-UA"/>
              </w:rPr>
              <w:t>Музеї світу, які можна відвідати онлайн</w:t>
            </w:r>
          </w:p>
          <w:p w:rsidR="00172954" w:rsidRPr="000F6438" w:rsidRDefault="005C0DDA" w:rsidP="000F6438">
            <w:pPr>
              <w:rPr>
                <w:lang w:val="uk-UA"/>
              </w:rPr>
            </w:pPr>
            <w:hyperlink r:id="rId136" w:history="1">
              <w:r w:rsidR="00172954">
                <w:rPr>
                  <w:rStyle w:val="a4"/>
                </w:rPr>
                <w:t>https</w:t>
              </w:r>
              <w:r w:rsidR="00172954" w:rsidRPr="000F6438">
                <w:rPr>
                  <w:rStyle w:val="a4"/>
                  <w:lang w:val="uk-UA"/>
                </w:rPr>
                <w:t>://</w:t>
              </w:r>
              <w:r w:rsidR="00172954">
                <w:rPr>
                  <w:rStyle w:val="a4"/>
                </w:rPr>
                <w:t>www</w:t>
              </w:r>
              <w:r w:rsidR="00172954" w:rsidRPr="000F6438">
                <w:rPr>
                  <w:rStyle w:val="a4"/>
                  <w:lang w:val="uk-UA"/>
                </w:rPr>
                <w:t>.</w:t>
              </w:r>
              <w:r w:rsidR="00172954">
                <w:rPr>
                  <w:rStyle w:val="a4"/>
                </w:rPr>
                <w:t>segodnya</w:t>
              </w:r>
              <w:r w:rsidR="00172954" w:rsidRPr="000F6438">
                <w:rPr>
                  <w:rStyle w:val="a4"/>
                  <w:lang w:val="uk-UA"/>
                </w:rPr>
                <w:t>.</w:t>
              </w:r>
              <w:r w:rsidR="00172954">
                <w:rPr>
                  <w:rStyle w:val="a4"/>
                </w:rPr>
                <w:t>ua</w:t>
              </w:r>
              <w:r w:rsidR="00172954" w:rsidRPr="000F6438">
                <w:rPr>
                  <w:rStyle w:val="a4"/>
                  <w:lang w:val="uk-UA"/>
                </w:rPr>
                <w:t>/</w:t>
              </w:r>
              <w:r w:rsidR="00172954">
                <w:rPr>
                  <w:rStyle w:val="a4"/>
                </w:rPr>
                <w:t>ua</w:t>
              </w:r>
              <w:r w:rsidR="00172954" w:rsidRPr="000F6438">
                <w:rPr>
                  <w:rStyle w:val="a4"/>
                  <w:lang w:val="uk-UA"/>
                </w:rPr>
                <w:t>/</w:t>
              </w:r>
              <w:r w:rsidR="00172954">
                <w:rPr>
                  <w:rStyle w:val="a4"/>
                </w:rPr>
                <w:t>lifestyle</w:t>
              </w:r>
              <w:r w:rsidR="00172954" w:rsidRPr="000F6438">
                <w:rPr>
                  <w:rStyle w:val="a4"/>
                  <w:lang w:val="uk-UA"/>
                </w:rPr>
                <w:t>/</w:t>
              </w:r>
              <w:r w:rsidR="00172954">
                <w:rPr>
                  <w:rStyle w:val="a4"/>
                </w:rPr>
                <w:t>travel</w:t>
              </w:r>
              <w:r w:rsidR="00172954" w:rsidRPr="000F6438">
                <w:rPr>
                  <w:rStyle w:val="a4"/>
                  <w:lang w:val="uk-UA"/>
                </w:rPr>
                <w:t>/</w:t>
              </w:r>
              <w:r w:rsidR="00172954">
                <w:rPr>
                  <w:rStyle w:val="a4"/>
                </w:rPr>
                <w:t>ne</w:t>
              </w:r>
              <w:r w:rsidR="00172954" w:rsidRPr="000F6438">
                <w:rPr>
                  <w:rStyle w:val="a4"/>
                  <w:lang w:val="uk-UA"/>
                </w:rPr>
                <w:t>-</w:t>
              </w:r>
              <w:r w:rsidR="00172954">
                <w:rPr>
                  <w:rStyle w:val="a4"/>
                </w:rPr>
                <w:t>vyhodya</w:t>
              </w:r>
              <w:r w:rsidR="00172954" w:rsidRPr="000F6438">
                <w:rPr>
                  <w:rStyle w:val="a4"/>
                  <w:lang w:val="uk-UA"/>
                </w:rPr>
                <w:t>-</w:t>
              </w:r>
              <w:r w:rsidR="00172954">
                <w:rPr>
                  <w:rStyle w:val="a4"/>
                </w:rPr>
                <w:t>iz</w:t>
              </w:r>
              <w:r w:rsidR="00172954" w:rsidRPr="000F6438">
                <w:rPr>
                  <w:rStyle w:val="a4"/>
                  <w:lang w:val="uk-UA"/>
                </w:rPr>
                <w:t>-</w:t>
              </w:r>
              <w:r w:rsidR="00172954">
                <w:rPr>
                  <w:rStyle w:val="a4"/>
                </w:rPr>
                <w:t>doma</w:t>
              </w:r>
              <w:r w:rsidR="00172954" w:rsidRPr="000F6438">
                <w:rPr>
                  <w:rStyle w:val="a4"/>
                  <w:lang w:val="uk-UA"/>
                </w:rPr>
                <w:t>-</w:t>
              </w:r>
              <w:r w:rsidR="00172954">
                <w:rPr>
                  <w:rStyle w:val="a4"/>
                </w:rPr>
                <w:t>muzei</w:t>
              </w:r>
              <w:r w:rsidR="00172954" w:rsidRPr="000F6438">
                <w:rPr>
                  <w:rStyle w:val="a4"/>
                  <w:lang w:val="uk-UA"/>
                </w:rPr>
                <w:t>-</w:t>
              </w:r>
              <w:r w:rsidR="00172954">
                <w:rPr>
                  <w:rStyle w:val="a4"/>
                </w:rPr>
                <w:t>mira</w:t>
              </w:r>
              <w:r w:rsidR="00172954" w:rsidRPr="000F6438">
                <w:rPr>
                  <w:rStyle w:val="a4"/>
                  <w:lang w:val="uk-UA"/>
                </w:rPr>
                <w:t>-</w:t>
              </w:r>
              <w:r w:rsidR="00172954">
                <w:rPr>
                  <w:rStyle w:val="a4"/>
                </w:rPr>
                <w:t>kotorye</w:t>
              </w:r>
              <w:r w:rsidR="00172954" w:rsidRPr="000F6438">
                <w:rPr>
                  <w:rStyle w:val="a4"/>
                  <w:lang w:val="uk-UA"/>
                </w:rPr>
                <w:t>-</w:t>
              </w:r>
              <w:r w:rsidR="00172954">
                <w:rPr>
                  <w:rStyle w:val="a4"/>
                </w:rPr>
                <w:t>mozhno</w:t>
              </w:r>
              <w:r w:rsidR="00172954" w:rsidRPr="000F6438">
                <w:rPr>
                  <w:rStyle w:val="a4"/>
                  <w:lang w:val="uk-UA"/>
                </w:rPr>
                <w:t>-</w:t>
              </w:r>
              <w:r w:rsidR="00172954">
                <w:rPr>
                  <w:rStyle w:val="a4"/>
                </w:rPr>
                <w:t>posetit</w:t>
              </w:r>
              <w:r w:rsidR="00172954" w:rsidRPr="000F6438">
                <w:rPr>
                  <w:rStyle w:val="a4"/>
                  <w:lang w:val="uk-UA"/>
                </w:rPr>
                <w:t>-</w:t>
              </w:r>
              <w:r w:rsidR="00172954">
                <w:rPr>
                  <w:rStyle w:val="a4"/>
                </w:rPr>
                <w:t>onlayn</w:t>
              </w:r>
              <w:r w:rsidR="00172954" w:rsidRPr="000F6438">
                <w:rPr>
                  <w:rStyle w:val="a4"/>
                  <w:lang w:val="uk-UA"/>
                </w:rPr>
                <w:t>-1416310.</w:t>
              </w:r>
              <w:r w:rsidR="00172954">
                <w:rPr>
                  <w:rStyle w:val="a4"/>
                </w:rPr>
                <w:t>html</w:t>
              </w:r>
              <w:r w:rsidR="00172954" w:rsidRPr="000F6438">
                <w:rPr>
                  <w:rStyle w:val="a4"/>
                  <w:lang w:val="uk-UA"/>
                </w:rPr>
                <w:t>?</w:t>
              </w:r>
              <w:r w:rsidR="00172954">
                <w:rPr>
                  <w:rStyle w:val="a4"/>
                </w:rPr>
                <w:t>fbclid</w:t>
              </w:r>
              <w:r w:rsidR="00172954" w:rsidRPr="000F6438">
                <w:rPr>
                  <w:rStyle w:val="a4"/>
                  <w:lang w:val="uk-UA"/>
                </w:rPr>
                <w:t>=</w:t>
              </w:r>
              <w:r w:rsidR="00172954">
                <w:rPr>
                  <w:rStyle w:val="a4"/>
                </w:rPr>
                <w:t>IwAR</w:t>
              </w:r>
              <w:r w:rsidR="00172954" w:rsidRPr="000F6438">
                <w:rPr>
                  <w:rStyle w:val="a4"/>
                  <w:lang w:val="uk-UA"/>
                </w:rPr>
                <w:t>3</w:t>
              </w:r>
              <w:r w:rsidR="00172954">
                <w:rPr>
                  <w:rStyle w:val="a4"/>
                </w:rPr>
                <w:t>CVVAFm</w:t>
              </w:r>
              <w:r w:rsidR="00172954" w:rsidRPr="000F6438">
                <w:rPr>
                  <w:rStyle w:val="a4"/>
                  <w:lang w:val="uk-UA"/>
                </w:rPr>
                <w:t>3</w:t>
              </w:r>
              <w:r w:rsidR="00172954">
                <w:rPr>
                  <w:rStyle w:val="a4"/>
                </w:rPr>
                <w:t>JWdc</w:t>
              </w:r>
              <w:r w:rsidR="00172954" w:rsidRPr="000F6438">
                <w:rPr>
                  <w:rStyle w:val="a4"/>
                  <w:lang w:val="uk-UA"/>
                </w:rPr>
                <w:t>1</w:t>
              </w:r>
              <w:r w:rsidR="00172954">
                <w:rPr>
                  <w:rStyle w:val="a4"/>
                </w:rPr>
                <w:t>v</w:t>
              </w:r>
              <w:r w:rsidR="00172954" w:rsidRPr="000F6438">
                <w:rPr>
                  <w:rStyle w:val="a4"/>
                  <w:lang w:val="uk-UA"/>
                </w:rPr>
                <w:t>1</w:t>
              </w:r>
              <w:r w:rsidR="00172954">
                <w:rPr>
                  <w:rStyle w:val="a4"/>
                </w:rPr>
                <w:t>ErIw</w:t>
              </w:r>
              <w:r w:rsidR="00172954" w:rsidRPr="000F6438">
                <w:rPr>
                  <w:rStyle w:val="a4"/>
                  <w:lang w:val="uk-UA"/>
                </w:rPr>
                <w:t>0</w:t>
              </w:r>
              <w:r w:rsidR="00172954">
                <w:rPr>
                  <w:rStyle w:val="a4"/>
                </w:rPr>
                <w:t>lomFngqcBwk</w:t>
              </w:r>
              <w:r w:rsidR="00172954" w:rsidRPr="000F6438">
                <w:rPr>
                  <w:rStyle w:val="a4"/>
                  <w:lang w:val="uk-UA"/>
                </w:rPr>
                <w:t>9</w:t>
              </w:r>
              <w:r w:rsidR="00172954">
                <w:rPr>
                  <w:rStyle w:val="a4"/>
                </w:rPr>
                <w:t>NtFdmpg</w:t>
              </w:r>
              <w:r w:rsidR="00172954" w:rsidRPr="000F6438">
                <w:rPr>
                  <w:rStyle w:val="a4"/>
                  <w:lang w:val="uk-UA"/>
                </w:rPr>
                <w:t>17</w:t>
              </w:r>
              <w:r w:rsidR="00172954">
                <w:rPr>
                  <w:rStyle w:val="a4"/>
                </w:rPr>
                <w:t>Git</w:t>
              </w:r>
              <w:r w:rsidR="00172954" w:rsidRPr="000F6438">
                <w:rPr>
                  <w:rStyle w:val="a4"/>
                  <w:lang w:val="uk-UA"/>
                </w:rPr>
                <w:t>0</w:t>
              </w:r>
              <w:r w:rsidR="00172954">
                <w:rPr>
                  <w:rStyle w:val="a4"/>
                </w:rPr>
                <w:t>GdcEXatTqMDs</w:t>
              </w:r>
            </w:hyperlink>
          </w:p>
          <w:p w:rsidR="00172954" w:rsidRPr="000F6438" w:rsidRDefault="00172954" w:rsidP="000F6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72954" w:rsidRDefault="00172954" w:rsidP="000F6438">
            <w:r w:rsidRPr="002F1FF9">
              <w:rPr>
                <w:rFonts w:ascii="Times New Roman" w:hAnsi="Times New Roman" w:cs="Times New Roman"/>
                <w:sz w:val="28"/>
                <w:szCs w:val="28"/>
              </w:rPr>
              <w:t xml:space="preserve">Виникнення українського </w:t>
            </w:r>
            <w:proofErr w:type="gramStart"/>
            <w:r w:rsidRPr="002F1FF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F1FF9">
              <w:rPr>
                <w:rFonts w:ascii="Times New Roman" w:hAnsi="Times New Roman" w:cs="Times New Roman"/>
                <w:sz w:val="28"/>
                <w:szCs w:val="28"/>
              </w:rPr>
              <w:t>і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37" w:history="1">
              <w:r>
                <w:rPr>
                  <w:rStyle w:val="a4"/>
                </w:rPr>
                <w:t>https://www.youtube.com/watch?v=oQWSFfp1n1c</w:t>
              </w:r>
            </w:hyperlink>
          </w:p>
          <w:p w:rsidR="00172954" w:rsidRDefault="005C0DDA" w:rsidP="000F6438">
            <w:hyperlink r:id="rId138" w:history="1">
              <w:r w:rsidR="00172954">
                <w:rPr>
                  <w:rStyle w:val="a4"/>
                </w:rPr>
                <w:t>https://www.youtube.com/watch?v=0NEVDp1Xo54</w:t>
              </w:r>
            </w:hyperlink>
          </w:p>
          <w:p w:rsidR="00172954" w:rsidRDefault="005C0DDA" w:rsidP="000F6438">
            <w:hyperlink r:id="rId139" w:history="1">
              <w:r w:rsidR="00172954">
                <w:rPr>
                  <w:rStyle w:val="a4"/>
                </w:rPr>
                <w:t>https://www.youtube.com/watch?v=SfqEgdm89qA</w:t>
              </w:r>
            </w:hyperlink>
          </w:p>
          <w:p w:rsidR="00172954" w:rsidRDefault="00172954" w:rsidP="000F6438">
            <w:pPr>
              <w:pStyle w:val="1"/>
              <w:shd w:val="clear" w:color="auto" w:fill="F9F9F9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uk-UA"/>
              </w:rPr>
            </w:pPr>
          </w:p>
          <w:p w:rsidR="00172954" w:rsidRPr="002F1FF9" w:rsidRDefault="00172954" w:rsidP="000F6438">
            <w:pPr>
              <w:pStyle w:val="1"/>
              <w:shd w:val="clear" w:color="auto" w:fill="F9F9F9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uk-UA"/>
              </w:rPr>
            </w:pPr>
            <w:r w:rsidRPr="002F1FF9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uk-UA"/>
              </w:rPr>
              <w:t>Яскраве і недовге життя поетичного кіно</w:t>
            </w:r>
            <w:r w:rsidRPr="002F1FF9">
              <w:rPr>
                <w:rFonts w:ascii="Arial" w:eastAsia="Times New Roman" w:hAnsi="Arial" w:cs="Arial"/>
                <w:b w:val="0"/>
                <w:bCs w:val="0"/>
                <w:color w:val="auto"/>
                <w:kern w:val="36"/>
                <w:sz w:val="48"/>
                <w:szCs w:val="48"/>
                <w:lang w:eastAsia="uk-UA"/>
              </w:rPr>
              <w:t xml:space="preserve"> </w:t>
            </w:r>
            <w:hyperlink r:id="rId140" w:history="1">
              <w:r w:rsidRPr="00C51A9E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s://www.youtube.com/watch?v=7EhiZpJChTU</w:t>
              </w:r>
            </w:hyperlink>
          </w:p>
          <w:p w:rsidR="00172954" w:rsidRDefault="00172954" w:rsidP="009E2239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172954" w:rsidRPr="00E173A7" w:rsidRDefault="00172954" w:rsidP="009E22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2954" w:rsidRPr="00172954" w:rsidTr="00F800B8">
        <w:tc>
          <w:tcPr>
            <w:tcW w:w="567" w:type="dxa"/>
          </w:tcPr>
          <w:p w:rsidR="00172954" w:rsidRPr="00131BC0" w:rsidRDefault="00172954" w:rsidP="009E2239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172954" w:rsidRPr="00131BC0" w:rsidRDefault="00172954" w:rsidP="009E223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172954" w:rsidRPr="00E33CB1" w:rsidRDefault="00172954" w:rsidP="009E22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клас</w:t>
            </w:r>
          </w:p>
        </w:tc>
        <w:tc>
          <w:tcPr>
            <w:tcW w:w="6364" w:type="dxa"/>
          </w:tcPr>
          <w:p w:rsidR="00172954" w:rsidRDefault="00172954" w:rsidP="000F6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тецтво Індійського культурного регіону</w:t>
            </w:r>
            <w:r w:rsidRPr="00C51A9E">
              <w:t xml:space="preserve"> </w:t>
            </w:r>
            <w:hyperlink r:id="rId141" w:history="1">
              <w:r>
                <w:rPr>
                  <w:rStyle w:val="a4"/>
                </w:rPr>
                <w:t>https://www.youtube.com/watch?v=6JpJefqBz1s</w:t>
              </w:r>
            </w:hyperlink>
          </w:p>
          <w:p w:rsidR="00172954" w:rsidRPr="000F6438" w:rsidRDefault="00172954" w:rsidP="009E223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72954" w:rsidRPr="00E173A7" w:rsidRDefault="00172954" w:rsidP="009E22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2954" w:rsidRPr="005C0DDA" w:rsidTr="00172954">
        <w:tc>
          <w:tcPr>
            <w:tcW w:w="567" w:type="dxa"/>
          </w:tcPr>
          <w:p w:rsidR="00172954" w:rsidRPr="00131BC0" w:rsidRDefault="00172954" w:rsidP="00172954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172954" w:rsidRPr="00172954" w:rsidRDefault="00172954" w:rsidP="00172954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729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імецька мова</w:t>
            </w:r>
          </w:p>
        </w:tc>
        <w:tc>
          <w:tcPr>
            <w:tcW w:w="1291" w:type="dxa"/>
          </w:tcPr>
          <w:p w:rsidR="00172954" w:rsidRPr="00240DEA" w:rsidRDefault="00172954" w:rsidP="001729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</w:t>
            </w:r>
          </w:p>
        </w:tc>
        <w:tc>
          <w:tcPr>
            <w:tcW w:w="6364" w:type="dxa"/>
          </w:tcPr>
          <w:p w:rsidR="00172954" w:rsidRPr="006528FE" w:rsidRDefault="005C0DDA" w:rsidP="001729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2" w:history="1">
              <w:r w:rsidR="00172954" w:rsidRPr="006528FE">
                <w:rPr>
                  <w:rStyle w:val="a4"/>
                  <w:sz w:val="24"/>
                  <w:szCs w:val="24"/>
                </w:rPr>
                <w:t>https</w:t>
              </w:r>
              <w:r w:rsidR="00172954" w:rsidRPr="006528FE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172954" w:rsidRPr="006528FE">
                <w:rPr>
                  <w:rStyle w:val="a4"/>
                  <w:sz w:val="24"/>
                  <w:szCs w:val="24"/>
                </w:rPr>
                <w:t>kinderuni</w:t>
              </w:r>
              <w:r w:rsidR="00172954" w:rsidRPr="006528FE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172954" w:rsidRPr="006528FE">
                <w:rPr>
                  <w:rStyle w:val="a4"/>
                  <w:sz w:val="24"/>
                  <w:szCs w:val="24"/>
                </w:rPr>
                <w:t>goethe</w:t>
              </w:r>
              <w:r w:rsidR="00172954" w:rsidRPr="006528FE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172954" w:rsidRPr="006528FE">
                <w:rPr>
                  <w:rStyle w:val="a4"/>
                  <w:sz w:val="24"/>
                  <w:szCs w:val="24"/>
                </w:rPr>
                <w:t>de</w:t>
              </w:r>
              <w:r w:rsidR="00172954" w:rsidRPr="006528FE">
                <w:rPr>
                  <w:rStyle w:val="a4"/>
                  <w:sz w:val="24"/>
                  <w:szCs w:val="24"/>
                  <w:lang w:val="uk-UA"/>
                </w:rPr>
                <w:t>/?</w:t>
              </w:r>
              <w:r w:rsidR="00172954" w:rsidRPr="006528FE">
                <w:rPr>
                  <w:rStyle w:val="a4"/>
                  <w:sz w:val="24"/>
                  <w:szCs w:val="24"/>
                </w:rPr>
                <w:t>lang</w:t>
              </w:r>
              <w:r w:rsidR="00172954" w:rsidRPr="006528FE">
                <w:rPr>
                  <w:rStyle w:val="a4"/>
                  <w:sz w:val="24"/>
                  <w:szCs w:val="24"/>
                  <w:lang w:val="uk-UA"/>
                </w:rPr>
                <w:t>=</w:t>
              </w:r>
              <w:r w:rsidR="00172954" w:rsidRPr="006528FE">
                <w:rPr>
                  <w:rStyle w:val="a4"/>
                  <w:sz w:val="24"/>
                  <w:szCs w:val="24"/>
                </w:rPr>
                <w:t>uk</w:t>
              </w:r>
            </w:hyperlink>
          </w:p>
        </w:tc>
        <w:tc>
          <w:tcPr>
            <w:tcW w:w="1559" w:type="dxa"/>
            <w:vMerge w:val="restart"/>
          </w:tcPr>
          <w:p w:rsidR="00172954" w:rsidRPr="00E173A7" w:rsidRDefault="00172954" w:rsidP="001729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2954" w:rsidRPr="005C0DDA" w:rsidTr="00F800B8">
        <w:tc>
          <w:tcPr>
            <w:tcW w:w="567" w:type="dxa"/>
          </w:tcPr>
          <w:p w:rsidR="00172954" w:rsidRPr="00131BC0" w:rsidRDefault="00172954" w:rsidP="001729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172954" w:rsidRPr="00131BC0" w:rsidRDefault="00172954" w:rsidP="00172954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172954" w:rsidRPr="00240DEA" w:rsidRDefault="00172954" w:rsidP="001729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9</w:t>
            </w:r>
          </w:p>
        </w:tc>
        <w:tc>
          <w:tcPr>
            <w:tcW w:w="6364" w:type="dxa"/>
          </w:tcPr>
          <w:p w:rsidR="00172954" w:rsidRPr="00172954" w:rsidRDefault="005C0DDA" w:rsidP="00172954">
            <w:pPr>
              <w:rPr>
                <w:sz w:val="24"/>
                <w:szCs w:val="24"/>
                <w:lang w:val="uk-UA"/>
              </w:rPr>
            </w:pPr>
            <w:hyperlink r:id="rId143" w:history="1">
              <w:r w:rsidR="00172954" w:rsidRPr="006528FE">
                <w:rPr>
                  <w:rStyle w:val="a4"/>
                  <w:sz w:val="24"/>
                  <w:szCs w:val="24"/>
                </w:rPr>
                <w:t>https</w:t>
              </w:r>
              <w:r w:rsidR="00172954" w:rsidRPr="006528FE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172954" w:rsidRPr="006528FE">
                <w:rPr>
                  <w:rStyle w:val="a4"/>
                  <w:sz w:val="24"/>
                  <w:szCs w:val="24"/>
                </w:rPr>
                <w:t>junioruni</w:t>
              </w:r>
              <w:r w:rsidR="00172954" w:rsidRPr="006528FE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172954" w:rsidRPr="006528FE">
                <w:rPr>
                  <w:rStyle w:val="a4"/>
                  <w:sz w:val="24"/>
                  <w:szCs w:val="24"/>
                </w:rPr>
                <w:t>goethe</w:t>
              </w:r>
              <w:r w:rsidR="00172954" w:rsidRPr="006528FE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172954" w:rsidRPr="006528FE">
                <w:rPr>
                  <w:rStyle w:val="a4"/>
                  <w:sz w:val="24"/>
                  <w:szCs w:val="24"/>
                </w:rPr>
                <w:t>de</w:t>
              </w:r>
              <w:r w:rsidR="00172954" w:rsidRPr="006528FE">
                <w:rPr>
                  <w:rStyle w:val="a4"/>
                  <w:sz w:val="24"/>
                  <w:szCs w:val="24"/>
                  <w:lang w:val="uk-UA"/>
                </w:rPr>
                <w:t>/?</w:t>
              </w:r>
              <w:r w:rsidR="00172954" w:rsidRPr="006528FE">
                <w:rPr>
                  <w:rStyle w:val="a4"/>
                  <w:sz w:val="24"/>
                  <w:szCs w:val="24"/>
                </w:rPr>
                <w:t>lang</w:t>
              </w:r>
              <w:r w:rsidR="00172954" w:rsidRPr="006528FE">
                <w:rPr>
                  <w:rStyle w:val="a4"/>
                  <w:sz w:val="24"/>
                  <w:szCs w:val="24"/>
                  <w:lang w:val="uk-UA"/>
                </w:rPr>
                <w:t>=</w:t>
              </w:r>
              <w:r w:rsidR="00172954" w:rsidRPr="006528FE">
                <w:rPr>
                  <w:rStyle w:val="a4"/>
                  <w:sz w:val="24"/>
                  <w:szCs w:val="24"/>
                </w:rPr>
                <w:t>uk</w:t>
              </w:r>
            </w:hyperlink>
          </w:p>
          <w:p w:rsidR="00172954" w:rsidRPr="00172954" w:rsidRDefault="005C0DDA" w:rsidP="00172954">
            <w:pPr>
              <w:rPr>
                <w:lang w:val="uk-UA"/>
              </w:rPr>
            </w:pPr>
            <w:hyperlink r:id="rId144" w:history="1">
              <w:r w:rsidR="00172954" w:rsidRPr="0031160B">
                <w:rPr>
                  <w:rStyle w:val="a4"/>
                  <w:lang w:val="en-US"/>
                </w:rPr>
                <w:t>https</w:t>
              </w:r>
              <w:r w:rsidR="00172954" w:rsidRPr="00172954">
                <w:rPr>
                  <w:rStyle w:val="a4"/>
                  <w:lang w:val="uk-UA"/>
                </w:rPr>
                <w:t>://</w:t>
              </w:r>
              <w:r w:rsidR="00172954" w:rsidRPr="0031160B">
                <w:rPr>
                  <w:rStyle w:val="a4"/>
                  <w:lang w:val="en-US"/>
                </w:rPr>
                <w:t>www</w:t>
              </w:r>
              <w:r w:rsidR="00172954" w:rsidRPr="00172954">
                <w:rPr>
                  <w:rStyle w:val="a4"/>
                  <w:lang w:val="uk-UA"/>
                </w:rPr>
                <w:t>.</w:t>
              </w:r>
              <w:r w:rsidR="00172954" w:rsidRPr="0031160B">
                <w:rPr>
                  <w:rStyle w:val="a4"/>
                  <w:lang w:val="en-US"/>
                </w:rPr>
                <w:t>dw</w:t>
              </w:r>
              <w:r w:rsidR="00172954" w:rsidRPr="00172954">
                <w:rPr>
                  <w:rStyle w:val="a4"/>
                  <w:lang w:val="uk-UA"/>
                </w:rPr>
                <w:t>.</w:t>
              </w:r>
              <w:r w:rsidR="00172954" w:rsidRPr="0031160B">
                <w:rPr>
                  <w:rStyle w:val="a4"/>
                  <w:lang w:val="en-US"/>
                </w:rPr>
                <w:t>com</w:t>
              </w:r>
              <w:r w:rsidR="00172954" w:rsidRPr="00172954">
                <w:rPr>
                  <w:rStyle w:val="a4"/>
                  <w:lang w:val="uk-UA"/>
                </w:rPr>
                <w:t>/</w:t>
              </w:r>
              <w:r w:rsidR="00172954" w:rsidRPr="0031160B">
                <w:rPr>
                  <w:rStyle w:val="a4"/>
                  <w:lang w:val="en-US"/>
                </w:rPr>
                <w:t>de</w:t>
              </w:r>
              <w:r w:rsidR="00172954" w:rsidRPr="00172954">
                <w:rPr>
                  <w:rStyle w:val="a4"/>
                  <w:lang w:val="uk-UA"/>
                </w:rPr>
                <w:t>/</w:t>
              </w:r>
              <w:r w:rsidR="00172954" w:rsidRPr="0031160B">
                <w:rPr>
                  <w:rStyle w:val="a4"/>
                  <w:lang w:val="en-US"/>
                </w:rPr>
                <w:t>deutsch</w:t>
              </w:r>
              <w:r w:rsidR="00172954" w:rsidRPr="00172954">
                <w:rPr>
                  <w:rStyle w:val="a4"/>
                  <w:lang w:val="uk-UA"/>
                </w:rPr>
                <w:t>-</w:t>
              </w:r>
              <w:r w:rsidR="00172954" w:rsidRPr="0031160B">
                <w:rPr>
                  <w:rStyle w:val="a4"/>
                  <w:lang w:val="en-US"/>
                </w:rPr>
                <w:t>lernen</w:t>
              </w:r>
              <w:r w:rsidR="00172954" w:rsidRPr="00172954">
                <w:rPr>
                  <w:rStyle w:val="a4"/>
                  <w:lang w:val="uk-UA"/>
                </w:rPr>
                <w:t>/</w:t>
              </w:r>
              <w:r w:rsidR="00172954" w:rsidRPr="0031160B">
                <w:rPr>
                  <w:rStyle w:val="a4"/>
                  <w:lang w:val="en-US"/>
                </w:rPr>
                <w:t>das</w:t>
              </w:r>
              <w:r w:rsidR="00172954" w:rsidRPr="00172954">
                <w:rPr>
                  <w:rStyle w:val="a4"/>
                  <w:lang w:val="uk-UA"/>
                </w:rPr>
                <w:t>-</w:t>
              </w:r>
              <w:r w:rsidR="00172954" w:rsidRPr="0031160B">
                <w:rPr>
                  <w:rStyle w:val="a4"/>
                  <w:lang w:val="en-US"/>
                </w:rPr>
                <w:t>deutschlandlabor</w:t>
              </w:r>
              <w:r w:rsidR="00172954" w:rsidRPr="00172954">
                <w:rPr>
                  <w:rStyle w:val="a4"/>
                  <w:lang w:val="uk-UA"/>
                </w:rPr>
                <w:t>/</w:t>
              </w:r>
              <w:r w:rsidR="00172954" w:rsidRPr="0031160B">
                <w:rPr>
                  <w:rStyle w:val="a4"/>
                  <w:lang w:val="en-US"/>
                </w:rPr>
                <w:t>s</w:t>
              </w:r>
              <w:r w:rsidR="00172954" w:rsidRPr="00172954">
                <w:rPr>
                  <w:rStyle w:val="a4"/>
                  <w:lang w:val="uk-UA"/>
                </w:rPr>
                <w:t>-32379</w:t>
              </w:r>
            </w:hyperlink>
          </w:p>
          <w:p w:rsidR="00172954" w:rsidRPr="00172954" w:rsidRDefault="005C0DDA" w:rsidP="001729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5" w:history="1">
              <w:r w:rsidR="00172954" w:rsidRPr="0031160B">
                <w:rPr>
                  <w:rStyle w:val="a4"/>
                  <w:lang w:val="en-US"/>
                </w:rPr>
                <w:t>https</w:t>
              </w:r>
              <w:r w:rsidR="00172954" w:rsidRPr="00172954">
                <w:rPr>
                  <w:rStyle w:val="a4"/>
                  <w:lang w:val="uk-UA"/>
                </w:rPr>
                <w:t>://</w:t>
              </w:r>
              <w:r w:rsidR="00172954" w:rsidRPr="0031160B">
                <w:rPr>
                  <w:rStyle w:val="a4"/>
                  <w:lang w:val="en-US"/>
                </w:rPr>
                <w:t>www</w:t>
              </w:r>
              <w:r w:rsidR="00172954" w:rsidRPr="00172954">
                <w:rPr>
                  <w:rStyle w:val="a4"/>
                  <w:lang w:val="uk-UA"/>
                </w:rPr>
                <w:t>.</w:t>
              </w:r>
              <w:r w:rsidR="00172954" w:rsidRPr="0031160B">
                <w:rPr>
                  <w:rStyle w:val="a4"/>
                  <w:lang w:val="en-US"/>
                </w:rPr>
                <w:t>dw</w:t>
              </w:r>
              <w:r w:rsidR="00172954" w:rsidRPr="00172954">
                <w:rPr>
                  <w:rStyle w:val="a4"/>
                  <w:lang w:val="uk-UA"/>
                </w:rPr>
                <w:t>.</w:t>
              </w:r>
              <w:r w:rsidR="00172954" w:rsidRPr="0031160B">
                <w:rPr>
                  <w:rStyle w:val="a4"/>
                  <w:lang w:val="en-US"/>
                </w:rPr>
                <w:t>com</w:t>
              </w:r>
              <w:r w:rsidR="00172954" w:rsidRPr="00172954">
                <w:rPr>
                  <w:rStyle w:val="a4"/>
                  <w:lang w:val="uk-UA"/>
                </w:rPr>
                <w:t>/</w:t>
              </w:r>
              <w:r w:rsidR="00172954" w:rsidRPr="0031160B">
                <w:rPr>
                  <w:rStyle w:val="a4"/>
                  <w:lang w:val="en-US"/>
                </w:rPr>
                <w:t>de</w:t>
              </w:r>
              <w:r w:rsidR="00172954" w:rsidRPr="00172954">
                <w:rPr>
                  <w:rStyle w:val="a4"/>
                  <w:lang w:val="uk-UA"/>
                </w:rPr>
                <w:t>/</w:t>
              </w:r>
              <w:r w:rsidR="00172954" w:rsidRPr="0031160B">
                <w:rPr>
                  <w:rStyle w:val="a4"/>
                  <w:lang w:val="en-US"/>
                </w:rPr>
                <w:t>deutsch</w:t>
              </w:r>
              <w:r w:rsidR="00172954" w:rsidRPr="00172954">
                <w:rPr>
                  <w:rStyle w:val="a4"/>
                  <w:lang w:val="uk-UA"/>
                </w:rPr>
                <w:t>-</w:t>
              </w:r>
              <w:r w:rsidR="00172954" w:rsidRPr="0031160B">
                <w:rPr>
                  <w:rStyle w:val="a4"/>
                  <w:lang w:val="en-US"/>
                </w:rPr>
                <w:t>lernen</w:t>
              </w:r>
              <w:r w:rsidR="00172954" w:rsidRPr="00172954">
                <w:rPr>
                  <w:rStyle w:val="a4"/>
                  <w:lang w:val="uk-UA"/>
                </w:rPr>
                <w:t>/</w:t>
              </w:r>
              <w:r w:rsidR="00172954" w:rsidRPr="0031160B">
                <w:rPr>
                  <w:rStyle w:val="a4"/>
                  <w:lang w:val="en-US"/>
                </w:rPr>
                <w:t>deutsch</w:t>
              </w:r>
              <w:r w:rsidR="00172954" w:rsidRPr="00172954">
                <w:rPr>
                  <w:rStyle w:val="a4"/>
                  <w:lang w:val="uk-UA"/>
                </w:rPr>
                <w:t>-</w:t>
              </w:r>
              <w:r w:rsidR="00172954" w:rsidRPr="0031160B">
                <w:rPr>
                  <w:rStyle w:val="a4"/>
                  <w:lang w:val="en-US"/>
                </w:rPr>
                <w:t>interaktiv</w:t>
              </w:r>
              <w:r w:rsidR="00172954" w:rsidRPr="00172954">
                <w:rPr>
                  <w:rStyle w:val="a4"/>
                  <w:lang w:val="uk-UA"/>
                </w:rPr>
                <w:t>/</w:t>
              </w:r>
              <w:r w:rsidR="00172954" w:rsidRPr="0031160B">
                <w:rPr>
                  <w:rStyle w:val="a4"/>
                  <w:lang w:val="en-US"/>
                </w:rPr>
                <w:t>s</w:t>
              </w:r>
              <w:r w:rsidR="00172954" w:rsidRPr="00172954">
                <w:rPr>
                  <w:rStyle w:val="a4"/>
                  <w:lang w:val="uk-UA"/>
                </w:rPr>
                <w:t>-9571</w:t>
              </w:r>
            </w:hyperlink>
          </w:p>
        </w:tc>
        <w:tc>
          <w:tcPr>
            <w:tcW w:w="1559" w:type="dxa"/>
            <w:vMerge/>
          </w:tcPr>
          <w:p w:rsidR="00172954" w:rsidRPr="00E173A7" w:rsidRDefault="00172954" w:rsidP="001729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2954" w:rsidRPr="005C0DDA" w:rsidTr="00F800B8">
        <w:tc>
          <w:tcPr>
            <w:tcW w:w="567" w:type="dxa"/>
          </w:tcPr>
          <w:p w:rsidR="00172954" w:rsidRPr="00131BC0" w:rsidRDefault="00172954" w:rsidP="001729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172954" w:rsidRPr="00131BC0" w:rsidRDefault="00172954" w:rsidP="00172954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172954" w:rsidRPr="00240DEA" w:rsidRDefault="00172954" w:rsidP="001729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1</w:t>
            </w:r>
          </w:p>
        </w:tc>
        <w:tc>
          <w:tcPr>
            <w:tcW w:w="6364" w:type="dxa"/>
          </w:tcPr>
          <w:p w:rsidR="00172954" w:rsidRPr="00172954" w:rsidRDefault="005C0DDA" w:rsidP="00172954">
            <w:pPr>
              <w:rPr>
                <w:lang w:val="uk-UA"/>
              </w:rPr>
            </w:pPr>
            <w:hyperlink r:id="rId146" w:history="1">
              <w:r w:rsidR="00172954">
                <w:rPr>
                  <w:rStyle w:val="a4"/>
                </w:rPr>
                <w:t>https</w:t>
              </w:r>
              <w:r w:rsidR="00172954" w:rsidRPr="006528FE">
                <w:rPr>
                  <w:rStyle w:val="a4"/>
                  <w:lang w:val="uk-UA"/>
                </w:rPr>
                <w:t>://</w:t>
              </w:r>
              <w:r w:rsidR="00172954">
                <w:rPr>
                  <w:rStyle w:val="a4"/>
                </w:rPr>
                <w:t>www</w:t>
              </w:r>
              <w:r w:rsidR="00172954" w:rsidRPr="006528FE">
                <w:rPr>
                  <w:rStyle w:val="a4"/>
                  <w:lang w:val="uk-UA"/>
                </w:rPr>
                <w:t>.</w:t>
              </w:r>
              <w:r w:rsidR="00172954">
                <w:rPr>
                  <w:rStyle w:val="a4"/>
                </w:rPr>
                <w:t>goethe</w:t>
              </w:r>
              <w:r w:rsidR="00172954" w:rsidRPr="006528FE">
                <w:rPr>
                  <w:rStyle w:val="a4"/>
                  <w:lang w:val="uk-UA"/>
                </w:rPr>
                <w:t>.</w:t>
              </w:r>
              <w:r w:rsidR="00172954">
                <w:rPr>
                  <w:rStyle w:val="a4"/>
                </w:rPr>
                <w:t>de</w:t>
              </w:r>
              <w:r w:rsidR="00172954" w:rsidRPr="006528FE">
                <w:rPr>
                  <w:rStyle w:val="a4"/>
                  <w:lang w:val="uk-UA"/>
                </w:rPr>
                <w:t>/</w:t>
              </w:r>
              <w:r w:rsidR="00172954">
                <w:rPr>
                  <w:rStyle w:val="a4"/>
                </w:rPr>
                <w:t>de</w:t>
              </w:r>
              <w:r w:rsidR="00172954" w:rsidRPr="006528FE">
                <w:rPr>
                  <w:rStyle w:val="a4"/>
                  <w:lang w:val="uk-UA"/>
                </w:rPr>
                <w:t>/</w:t>
              </w:r>
              <w:r w:rsidR="00172954">
                <w:rPr>
                  <w:rStyle w:val="a4"/>
                </w:rPr>
                <w:t>spr</w:t>
              </w:r>
              <w:r w:rsidR="00172954" w:rsidRPr="006528FE">
                <w:rPr>
                  <w:rStyle w:val="a4"/>
                  <w:lang w:val="uk-UA"/>
                </w:rPr>
                <w:t>/</w:t>
              </w:r>
              <w:r w:rsidR="00172954">
                <w:rPr>
                  <w:rStyle w:val="a4"/>
                </w:rPr>
                <w:t>unt</w:t>
              </w:r>
              <w:r w:rsidR="00172954" w:rsidRPr="006528FE">
                <w:rPr>
                  <w:rStyle w:val="a4"/>
                  <w:lang w:val="uk-UA"/>
                </w:rPr>
                <w:t>/</w:t>
              </w:r>
              <w:r w:rsidR="00172954">
                <w:rPr>
                  <w:rStyle w:val="a4"/>
                </w:rPr>
                <w:t>ver</w:t>
              </w:r>
              <w:r w:rsidR="00172954" w:rsidRPr="006528FE">
                <w:rPr>
                  <w:rStyle w:val="a4"/>
                  <w:lang w:val="uk-UA"/>
                </w:rPr>
                <w:t>/</w:t>
              </w:r>
              <w:r w:rsidR="00172954">
                <w:rPr>
                  <w:rStyle w:val="a4"/>
                </w:rPr>
                <w:t>lst</w:t>
              </w:r>
              <w:r w:rsidR="00172954" w:rsidRPr="006528FE">
                <w:rPr>
                  <w:rStyle w:val="a4"/>
                  <w:lang w:val="uk-UA"/>
                </w:rPr>
                <w:t>.</w:t>
              </w:r>
              <w:r w:rsidR="00172954">
                <w:rPr>
                  <w:rStyle w:val="a4"/>
                </w:rPr>
                <w:t>html</w:t>
              </w:r>
            </w:hyperlink>
          </w:p>
          <w:p w:rsidR="00172954" w:rsidRPr="00172954" w:rsidRDefault="005C0DDA" w:rsidP="00172954">
            <w:pPr>
              <w:rPr>
                <w:lang w:val="uk-UA"/>
              </w:rPr>
            </w:pPr>
            <w:hyperlink r:id="rId147" w:history="1">
              <w:r w:rsidR="00172954" w:rsidRPr="006528FE">
                <w:rPr>
                  <w:rStyle w:val="a4"/>
                  <w:lang w:val="en-US"/>
                </w:rPr>
                <w:t>https</w:t>
              </w:r>
              <w:r w:rsidR="00172954" w:rsidRPr="00172954">
                <w:rPr>
                  <w:rStyle w:val="a4"/>
                  <w:lang w:val="uk-UA"/>
                </w:rPr>
                <w:t>://</w:t>
              </w:r>
              <w:r w:rsidR="00172954" w:rsidRPr="006528FE">
                <w:rPr>
                  <w:rStyle w:val="a4"/>
                  <w:lang w:val="en-US"/>
                </w:rPr>
                <w:t>www</w:t>
              </w:r>
              <w:r w:rsidR="00172954" w:rsidRPr="00172954">
                <w:rPr>
                  <w:rStyle w:val="a4"/>
                  <w:lang w:val="uk-UA"/>
                </w:rPr>
                <w:t>.</w:t>
              </w:r>
              <w:r w:rsidR="00172954" w:rsidRPr="006528FE">
                <w:rPr>
                  <w:rStyle w:val="a4"/>
                  <w:lang w:val="en-US"/>
                </w:rPr>
                <w:t>goethe</w:t>
              </w:r>
              <w:r w:rsidR="00172954" w:rsidRPr="00172954">
                <w:rPr>
                  <w:rStyle w:val="a4"/>
                  <w:lang w:val="uk-UA"/>
                </w:rPr>
                <w:t>.</w:t>
              </w:r>
              <w:r w:rsidR="00172954" w:rsidRPr="006528FE">
                <w:rPr>
                  <w:rStyle w:val="a4"/>
                  <w:lang w:val="en-US"/>
                </w:rPr>
                <w:t>de</w:t>
              </w:r>
              <w:r w:rsidR="00172954" w:rsidRPr="00172954">
                <w:rPr>
                  <w:rStyle w:val="a4"/>
                  <w:lang w:val="uk-UA"/>
                </w:rPr>
                <w:t>/</w:t>
              </w:r>
              <w:r w:rsidR="00172954" w:rsidRPr="006528FE">
                <w:rPr>
                  <w:rStyle w:val="a4"/>
                  <w:lang w:val="en-US"/>
                </w:rPr>
                <w:t>de</w:t>
              </w:r>
              <w:r w:rsidR="00172954" w:rsidRPr="00172954">
                <w:rPr>
                  <w:rStyle w:val="a4"/>
                  <w:lang w:val="uk-UA"/>
                </w:rPr>
                <w:t>/</w:t>
              </w:r>
              <w:r w:rsidR="00172954" w:rsidRPr="006528FE">
                <w:rPr>
                  <w:rStyle w:val="a4"/>
                  <w:lang w:val="en-US"/>
                </w:rPr>
                <w:t>spr</w:t>
              </w:r>
              <w:r w:rsidR="00172954" w:rsidRPr="00172954">
                <w:rPr>
                  <w:rStyle w:val="a4"/>
                  <w:lang w:val="uk-UA"/>
                </w:rPr>
                <w:t>/</w:t>
              </w:r>
              <w:r w:rsidR="00172954" w:rsidRPr="006528FE">
                <w:rPr>
                  <w:rStyle w:val="a4"/>
                  <w:lang w:val="en-US"/>
                </w:rPr>
                <w:t>unt</w:t>
              </w:r>
              <w:r w:rsidR="00172954" w:rsidRPr="00172954">
                <w:rPr>
                  <w:rStyle w:val="a4"/>
                  <w:lang w:val="uk-UA"/>
                </w:rPr>
                <w:t>/</w:t>
              </w:r>
              <w:r w:rsidR="00172954" w:rsidRPr="006528FE">
                <w:rPr>
                  <w:rStyle w:val="a4"/>
                  <w:lang w:val="en-US"/>
                </w:rPr>
                <w:t>kum</w:t>
              </w:r>
              <w:r w:rsidR="00172954" w:rsidRPr="00172954">
                <w:rPr>
                  <w:rStyle w:val="a4"/>
                  <w:lang w:val="uk-UA"/>
                </w:rPr>
                <w:t>/</w:t>
              </w:r>
              <w:r w:rsidR="00172954" w:rsidRPr="006528FE">
                <w:rPr>
                  <w:rStyle w:val="a4"/>
                  <w:lang w:val="en-US"/>
                </w:rPr>
                <w:t>fre</w:t>
              </w:r>
              <w:r w:rsidR="00172954" w:rsidRPr="00172954">
                <w:rPr>
                  <w:rStyle w:val="a4"/>
                  <w:lang w:val="uk-UA"/>
                </w:rPr>
                <w:t>.</w:t>
              </w:r>
              <w:r w:rsidR="00172954" w:rsidRPr="006528FE">
                <w:rPr>
                  <w:rStyle w:val="a4"/>
                  <w:lang w:val="en-US"/>
                </w:rPr>
                <w:t>html</w:t>
              </w:r>
            </w:hyperlink>
          </w:p>
          <w:p w:rsidR="00172954" w:rsidRPr="00172954" w:rsidRDefault="005C0DDA" w:rsidP="00172954">
            <w:pPr>
              <w:rPr>
                <w:lang w:val="uk-UA"/>
              </w:rPr>
            </w:pPr>
            <w:hyperlink r:id="rId148" w:history="1">
              <w:r w:rsidR="00172954" w:rsidRPr="0031160B">
                <w:rPr>
                  <w:rStyle w:val="a4"/>
                  <w:lang w:val="en-US"/>
                </w:rPr>
                <w:t>https</w:t>
              </w:r>
              <w:r w:rsidR="00172954" w:rsidRPr="00172954">
                <w:rPr>
                  <w:rStyle w:val="a4"/>
                  <w:lang w:val="uk-UA"/>
                </w:rPr>
                <w:t>://</w:t>
              </w:r>
              <w:r w:rsidR="00172954" w:rsidRPr="0031160B">
                <w:rPr>
                  <w:rStyle w:val="a4"/>
                  <w:lang w:val="en-US"/>
                </w:rPr>
                <w:t>www</w:t>
              </w:r>
              <w:r w:rsidR="00172954" w:rsidRPr="00172954">
                <w:rPr>
                  <w:rStyle w:val="a4"/>
                  <w:lang w:val="uk-UA"/>
                </w:rPr>
                <w:t>.</w:t>
              </w:r>
              <w:r w:rsidR="00172954" w:rsidRPr="0031160B">
                <w:rPr>
                  <w:rStyle w:val="a4"/>
                  <w:lang w:val="en-US"/>
                </w:rPr>
                <w:t>dw</w:t>
              </w:r>
              <w:r w:rsidR="00172954" w:rsidRPr="00172954">
                <w:rPr>
                  <w:rStyle w:val="a4"/>
                  <w:lang w:val="uk-UA"/>
                </w:rPr>
                <w:t>.</w:t>
              </w:r>
              <w:r w:rsidR="00172954" w:rsidRPr="0031160B">
                <w:rPr>
                  <w:rStyle w:val="a4"/>
                  <w:lang w:val="en-US"/>
                </w:rPr>
                <w:t>com</w:t>
              </w:r>
              <w:r w:rsidR="00172954" w:rsidRPr="00172954">
                <w:rPr>
                  <w:rStyle w:val="a4"/>
                  <w:lang w:val="uk-UA"/>
                </w:rPr>
                <w:t>/</w:t>
              </w:r>
              <w:r w:rsidR="00172954" w:rsidRPr="0031160B">
                <w:rPr>
                  <w:rStyle w:val="a4"/>
                  <w:lang w:val="en-US"/>
                </w:rPr>
                <w:t>de</w:t>
              </w:r>
              <w:r w:rsidR="00172954" w:rsidRPr="00172954">
                <w:rPr>
                  <w:rStyle w:val="a4"/>
                  <w:lang w:val="uk-UA"/>
                </w:rPr>
                <w:t>/</w:t>
              </w:r>
              <w:r w:rsidR="00172954" w:rsidRPr="0031160B">
                <w:rPr>
                  <w:rStyle w:val="a4"/>
                  <w:lang w:val="en-US"/>
                </w:rPr>
                <w:t>deutsch</w:t>
              </w:r>
              <w:r w:rsidR="00172954" w:rsidRPr="00172954">
                <w:rPr>
                  <w:rStyle w:val="a4"/>
                  <w:lang w:val="uk-UA"/>
                </w:rPr>
                <w:t>-</w:t>
              </w:r>
              <w:r w:rsidR="00172954" w:rsidRPr="0031160B">
                <w:rPr>
                  <w:rStyle w:val="a4"/>
                  <w:lang w:val="en-US"/>
                </w:rPr>
                <w:t>lernen</w:t>
              </w:r>
              <w:r w:rsidR="00172954" w:rsidRPr="00172954">
                <w:rPr>
                  <w:rStyle w:val="a4"/>
                  <w:lang w:val="uk-UA"/>
                </w:rPr>
                <w:t>/</w:t>
              </w:r>
              <w:r w:rsidR="00172954" w:rsidRPr="0031160B">
                <w:rPr>
                  <w:rStyle w:val="a4"/>
                  <w:lang w:val="en-US"/>
                </w:rPr>
                <w:t>deutsch</w:t>
              </w:r>
              <w:r w:rsidR="00172954" w:rsidRPr="00172954">
                <w:rPr>
                  <w:rStyle w:val="a4"/>
                  <w:lang w:val="uk-UA"/>
                </w:rPr>
                <w:t>-</w:t>
              </w:r>
              <w:r w:rsidR="00172954" w:rsidRPr="0031160B">
                <w:rPr>
                  <w:rStyle w:val="a4"/>
                  <w:lang w:val="en-US"/>
                </w:rPr>
                <w:t>interaktiv</w:t>
              </w:r>
              <w:r w:rsidR="00172954" w:rsidRPr="00172954">
                <w:rPr>
                  <w:rStyle w:val="a4"/>
                  <w:lang w:val="uk-UA"/>
                </w:rPr>
                <w:t>/</w:t>
              </w:r>
              <w:r w:rsidR="00172954" w:rsidRPr="0031160B">
                <w:rPr>
                  <w:rStyle w:val="a4"/>
                  <w:lang w:val="en-US"/>
                </w:rPr>
                <w:t>s</w:t>
              </w:r>
              <w:r w:rsidR="00172954" w:rsidRPr="00172954">
                <w:rPr>
                  <w:rStyle w:val="a4"/>
                  <w:lang w:val="uk-UA"/>
                </w:rPr>
                <w:t>-9571</w:t>
              </w:r>
            </w:hyperlink>
          </w:p>
          <w:p w:rsidR="00172954" w:rsidRPr="00172954" w:rsidRDefault="005C0DDA" w:rsidP="001729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49" w:history="1">
              <w:r w:rsidR="00172954" w:rsidRPr="0031160B">
                <w:rPr>
                  <w:rStyle w:val="a4"/>
                  <w:lang w:val="en-US"/>
                </w:rPr>
                <w:t>https</w:t>
              </w:r>
              <w:r w:rsidR="00172954" w:rsidRPr="00172954">
                <w:rPr>
                  <w:rStyle w:val="a4"/>
                  <w:lang w:val="uk-UA"/>
                </w:rPr>
                <w:t>://</w:t>
              </w:r>
              <w:r w:rsidR="00172954" w:rsidRPr="0031160B">
                <w:rPr>
                  <w:rStyle w:val="a4"/>
                  <w:lang w:val="en-US"/>
                </w:rPr>
                <w:t>www</w:t>
              </w:r>
              <w:r w:rsidR="00172954" w:rsidRPr="00172954">
                <w:rPr>
                  <w:rStyle w:val="a4"/>
                  <w:lang w:val="uk-UA"/>
                </w:rPr>
                <w:t>.</w:t>
              </w:r>
              <w:r w:rsidR="00172954" w:rsidRPr="0031160B">
                <w:rPr>
                  <w:rStyle w:val="a4"/>
                  <w:lang w:val="en-US"/>
                </w:rPr>
                <w:t>dw</w:t>
              </w:r>
              <w:r w:rsidR="00172954" w:rsidRPr="00172954">
                <w:rPr>
                  <w:rStyle w:val="a4"/>
                  <w:lang w:val="uk-UA"/>
                </w:rPr>
                <w:t>.</w:t>
              </w:r>
              <w:r w:rsidR="00172954" w:rsidRPr="0031160B">
                <w:rPr>
                  <w:rStyle w:val="a4"/>
                  <w:lang w:val="en-US"/>
                </w:rPr>
                <w:t>com</w:t>
              </w:r>
              <w:r w:rsidR="00172954" w:rsidRPr="00172954">
                <w:rPr>
                  <w:rStyle w:val="a4"/>
                  <w:lang w:val="uk-UA"/>
                </w:rPr>
                <w:t>/</w:t>
              </w:r>
              <w:r w:rsidR="00172954" w:rsidRPr="0031160B">
                <w:rPr>
                  <w:rStyle w:val="a4"/>
                  <w:lang w:val="en-US"/>
                </w:rPr>
                <w:t>de</w:t>
              </w:r>
              <w:r w:rsidR="00172954" w:rsidRPr="00172954">
                <w:rPr>
                  <w:rStyle w:val="a4"/>
                  <w:lang w:val="uk-UA"/>
                </w:rPr>
                <w:t>/</w:t>
              </w:r>
              <w:r w:rsidR="00172954" w:rsidRPr="0031160B">
                <w:rPr>
                  <w:rStyle w:val="a4"/>
                  <w:lang w:val="en-US"/>
                </w:rPr>
                <w:t>deutsch</w:t>
              </w:r>
              <w:r w:rsidR="00172954" w:rsidRPr="00172954">
                <w:rPr>
                  <w:rStyle w:val="a4"/>
                  <w:lang w:val="uk-UA"/>
                </w:rPr>
                <w:t>-</w:t>
              </w:r>
              <w:r w:rsidR="00172954" w:rsidRPr="0031160B">
                <w:rPr>
                  <w:rStyle w:val="a4"/>
                  <w:lang w:val="en-US"/>
                </w:rPr>
                <w:t>lernen</w:t>
              </w:r>
              <w:r w:rsidR="00172954" w:rsidRPr="00172954">
                <w:rPr>
                  <w:rStyle w:val="a4"/>
                  <w:lang w:val="uk-UA"/>
                </w:rPr>
                <w:t>/</w:t>
              </w:r>
              <w:r w:rsidR="00172954" w:rsidRPr="0031160B">
                <w:rPr>
                  <w:rStyle w:val="a4"/>
                  <w:lang w:val="en-US"/>
                </w:rPr>
                <w:t>stadtbilder</w:t>
              </w:r>
              <w:r w:rsidR="00172954" w:rsidRPr="00172954">
                <w:rPr>
                  <w:rStyle w:val="a4"/>
                  <w:lang w:val="uk-UA"/>
                </w:rPr>
                <w:t>/</w:t>
              </w:r>
              <w:r w:rsidR="00172954" w:rsidRPr="0031160B">
                <w:rPr>
                  <w:rStyle w:val="a4"/>
                  <w:lang w:val="en-US"/>
                </w:rPr>
                <w:t>s</w:t>
              </w:r>
              <w:r w:rsidR="00172954" w:rsidRPr="00172954">
                <w:rPr>
                  <w:rStyle w:val="a4"/>
                  <w:lang w:val="uk-UA"/>
                </w:rPr>
                <w:t>-31499</w:t>
              </w:r>
            </w:hyperlink>
          </w:p>
        </w:tc>
        <w:tc>
          <w:tcPr>
            <w:tcW w:w="1559" w:type="dxa"/>
            <w:vMerge/>
          </w:tcPr>
          <w:p w:rsidR="00172954" w:rsidRPr="00E173A7" w:rsidRDefault="00172954" w:rsidP="001729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43C5D" w:rsidRPr="00131BC0" w:rsidRDefault="00F43C5D">
      <w:pPr>
        <w:rPr>
          <w:lang w:val="uk-UA"/>
        </w:rPr>
      </w:pPr>
    </w:p>
    <w:sectPr w:rsidR="00F43C5D" w:rsidRPr="00131BC0" w:rsidSect="00BE771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502"/>
    <w:rsid w:val="00051D19"/>
    <w:rsid w:val="000F6438"/>
    <w:rsid w:val="00131BC0"/>
    <w:rsid w:val="00172954"/>
    <w:rsid w:val="00281BB9"/>
    <w:rsid w:val="005C0DDA"/>
    <w:rsid w:val="008E0502"/>
    <w:rsid w:val="009E2239"/>
    <w:rsid w:val="00AF1C2C"/>
    <w:rsid w:val="00B9025E"/>
    <w:rsid w:val="00BE771C"/>
    <w:rsid w:val="00E81968"/>
    <w:rsid w:val="00F43C5D"/>
    <w:rsid w:val="00F8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643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1BC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31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F800B8"/>
    <w:rPr>
      <w:color w:val="954F72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9E223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F64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643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1BC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31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F800B8"/>
    <w:rPr>
      <w:color w:val="954F72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9E223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F64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mzo.gov.ua/pidruchniki/elektronni-versiyi-pidruchnikiv/elektronni-versiyi-pidruchnikiv-dlya-uchniv-7-h-klasiv-2/vsesvitnya-istoriya-7-klas/" TargetMode="External"/><Relationship Id="rId117" Type="http://schemas.openxmlformats.org/officeDocument/2006/relationships/hyperlink" Target="https://learnenglishkids.britishcouncil.org/" TargetMode="External"/><Relationship Id="rId21" Type="http://schemas.openxmlformats.org/officeDocument/2006/relationships/hyperlink" Target="https://www.matematichka.com.ua/klasi/11-klas/algebra/video-uroki" TargetMode="External"/><Relationship Id="rId42" Type="http://schemas.openxmlformats.org/officeDocument/2006/relationships/hyperlink" Target="http://proginschool.inf.ua/?fbclid=IwAR3GJMlq_PXowdkk-5rGiz8-Nm0CqAY0bdJzF4mLJMPJ4wV_N7UPjIPVnwg" TargetMode="External"/><Relationship Id="rId47" Type="http://schemas.openxmlformats.org/officeDocument/2006/relationships/hyperlink" Target="https://gdz4you.com/pidruchnyky/?fbclid=IwAR0vl1KRDdMieJL6kkFQeZ3I-POZZhTQeVID1_VHlkVLV6tRWhSEcFMwEFo" TargetMode="External"/><Relationship Id="rId63" Type="http://schemas.openxmlformats.org/officeDocument/2006/relationships/hyperlink" Target="https://subject.com.ua/lesson/biology" TargetMode="External"/><Relationship Id="rId68" Type="http://schemas.openxmlformats.org/officeDocument/2006/relationships/hyperlink" Target="https://learningapps.org/createApp.php" TargetMode="External"/><Relationship Id="rId84" Type="http://schemas.openxmlformats.org/officeDocument/2006/relationships/hyperlink" Target="https://sites.google.com/site/alg8school19/storinka" TargetMode="External"/><Relationship Id="rId89" Type="http://schemas.openxmlformats.org/officeDocument/2006/relationships/hyperlink" Target="http://gra-sonyashnyk.com.ua/lastteacher/" TargetMode="External"/><Relationship Id="rId112" Type="http://schemas.openxmlformats.org/officeDocument/2006/relationships/hyperlink" Target="http://www.franceculture.com/" TargetMode="External"/><Relationship Id="rId133" Type="http://schemas.openxmlformats.org/officeDocument/2006/relationships/hyperlink" Target="http://www.khm.at/" TargetMode="External"/><Relationship Id="rId138" Type="http://schemas.openxmlformats.org/officeDocument/2006/relationships/hyperlink" Target="https://www.youtube.com/watch?v=0NEVDp1Xo54" TargetMode="External"/><Relationship Id="rId16" Type="http://schemas.openxmlformats.org/officeDocument/2006/relationships/hyperlink" Target="https://www.youtube.com/playlist?list=PLkZMZm2LBREObl0Tc9VkGCqXpJLVU5sxb" TargetMode="External"/><Relationship Id="rId107" Type="http://schemas.openxmlformats.org/officeDocument/2006/relationships/hyperlink" Target="http://www.revue2presse.fr/home.php?cat=1" TargetMode="External"/><Relationship Id="rId11" Type="http://schemas.openxmlformats.org/officeDocument/2006/relationships/hyperlink" Target="https://l.facebook.com/l.php?u=https%3A%2F%2Fgioschool.com%2Ftutors%3Ffbclid%3DIwAR0V6jxRGQjy549Dtg9F1skxlA4pYuYB5AiDPoMgehKuddu3RgmkxLFQSmE&amp;h=AT34-W9iVhh77KFd4j203c51lCTXdXA6Y5sTfsK8UV_OCrnYa1gNi9u5elW6G_fgPv6axDwPoiNyJrUd4Oyon57SQzKRr5_hs360M3uIotpYpNWLSmv-Pj9TV0czTHA68iNPNeSiyj--aa75HftYOhsM24ixHDOSFws7SyrZETLZK-sxA2UM2bnH-MC8CrA76B-LFQI0kFWGFnBU2gwZ71MseoRyh-PT0HDGpuExDxSo83TpGi9Wi_t_5J6-RecqdX8RhGm46BA3Xjv_5T7RXmALSTp8TKazdJUjkgKQzfiXUf2jetQps7b5u8zUYoTndq56qKfJFDpGxuP2E9cOPJXkDy4WPVg9it0X6vMR7gaJD2SsESXoiCOApOUdbb9HJzPWN5cjW1bntsel4rxPLbWHWITUhHptmxWXGPxQQPECsSfZLsQ4_1qBr07mk1T8ffh6sV-Tt5Km3oNtZEMW1LbM5TPoGvpUuNYDz1PdfHHRWvjQGY1fVhrcWXqZppPMPzi4tgxKXU6iqKdV8g3HGqqykKCTpHFQSwFOJUPNdaeq05gAmTFd-b2IkPca3l-Ft3WndIlMYSCdMcJMSrzB35MyhAYFM8Lp-lcrFxPssR68Cj0DrF9M2p-RgRhW5k_4sVPc" TargetMode="External"/><Relationship Id="rId32" Type="http://schemas.openxmlformats.org/officeDocument/2006/relationships/hyperlink" Target="https://lib.imzo.gov.ua/yelektronn-vers-pdruchnikv/10-klas/5-vsesvtnya-storya-10-klas/" TargetMode="External"/><Relationship Id="rId37" Type="http://schemas.openxmlformats.org/officeDocument/2006/relationships/hyperlink" Target="https://lib.imzo.gov.ua/yelektronn-vers-pdruchnikv/9-klas/15-osnovi-pravoznavstva-9-klas/" TargetMode="External"/><Relationship Id="rId53" Type="http://schemas.openxmlformats.org/officeDocument/2006/relationships/hyperlink" Target="http://video.novashkola.ua/8-klas/geografiya-8-klas/" TargetMode="External"/><Relationship Id="rId58" Type="http://schemas.openxmlformats.org/officeDocument/2006/relationships/hyperlink" Target="https://gdz4you.com/pidruchnyky/?fbclid=IwAR0vl1KRDdMieJL6kkFQeZ3I-POZZhTQeVID1_VHlkVLV6tRWhSEcFMwEFo" TargetMode="External"/><Relationship Id="rId74" Type="http://schemas.openxmlformats.org/officeDocument/2006/relationships/hyperlink" Target="https://www.schoollife.org.ua/" TargetMode="External"/><Relationship Id="rId79" Type="http://schemas.openxmlformats.org/officeDocument/2006/relationships/hyperlink" Target="https://sites.google.com/site/weburokizfizikidla8klasu/web-uroki" TargetMode="External"/><Relationship Id="rId102" Type="http://schemas.openxmlformats.org/officeDocument/2006/relationships/hyperlink" Target="https://osvita.ua/school/lessons_summary/mova/ukr-mova-konspekty-9.html" TargetMode="External"/><Relationship Id="rId123" Type="http://schemas.openxmlformats.org/officeDocument/2006/relationships/hyperlink" Target="https://teachua.com" TargetMode="External"/><Relationship Id="rId128" Type="http://schemas.openxmlformats.org/officeDocument/2006/relationships/hyperlink" Target="https://www.ed-era.com/books/english2/" TargetMode="External"/><Relationship Id="rId144" Type="http://schemas.openxmlformats.org/officeDocument/2006/relationships/hyperlink" Target="https://www.dw.com/de/deutsch-lernen/das-deutschlandlabor/s-32379" TargetMode="External"/><Relationship Id="rId149" Type="http://schemas.openxmlformats.org/officeDocument/2006/relationships/hyperlink" Target="https://www.dw.com/de/deutsch-lernen/stadtbilder/s-3149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zno.osvita.ua/ukrainian/" TargetMode="External"/><Relationship Id="rId95" Type="http://schemas.openxmlformats.org/officeDocument/2006/relationships/hyperlink" Target="http://2018.pp.ua/novini-2018/2481-zno-2018-z-ukrayinskoyi-movi-ta-lteraturi-pdgotovka-onlayn-probne-zavdannya-testi.html" TargetMode="External"/><Relationship Id="rId22" Type="http://schemas.openxmlformats.org/officeDocument/2006/relationships/hyperlink" Target="https://www.matematichka.com.ua/klasi/11-klas/geometriya/video-uroki" TargetMode="External"/><Relationship Id="rId27" Type="http://schemas.openxmlformats.org/officeDocument/2006/relationships/hyperlink" Target="https://imzo.gov.ua/elektronni-versiyi-pidruchnikiv-dlya-uchniv-8-h-klasiv/istoriya-ukrayini-8-klas/" TargetMode="External"/><Relationship Id="rId43" Type="http://schemas.openxmlformats.org/officeDocument/2006/relationships/hyperlink" Target="http://proginschool.inf.ua/?fbclid=IwAR3GJMlq_PXowdkk-5rGiz8-Nm0CqAY0bdJzF4mLJMPJ4wV_N7UPjIPVnwg" TargetMode="External"/><Relationship Id="rId48" Type="http://schemas.openxmlformats.org/officeDocument/2006/relationships/hyperlink" Target="http://romanova.in.ua/urok-1-heohrafiia-iak-systema-nauk-onlain-urok-11-klas/" TargetMode="External"/><Relationship Id="rId64" Type="http://schemas.openxmlformats.org/officeDocument/2006/relationships/hyperlink" Target="https://teachua.com/biology" TargetMode="External"/><Relationship Id="rId69" Type="http://schemas.openxmlformats.org/officeDocument/2006/relationships/hyperlink" Target="http://www.10minschool.ua/" TargetMode="External"/><Relationship Id="rId113" Type="http://schemas.openxmlformats.org/officeDocument/2006/relationships/hyperlink" Target="http://latelelibre.fr/" TargetMode="External"/><Relationship Id="rId118" Type="http://schemas.openxmlformats.org/officeDocument/2006/relationships/hyperlink" Target="https://naurok.com.ua/" TargetMode="External"/><Relationship Id="rId134" Type="http://schemas.openxmlformats.org/officeDocument/2006/relationships/hyperlink" Target="http://namu.kiev.ua/" TargetMode="External"/><Relationship Id="rId139" Type="http://schemas.openxmlformats.org/officeDocument/2006/relationships/hyperlink" Target="https://www.youtube.com/watch?v=SfqEgdm89qA" TargetMode="External"/><Relationship Id="rId80" Type="http://schemas.openxmlformats.org/officeDocument/2006/relationships/hyperlink" Target="https://gdz4you.com/pidruchnyky/?fbclid=IwAR0vl1KRDdMieJL6kkFQeZ3I-POZZhTQeVID1_VHlkVLV6tRWhSEcFMwEFo" TargetMode="External"/><Relationship Id="rId85" Type="http://schemas.openxmlformats.org/officeDocument/2006/relationships/hyperlink" Target="https://sites.google.com/site/alg8school19/9-klas-1" TargetMode="External"/><Relationship Id="rId150" Type="http://schemas.openxmlformats.org/officeDocument/2006/relationships/fontTable" Target="fontTable.xml"/><Relationship Id="rId12" Type="http://schemas.openxmlformats.org/officeDocument/2006/relationships/hyperlink" Target="https://www.youtube.com/playlist?list=PLkZMZm2LBRENI3cRgH5WqKWC9LIs8plCy" TargetMode="External"/><Relationship Id="rId17" Type="http://schemas.openxmlformats.org/officeDocument/2006/relationships/hyperlink" Target="https://www.youtube.com/playlist?list=PLkZMZm2LBRENnfQb3gFbT20bNsOeFcllg" TargetMode="External"/><Relationship Id="rId25" Type="http://schemas.openxmlformats.org/officeDocument/2006/relationships/hyperlink" Target="https://imzo.gov.ua/pidruchniki/elektronni-versiyi-pidruchnikiv/elektronni-versiyi-pidruchnikiv-dlya-uchniv-7-h-klasiv-2/istoriya-ukrayini-7-klas/" TargetMode="External"/><Relationship Id="rId33" Type="http://schemas.openxmlformats.org/officeDocument/2006/relationships/hyperlink" Target="https://lib.imzo.gov.ua/yelektronn-vers-pdruchnikv/10-klas/6-storya-ukrana--svt-ntegrovaniy-kurs-10-klas/" TargetMode="External"/><Relationship Id="rId38" Type="http://schemas.openxmlformats.org/officeDocument/2006/relationships/hyperlink" Target="https://lib.imzo.gov.ua/yelektronn-vers-pdruchnikv/10-klas/7-pravoznavstvo-10-klas/" TargetMode="External"/><Relationship Id="rId46" Type="http://schemas.openxmlformats.org/officeDocument/2006/relationships/hyperlink" Target="http://shodennik.ua/" TargetMode="External"/><Relationship Id="rId59" Type="http://schemas.openxmlformats.org/officeDocument/2006/relationships/hyperlink" Target="https://lib.imzo.gov.ua/" TargetMode="External"/><Relationship Id="rId67" Type="http://schemas.openxmlformats.org/officeDocument/2006/relationships/hyperlink" Target="https://vseosvita.ua/" TargetMode="External"/><Relationship Id="rId103" Type="http://schemas.openxmlformats.org/officeDocument/2006/relationships/hyperlink" Target="https://naurok.com.ua/biblioteka/ukrainska-mova/klas-11" TargetMode="External"/><Relationship Id="rId108" Type="http://schemas.openxmlformats.org/officeDocument/2006/relationships/hyperlink" Target="http://www.rfi.fr/emissions" TargetMode="External"/><Relationship Id="rId116" Type="http://schemas.openxmlformats.org/officeDocument/2006/relationships/hyperlink" Target="https://naurok.com.ua/" TargetMode="External"/><Relationship Id="rId124" Type="http://schemas.openxmlformats.org/officeDocument/2006/relationships/hyperlink" Target="https://naurok.com.ua/" TargetMode="External"/><Relationship Id="rId129" Type="http://schemas.openxmlformats.org/officeDocument/2006/relationships/hyperlink" Target="https://teachua.com" TargetMode="External"/><Relationship Id="rId137" Type="http://schemas.openxmlformats.org/officeDocument/2006/relationships/hyperlink" Target="https://www.youtube.com/watch?v=oQWSFfp1n1c" TargetMode="External"/><Relationship Id="rId20" Type="http://schemas.openxmlformats.org/officeDocument/2006/relationships/hyperlink" Target="http://uklasi.com.ua/10-klas/stereometriya" TargetMode="External"/><Relationship Id="rId41" Type="http://schemas.openxmlformats.org/officeDocument/2006/relationships/hyperlink" Target="http://schoolplusnet.com/editschool.php?id=7151" TargetMode="External"/><Relationship Id="rId54" Type="http://schemas.openxmlformats.org/officeDocument/2006/relationships/hyperlink" Target="http://video.novashkola.ua/9-klas/geografiya-9-klas/" TargetMode="External"/><Relationship Id="rId62" Type="http://schemas.openxmlformats.org/officeDocument/2006/relationships/hyperlink" Target="https://osvita.ua/school/lessons_summary/biology" TargetMode="External"/><Relationship Id="rId70" Type="http://schemas.openxmlformats.org/officeDocument/2006/relationships/hyperlink" Target="https://gdz4you.com/pidruchnyky/?fbclid=IwAR0vl1KRDdMieJL6kkFQeZ3I-POZZhTQeVID1_VHlkVLV6tRWhSEcFMwEFo" TargetMode="External"/><Relationship Id="rId75" Type="http://schemas.openxmlformats.org/officeDocument/2006/relationships/hyperlink" Target="https://naurok.com.ua" TargetMode="External"/><Relationship Id="rId83" Type="http://schemas.openxmlformats.org/officeDocument/2006/relationships/hyperlink" Target="http://video.novashkola.ua/9-klas/fizika-9-klas/" TargetMode="External"/><Relationship Id="rId88" Type="http://schemas.openxmlformats.org/officeDocument/2006/relationships/hyperlink" Target="https://naurok.com.ua/biblioteka/ukrainska-mova/klas-5" TargetMode="External"/><Relationship Id="rId91" Type="http://schemas.openxmlformats.org/officeDocument/2006/relationships/hyperlink" Target="https://zno-ua.net/lesson/ukrainian/tests/" TargetMode="External"/><Relationship Id="rId96" Type="http://schemas.openxmlformats.org/officeDocument/2006/relationships/hyperlink" Target="https://dyvoslovo.com.ua" TargetMode="External"/><Relationship Id="rId111" Type="http://schemas.openxmlformats.org/officeDocument/2006/relationships/hyperlink" Target="http://www.courrierinternational.com" TargetMode="External"/><Relationship Id="rId132" Type="http://schemas.openxmlformats.org/officeDocument/2006/relationships/hyperlink" Target="http://www.metmuseum.org" TargetMode="External"/><Relationship Id="rId140" Type="http://schemas.openxmlformats.org/officeDocument/2006/relationships/hyperlink" Target="https://www.youtube.com/watch?v=7EhiZpJChTU" TargetMode="External"/><Relationship Id="rId145" Type="http://schemas.openxmlformats.org/officeDocument/2006/relationships/hyperlink" Target="https://www.dw.com/de/deutsch-lernen/deutsch-interaktiv/s-957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kZMZm2LBREMHbTrnPJck1ZA5dswfkklw" TargetMode="External"/><Relationship Id="rId15" Type="http://schemas.openxmlformats.org/officeDocument/2006/relationships/hyperlink" Target="https://www.youtube.com/playlist?list=PLkZMZm2LBREOjBABcMMLEludszozV2Zs4" TargetMode="External"/><Relationship Id="rId23" Type="http://schemas.openxmlformats.org/officeDocument/2006/relationships/hyperlink" Target="https://lib.imzo.gov.ua/yelektronn-vers-pdruchnikv/5-klas/3-storya-5-klas" TargetMode="External"/><Relationship Id="rId28" Type="http://schemas.openxmlformats.org/officeDocument/2006/relationships/hyperlink" Target="https://imzo.gov.ua/elektronni-versiyi-pidruchnikiv-dlya-uchniv-8-h-klasiv/vsesvitnya-istoriya-8-klas/" TargetMode="External"/><Relationship Id="rId36" Type="http://schemas.openxmlformats.org/officeDocument/2006/relationships/hyperlink" Target="https://lib.imzo.gov.ua/yelektronn-vers-pdruchnikv/11-klas/6-storya-ukrana--svt-ntegrovaniy-kurs/" TargetMode="External"/><Relationship Id="rId49" Type="http://schemas.openxmlformats.org/officeDocument/2006/relationships/hyperlink" Target="https://gdz4you.com/pidruchnyky/?fbclid=IwAR0vl1KRDdMieJL6kkFQeZ3I-POZZhTQeVID1_VHlkVLV6tRWhSEcFMwEFo" TargetMode="External"/><Relationship Id="rId57" Type="http://schemas.openxmlformats.org/officeDocument/2006/relationships/hyperlink" Target="https://courses.ed-era.com/courses/course-v1:EdEra-Osvitoria+BIO+1/about" TargetMode="External"/><Relationship Id="rId106" Type="http://schemas.openxmlformats.org/officeDocument/2006/relationships/hyperlink" Target="http://www.liberation.fr/" TargetMode="External"/><Relationship Id="rId114" Type="http://schemas.openxmlformats.org/officeDocument/2006/relationships/hyperlink" Target="http://www.tv-francophonie.com/" TargetMode="External"/><Relationship Id="rId119" Type="http://schemas.openxmlformats.org/officeDocument/2006/relationships/hyperlink" Target="https://www.ed-era.com/books/english2/" TargetMode="External"/><Relationship Id="rId127" Type="http://schemas.openxmlformats.org/officeDocument/2006/relationships/hyperlink" Target="https://naurok.com.ua/" TargetMode="External"/><Relationship Id="rId10" Type="http://schemas.openxmlformats.org/officeDocument/2006/relationships/hyperlink" Target="https://gioschool.com/?fbclid=IwAR0WNeKWQwaYilz3zO--n1bouzld6L7OB8kFdZVJqZnP_3g6SKlUo_O0xBY" TargetMode="External"/><Relationship Id="rId31" Type="http://schemas.openxmlformats.org/officeDocument/2006/relationships/hyperlink" Target="https://lib.imzo.gov.ua/yelektronn-vers-pdruchnikv/10-klas/4-storya-ukrani-10-klas/" TargetMode="External"/><Relationship Id="rId44" Type="http://schemas.openxmlformats.org/officeDocument/2006/relationships/hyperlink" Target="http://samouchka.com.ua/ukr/_informatyka/" TargetMode="External"/><Relationship Id="rId52" Type="http://schemas.openxmlformats.org/officeDocument/2006/relationships/hyperlink" Target="https://online.seterra.com/uk" TargetMode="External"/><Relationship Id="rId60" Type="http://schemas.openxmlformats.org/officeDocument/2006/relationships/hyperlink" Target="http://www.znanius.com/4052.html" TargetMode="External"/><Relationship Id="rId65" Type="http://schemas.openxmlformats.org/officeDocument/2006/relationships/hyperlink" Target="https://www.schoollife.org.ua/" TargetMode="External"/><Relationship Id="rId73" Type="http://schemas.openxmlformats.org/officeDocument/2006/relationships/hyperlink" Target="https://chem10.jimdofree.com/" TargetMode="External"/><Relationship Id="rId78" Type="http://schemas.openxmlformats.org/officeDocument/2006/relationships/hyperlink" Target="http://video.novashkola.ua/8-klas/fizika-8-klas/" TargetMode="External"/><Relationship Id="rId81" Type="http://schemas.openxmlformats.org/officeDocument/2006/relationships/hyperlink" Target="https://lib.imzo.gov.ua/" TargetMode="External"/><Relationship Id="rId86" Type="http://schemas.openxmlformats.org/officeDocument/2006/relationships/hyperlink" Target="https://sites.google.com/site/alg8school19/10-klas-1" TargetMode="External"/><Relationship Id="rId94" Type="http://schemas.openxmlformats.org/officeDocument/2006/relationships/hyperlink" Target="http://testzno.com.ua/?Itemid=2option=com_jquar" TargetMode="External"/><Relationship Id="rId99" Type="http://schemas.openxmlformats.org/officeDocument/2006/relationships/hyperlink" Target="https://erudyt.net/category/pidgotovka-do-zno/ukrainska-literatura" TargetMode="External"/><Relationship Id="rId101" Type="http://schemas.openxmlformats.org/officeDocument/2006/relationships/hyperlink" Target="https://osvita.ua/school/lessons_summary/mova/ukr-mova-konspekty-8.html" TargetMode="External"/><Relationship Id="rId122" Type="http://schemas.openxmlformats.org/officeDocument/2006/relationships/hyperlink" Target="https://www.ed-era.com/books/english2/" TargetMode="External"/><Relationship Id="rId130" Type="http://schemas.openxmlformats.org/officeDocument/2006/relationships/hyperlink" Target="https://vseosvita.ua/" TargetMode="External"/><Relationship Id="rId135" Type="http://schemas.openxmlformats.org/officeDocument/2006/relationships/hyperlink" Target="http://lviv-art-gallery.virtual.ua/ua" TargetMode="External"/><Relationship Id="rId143" Type="http://schemas.openxmlformats.org/officeDocument/2006/relationships/hyperlink" Target="https://junioruni.goethe.de/?lang=uk" TargetMode="External"/><Relationship Id="rId148" Type="http://schemas.openxmlformats.org/officeDocument/2006/relationships/hyperlink" Target="https://www.dw.com/de/deutsch-lernen/deutsch-interaktiv/s-9571" TargetMode="External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klasi.com.ua/" TargetMode="External"/><Relationship Id="rId13" Type="http://schemas.openxmlformats.org/officeDocument/2006/relationships/hyperlink" Target="https://www.youtube.com/playlist?list=PLkZMZm2LBREPsP31wpqKcJgXV2zuDOmn2" TargetMode="External"/><Relationship Id="rId18" Type="http://schemas.openxmlformats.org/officeDocument/2006/relationships/hyperlink" Target="https://www.youtube.com/playlist?list=PLkZMZm2LBREPEbyX3IcmWzVFLL8VR8tNj" TargetMode="External"/><Relationship Id="rId39" Type="http://schemas.openxmlformats.org/officeDocument/2006/relationships/hyperlink" Target="https://lib.imzo.gov.ua/yelektronn-vers-pdruchnikv/10-klas/8-gromadyanska-osvta-10-klas/" TargetMode="External"/><Relationship Id="rId109" Type="http://schemas.openxmlformats.org/officeDocument/2006/relationships/hyperlink" Target="http://www.arteradio.com/tuner.html" TargetMode="External"/><Relationship Id="rId34" Type="http://schemas.openxmlformats.org/officeDocument/2006/relationships/hyperlink" Target="https://lib.imzo.gov.ua/yelektronn-vers-pdruchnikv/11-klas/4-storya-ukrani-11-klas/" TargetMode="External"/><Relationship Id="rId50" Type="http://schemas.openxmlformats.org/officeDocument/2006/relationships/hyperlink" Target="https://lib.imzo.gov.ua/" TargetMode="External"/><Relationship Id="rId55" Type="http://schemas.openxmlformats.org/officeDocument/2006/relationships/hyperlink" Target="https://naurok.com.ua/test/geografiya" TargetMode="External"/><Relationship Id="rId76" Type="http://schemas.openxmlformats.org/officeDocument/2006/relationships/hyperlink" Target="https://vseosvita.ua/" TargetMode="External"/><Relationship Id="rId97" Type="http://schemas.openxmlformats.org/officeDocument/2006/relationships/hyperlink" Target="http://zno.co.ua/ua/" TargetMode="External"/><Relationship Id="rId104" Type="http://schemas.openxmlformats.org/officeDocument/2006/relationships/hyperlink" Target="http://www.lemonde.fr/" TargetMode="External"/><Relationship Id="rId120" Type="http://schemas.openxmlformats.org/officeDocument/2006/relationships/hyperlink" Target="https://naurok.com.ua/" TargetMode="External"/><Relationship Id="rId125" Type="http://schemas.openxmlformats.org/officeDocument/2006/relationships/hyperlink" Target="https://www.ed-era.com/books/english2/" TargetMode="External"/><Relationship Id="rId141" Type="http://schemas.openxmlformats.org/officeDocument/2006/relationships/hyperlink" Target="https://www.youtube.com/watch?v=6JpJefqBz1s" TargetMode="External"/><Relationship Id="rId146" Type="http://schemas.openxmlformats.org/officeDocument/2006/relationships/hyperlink" Target="https://www.goethe.de/de/spr/unt/ver/lst.html" TargetMode="External"/><Relationship Id="rId7" Type="http://schemas.openxmlformats.org/officeDocument/2006/relationships/hyperlink" Target="https://yukhym.com/uk/geometriya.html" TargetMode="External"/><Relationship Id="rId71" Type="http://schemas.openxmlformats.org/officeDocument/2006/relationships/hyperlink" Target="https://lib.imzo.gov.ua/" TargetMode="External"/><Relationship Id="rId92" Type="http://schemas.openxmlformats.org/officeDocument/2006/relationships/hyperlink" Target="http://studportal.net.ua/page.php?al=mova_zno" TargetMode="External"/><Relationship Id="rId2" Type="http://schemas.openxmlformats.org/officeDocument/2006/relationships/styles" Target="styles.xml"/><Relationship Id="rId29" Type="http://schemas.openxmlformats.org/officeDocument/2006/relationships/hyperlink" Target="https://lib.imzo.gov.ua/yelektronn-vers-pdruchnikv/9-klas/3-storya-ukrani-9-klas/" TargetMode="External"/><Relationship Id="rId24" Type="http://schemas.openxmlformats.org/officeDocument/2006/relationships/hyperlink" Target="https://lib.imzo.gov.ua/yelektronn-vers-pdruchnikv/6-klas/2-vsesvtnya-storya-storya-ukrani-ntegrovaniy-kurs-6-klas/" TargetMode="External"/><Relationship Id="rId40" Type="http://schemas.openxmlformats.org/officeDocument/2006/relationships/hyperlink" Target="https://classroom.google.com/" TargetMode="External"/><Relationship Id="rId45" Type="http://schemas.openxmlformats.org/officeDocument/2006/relationships/hyperlink" Target="http://itknyga.com.ua/" TargetMode="External"/><Relationship Id="rId66" Type="http://schemas.openxmlformats.org/officeDocument/2006/relationships/hyperlink" Target="https://naurok.com.ua" TargetMode="External"/><Relationship Id="rId87" Type="http://schemas.openxmlformats.org/officeDocument/2006/relationships/hyperlink" Target="https://sites.google.com/site/alg8school19/11-klas-1" TargetMode="External"/><Relationship Id="rId110" Type="http://schemas.openxmlformats.org/officeDocument/2006/relationships/hyperlink" Target="http://www.arte.tv/fr/Comprendre-le-monde/arte-reportage/103294.html" TargetMode="External"/><Relationship Id="rId115" Type="http://schemas.openxmlformats.org/officeDocument/2006/relationships/hyperlink" Target="https://naurok.com.ua/" TargetMode="External"/><Relationship Id="rId131" Type="http://schemas.openxmlformats.org/officeDocument/2006/relationships/hyperlink" Target="http://www.louvre.fr./" TargetMode="External"/><Relationship Id="rId136" Type="http://schemas.openxmlformats.org/officeDocument/2006/relationships/hyperlink" Target="https://www.segodnya.ua/ua/lifestyle/travel/ne-vyhodya-iz-doma-muzei-mira-kotorye-mozhno-posetit-onlayn-1416310.html?fbclid=IwAR3CVVAFm3JWdc1v1ErIw0lomFngqcBwk9NtFdmpg17Git0GdcEXatTqMDs" TargetMode="External"/><Relationship Id="rId61" Type="http://schemas.openxmlformats.org/officeDocument/2006/relationships/hyperlink" Target="https://kabinet-ecologii-sch3.jimdofree.com" TargetMode="External"/><Relationship Id="rId82" Type="http://schemas.openxmlformats.org/officeDocument/2006/relationships/hyperlink" Target="https://sites.google.com/site/alg8school19/fizika-7-klas" TargetMode="External"/><Relationship Id="rId19" Type="http://schemas.openxmlformats.org/officeDocument/2006/relationships/hyperlink" Target="http://uklasi.com.ua/10-klas/algebra" TargetMode="External"/><Relationship Id="rId14" Type="http://schemas.openxmlformats.org/officeDocument/2006/relationships/hyperlink" Target="https://www.youtube.com/playlist?list=PLkZMZm2LBREMLCy9RvFE3ubAblz9ANi30" TargetMode="External"/><Relationship Id="rId30" Type="http://schemas.openxmlformats.org/officeDocument/2006/relationships/hyperlink" Target="https://lib.imzo.gov.ua/yelektronn-vers-pdruchnikv/9-klas/4-vsesvtnya-storya-9-klas/" TargetMode="External"/><Relationship Id="rId35" Type="http://schemas.openxmlformats.org/officeDocument/2006/relationships/hyperlink" Target="https://lib.imzo.gov.ua/yelektronn-vers-pdruchnikv/11-klas/5-vsesvtnya-storya-11-klas/" TargetMode="External"/><Relationship Id="rId56" Type="http://schemas.openxmlformats.org/officeDocument/2006/relationships/hyperlink" Target="https://geozno.dp.ua/lesson/geografiya-yaknauka-rozvytok-geografichnyh-doslidzhen-2/" TargetMode="External"/><Relationship Id="rId77" Type="http://schemas.openxmlformats.org/officeDocument/2006/relationships/hyperlink" Target="https://learningapps.org/createApp.php" TargetMode="External"/><Relationship Id="rId100" Type="http://schemas.openxmlformats.org/officeDocument/2006/relationships/hyperlink" Target="https://naurok.com.ua/biblioteka/ukrainska-mova/klas-6" TargetMode="External"/><Relationship Id="rId105" Type="http://schemas.openxmlformats.org/officeDocument/2006/relationships/hyperlink" Target="http://jt.france3.fr/" TargetMode="External"/><Relationship Id="rId126" Type="http://schemas.openxmlformats.org/officeDocument/2006/relationships/hyperlink" Target="https://teachua.com" TargetMode="External"/><Relationship Id="rId147" Type="http://schemas.openxmlformats.org/officeDocument/2006/relationships/hyperlink" Target="https://www.goethe.de/de/spr/unt/kum/fre.html" TargetMode="External"/><Relationship Id="rId8" Type="http://schemas.openxmlformats.org/officeDocument/2006/relationships/hyperlink" Target="https://yukhym.com/uk/matematika.html" TargetMode="External"/><Relationship Id="rId51" Type="http://schemas.openxmlformats.org/officeDocument/2006/relationships/hyperlink" Target="https://www.ed-era.com/books/geography/" TargetMode="External"/><Relationship Id="rId72" Type="http://schemas.openxmlformats.org/officeDocument/2006/relationships/hyperlink" Target="http://www.virtulab.net/" TargetMode="External"/><Relationship Id="rId93" Type="http://schemas.openxmlformats.org/officeDocument/2006/relationships/hyperlink" Target="https://www.znonasharu.org.ua/ukrainska-mova-ta-lit2018" TargetMode="External"/><Relationship Id="rId98" Type="http://schemas.openxmlformats.org/officeDocument/2006/relationships/hyperlink" Target="http://zno.fizika.kiev.ua/index.php/golovna" TargetMode="External"/><Relationship Id="rId121" Type="http://schemas.openxmlformats.org/officeDocument/2006/relationships/hyperlink" Target="https://naurok.com.ua/" TargetMode="External"/><Relationship Id="rId142" Type="http://schemas.openxmlformats.org/officeDocument/2006/relationships/hyperlink" Target="https://kinderuni.goethe.de/?lang=uk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99EA5-1C17-40F1-8C9F-1AB34FD3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3324</Words>
  <Characters>1895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sh</dc:creator>
  <cp:keywords/>
  <dc:description/>
  <cp:lastModifiedBy>Admin</cp:lastModifiedBy>
  <cp:revision>5</cp:revision>
  <dcterms:created xsi:type="dcterms:W3CDTF">2020-03-16T14:41:00Z</dcterms:created>
  <dcterms:modified xsi:type="dcterms:W3CDTF">2020-03-16T15:47:00Z</dcterms:modified>
</cp:coreProperties>
</file>